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828" w:rsidRDefault="00F26828" w:rsidP="00F26828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26828" w:rsidRDefault="00F26828" w:rsidP="00F26828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 Уссурийского городского округа</w:t>
      </w:r>
    </w:p>
    <w:p w:rsidR="00F26828" w:rsidRDefault="00F26828" w:rsidP="00AA0F5B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A0F5B">
        <w:rPr>
          <w:rFonts w:ascii="Times New Roman" w:hAnsi="Times New Roman" w:cs="Times New Roman"/>
          <w:sz w:val="28"/>
          <w:szCs w:val="28"/>
        </w:rPr>
        <w:t>02.03.2016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AA0F5B">
        <w:rPr>
          <w:rFonts w:ascii="Times New Roman" w:hAnsi="Times New Roman" w:cs="Times New Roman"/>
          <w:sz w:val="28"/>
          <w:szCs w:val="28"/>
        </w:rPr>
        <w:t>51</w:t>
      </w:r>
    </w:p>
    <w:p w:rsidR="00AA0F5B" w:rsidRDefault="00AA0F5B" w:rsidP="00AA0F5B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C529CB" w:rsidRDefault="00746252" w:rsidP="0038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п</w:t>
      </w:r>
      <w:r w:rsidR="0040778F" w:rsidRPr="00811F95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778F" w:rsidRPr="00811F95">
        <w:rPr>
          <w:rFonts w:ascii="Times New Roman" w:hAnsi="Times New Roman" w:cs="Times New Roman"/>
          <w:sz w:val="28"/>
          <w:szCs w:val="28"/>
        </w:rPr>
        <w:t>-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29CB">
        <w:rPr>
          <w:rFonts w:ascii="Times New Roman" w:hAnsi="Times New Roman" w:cs="Times New Roman"/>
          <w:sz w:val="28"/>
          <w:szCs w:val="28"/>
        </w:rPr>
        <w:t xml:space="preserve"> </w:t>
      </w:r>
      <w:r w:rsidR="00560BAE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8D545A" w:rsidRDefault="0040778F" w:rsidP="0038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F95">
        <w:rPr>
          <w:rFonts w:ascii="Times New Roman" w:hAnsi="Times New Roman" w:cs="Times New Roman"/>
          <w:sz w:val="28"/>
          <w:szCs w:val="28"/>
        </w:rPr>
        <w:t>мероприятий муниципальной программ</w:t>
      </w:r>
      <w:r w:rsidR="003844B3" w:rsidRPr="00811F95">
        <w:rPr>
          <w:rFonts w:ascii="Times New Roman" w:hAnsi="Times New Roman" w:cs="Times New Roman"/>
          <w:sz w:val="28"/>
          <w:szCs w:val="28"/>
        </w:rPr>
        <w:t xml:space="preserve">ы </w:t>
      </w:r>
      <w:r w:rsidR="00541EE0" w:rsidRPr="00811F95">
        <w:rPr>
          <w:rFonts w:ascii="Times New Roman" w:hAnsi="Times New Roman" w:cs="Times New Roman"/>
          <w:sz w:val="28"/>
          <w:szCs w:val="28"/>
        </w:rPr>
        <w:t xml:space="preserve">«Развитие градостроительной деятельности </w:t>
      </w:r>
      <w:r w:rsidR="00F47232">
        <w:rPr>
          <w:rFonts w:ascii="Times New Roman" w:hAnsi="Times New Roman" w:cs="Times New Roman"/>
          <w:sz w:val="28"/>
          <w:szCs w:val="28"/>
        </w:rPr>
        <w:t>и деятельности в области земельных отношений</w:t>
      </w:r>
      <w:r w:rsidR="00A0479E">
        <w:rPr>
          <w:rFonts w:ascii="Times New Roman" w:hAnsi="Times New Roman" w:cs="Times New Roman"/>
          <w:sz w:val="28"/>
          <w:szCs w:val="28"/>
        </w:rPr>
        <w:t xml:space="preserve"> </w:t>
      </w:r>
      <w:r w:rsidR="001826F0">
        <w:rPr>
          <w:rFonts w:ascii="Times New Roman" w:hAnsi="Times New Roman" w:cs="Times New Roman"/>
          <w:sz w:val="28"/>
          <w:szCs w:val="28"/>
        </w:rPr>
        <w:t xml:space="preserve">в </w:t>
      </w:r>
      <w:r w:rsidR="00541EE0" w:rsidRPr="00811F95">
        <w:rPr>
          <w:rFonts w:ascii="Times New Roman" w:hAnsi="Times New Roman" w:cs="Times New Roman"/>
          <w:sz w:val="28"/>
          <w:szCs w:val="28"/>
        </w:rPr>
        <w:t xml:space="preserve"> Уссурийско</w:t>
      </w:r>
      <w:r w:rsidR="001826F0">
        <w:rPr>
          <w:rFonts w:ascii="Times New Roman" w:hAnsi="Times New Roman" w:cs="Times New Roman"/>
          <w:sz w:val="28"/>
          <w:szCs w:val="28"/>
        </w:rPr>
        <w:t>м</w:t>
      </w:r>
      <w:r w:rsidR="00541EE0" w:rsidRPr="00811F95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EA5CBC">
        <w:rPr>
          <w:rFonts w:ascii="Times New Roman" w:hAnsi="Times New Roman" w:cs="Times New Roman"/>
          <w:sz w:val="28"/>
          <w:szCs w:val="28"/>
        </w:rPr>
        <w:t>ко</w:t>
      </w:r>
      <w:r w:rsidR="001826F0">
        <w:rPr>
          <w:rFonts w:ascii="Times New Roman" w:hAnsi="Times New Roman" w:cs="Times New Roman"/>
          <w:sz w:val="28"/>
          <w:szCs w:val="28"/>
        </w:rPr>
        <w:t>м</w:t>
      </w:r>
      <w:r w:rsidR="00EA5CB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826F0">
        <w:rPr>
          <w:rFonts w:ascii="Times New Roman" w:hAnsi="Times New Roman" w:cs="Times New Roman"/>
          <w:sz w:val="28"/>
          <w:szCs w:val="28"/>
        </w:rPr>
        <w:t>е</w:t>
      </w:r>
      <w:r w:rsidR="00EA5CBC">
        <w:rPr>
          <w:rFonts w:ascii="Times New Roman" w:hAnsi="Times New Roman" w:cs="Times New Roman"/>
          <w:sz w:val="28"/>
          <w:szCs w:val="28"/>
        </w:rPr>
        <w:t xml:space="preserve"> на 201</w:t>
      </w:r>
      <w:r w:rsidR="00F47232">
        <w:rPr>
          <w:rFonts w:ascii="Times New Roman" w:hAnsi="Times New Roman" w:cs="Times New Roman"/>
          <w:sz w:val="28"/>
          <w:szCs w:val="28"/>
        </w:rPr>
        <w:t>6</w:t>
      </w:r>
      <w:r w:rsidR="00EA5CBC">
        <w:rPr>
          <w:rFonts w:ascii="Times New Roman" w:hAnsi="Times New Roman" w:cs="Times New Roman"/>
          <w:sz w:val="28"/>
          <w:szCs w:val="28"/>
        </w:rPr>
        <w:t>-201</w:t>
      </w:r>
      <w:r w:rsidR="004244DE">
        <w:rPr>
          <w:rFonts w:ascii="Times New Roman" w:hAnsi="Times New Roman" w:cs="Times New Roman"/>
          <w:sz w:val="28"/>
          <w:szCs w:val="28"/>
        </w:rPr>
        <w:t>9</w:t>
      </w:r>
      <w:r w:rsidR="00EA5CBC">
        <w:rPr>
          <w:rFonts w:ascii="Times New Roman" w:hAnsi="Times New Roman" w:cs="Times New Roman"/>
          <w:sz w:val="28"/>
          <w:szCs w:val="28"/>
        </w:rPr>
        <w:t xml:space="preserve"> годы</w:t>
      </w:r>
      <w:r w:rsidR="003B5E3B">
        <w:rPr>
          <w:rFonts w:ascii="Times New Roman" w:hAnsi="Times New Roman" w:cs="Times New Roman"/>
          <w:sz w:val="28"/>
          <w:szCs w:val="28"/>
        </w:rPr>
        <w:t>»</w:t>
      </w:r>
    </w:p>
    <w:p w:rsidR="003B5E3B" w:rsidRPr="00870C48" w:rsidRDefault="00746252" w:rsidP="00384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03B3E">
        <w:rPr>
          <w:rFonts w:ascii="Times New Roman" w:hAnsi="Times New Roman" w:cs="Times New Roman"/>
          <w:sz w:val="28"/>
          <w:szCs w:val="28"/>
        </w:rPr>
        <w:t>9 месяцев</w:t>
      </w:r>
      <w:r w:rsidR="003B5E3B">
        <w:rPr>
          <w:rFonts w:ascii="Times New Roman" w:hAnsi="Times New Roman" w:cs="Times New Roman"/>
          <w:sz w:val="28"/>
          <w:szCs w:val="28"/>
        </w:rPr>
        <w:t xml:space="preserve"> 2016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4"/>
        <w:tblW w:w="14923" w:type="dxa"/>
        <w:tblLayout w:type="fixed"/>
        <w:tblLook w:val="04A0" w:firstRow="1" w:lastRow="0" w:firstColumn="1" w:lastColumn="0" w:noHBand="0" w:noVBand="1"/>
      </w:tblPr>
      <w:tblGrid>
        <w:gridCol w:w="641"/>
        <w:gridCol w:w="1168"/>
        <w:gridCol w:w="2127"/>
        <w:gridCol w:w="3685"/>
        <w:gridCol w:w="1418"/>
        <w:gridCol w:w="1559"/>
        <w:gridCol w:w="1701"/>
        <w:gridCol w:w="50"/>
        <w:gridCol w:w="12"/>
        <w:gridCol w:w="13"/>
        <w:gridCol w:w="1224"/>
        <w:gridCol w:w="13"/>
        <w:gridCol w:w="12"/>
        <w:gridCol w:w="13"/>
        <w:gridCol w:w="12"/>
        <w:gridCol w:w="1225"/>
        <w:gridCol w:w="13"/>
        <w:gridCol w:w="12"/>
        <w:gridCol w:w="13"/>
        <w:gridCol w:w="12"/>
      </w:tblGrid>
      <w:tr w:rsidR="004F2982" w:rsidRPr="00870C48" w:rsidTr="00927A4C">
        <w:trPr>
          <w:tblHeader/>
        </w:trPr>
        <w:tc>
          <w:tcPr>
            <w:tcW w:w="641" w:type="dxa"/>
            <w:vAlign w:val="center"/>
          </w:tcPr>
          <w:p w:rsidR="004F2982" w:rsidRPr="00870C48" w:rsidRDefault="004F2982" w:rsidP="008D5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0C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0C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4F2982" w:rsidRPr="00870C48" w:rsidRDefault="004F2982" w:rsidP="008D5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14294" w:rsidRDefault="004F2982" w:rsidP="0068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ункта Переч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214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="00214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2982" w:rsidRPr="00870C48" w:rsidRDefault="004F2982" w:rsidP="0021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2127" w:type="dxa"/>
            <w:vAlign w:val="center"/>
          </w:tcPr>
          <w:p w:rsidR="004F2982" w:rsidRPr="00870C48" w:rsidRDefault="004F2982" w:rsidP="008D5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4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vAlign w:val="center"/>
          </w:tcPr>
          <w:p w:rsidR="004F2982" w:rsidRPr="00870C48" w:rsidRDefault="004F2982" w:rsidP="00D4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48">
              <w:rPr>
                <w:rFonts w:ascii="Times New Roman" w:hAnsi="Times New Roman" w:cs="Times New Roman"/>
                <w:sz w:val="24"/>
                <w:szCs w:val="24"/>
              </w:rPr>
              <w:t>Основные этапы реализации мероприятия</w:t>
            </w:r>
          </w:p>
        </w:tc>
        <w:tc>
          <w:tcPr>
            <w:tcW w:w="1418" w:type="dxa"/>
            <w:vAlign w:val="center"/>
          </w:tcPr>
          <w:p w:rsidR="004F2982" w:rsidRPr="00870C48" w:rsidRDefault="004F2982" w:rsidP="0021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4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(</w:t>
            </w:r>
            <w:proofErr w:type="spellStart"/>
            <w:r w:rsidRPr="00870C4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70C4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0C4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70C4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vAlign w:val="center"/>
          </w:tcPr>
          <w:p w:rsidR="004F2982" w:rsidRPr="00870C48" w:rsidRDefault="004F2982" w:rsidP="008D5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48">
              <w:rPr>
                <w:rFonts w:ascii="Times New Roman" w:hAnsi="Times New Roman" w:cs="Times New Roman"/>
                <w:sz w:val="24"/>
                <w:szCs w:val="24"/>
              </w:rPr>
              <w:t>Плановый срок  исполнения меропри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F2982" w:rsidRPr="00870C48" w:rsidRDefault="004F2982" w:rsidP="0060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а </w:t>
            </w:r>
            <w:r w:rsidR="00F176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3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</w:tc>
        <w:tc>
          <w:tcPr>
            <w:tcW w:w="1349" w:type="dxa"/>
            <w:gridSpan w:val="8"/>
            <w:tcBorders>
              <w:left w:val="single" w:sz="4" w:space="0" w:color="auto"/>
            </w:tcBorders>
            <w:vAlign w:val="center"/>
          </w:tcPr>
          <w:p w:rsidR="004F2982" w:rsidRPr="00870C48" w:rsidRDefault="004F2982" w:rsidP="008D5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 исполнения</w:t>
            </w:r>
          </w:p>
        </w:tc>
        <w:tc>
          <w:tcPr>
            <w:tcW w:w="1275" w:type="dxa"/>
            <w:gridSpan w:val="5"/>
          </w:tcPr>
          <w:p w:rsidR="004F2982" w:rsidRDefault="004F2982" w:rsidP="008D5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исполнителя</w:t>
            </w:r>
          </w:p>
        </w:tc>
      </w:tr>
      <w:tr w:rsidR="004F2982" w:rsidRPr="00870C48" w:rsidTr="00927A4C">
        <w:trPr>
          <w:tblHeader/>
        </w:trPr>
        <w:tc>
          <w:tcPr>
            <w:tcW w:w="641" w:type="dxa"/>
          </w:tcPr>
          <w:p w:rsidR="004F2982" w:rsidRPr="00870C48" w:rsidRDefault="004F2982" w:rsidP="0040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4F2982" w:rsidRPr="00870C48" w:rsidRDefault="004F2982" w:rsidP="0040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F2982" w:rsidRPr="00870C48" w:rsidRDefault="004F2982" w:rsidP="0068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F2982" w:rsidRPr="00870C48" w:rsidRDefault="004F2982" w:rsidP="0068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F2982" w:rsidRPr="00870C48" w:rsidRDefault="004F2982" w:rsidP="0068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2982" w:rsidRPr="00870C48" w:rsidRDefault="004F2982" w:rsidP="0068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F2982" w:rsidRPr="00870C48" w:rsidRDefault="004F2982" w:rsidP="00CD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gridSpan w:val="8"/>
            <w:tcBorders>
              <w:left w:val="single" w:sz="4" w:space="0" w:color="auto"/>
            </w:tcBorders>
          </w:tcPr>
          <w:p w:rsidR="004F2982" w:rsidRPr="00870C48" w:rsidRDefault="004F2982" w:rsidP="004F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4F2982" w:rsidRDefault="004F2982" w:rsidP="00CD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2" w:rsidRPr="00B56156" w:rsidTr="00927A4C">
        <w:tc>
          <w:tcPr>
            <w:tcW w:w="641" w:type="dxa"/>
          </w:tcPr>
          <w:p w:rsidR="004F2982" w:rsidRPr="00B56156" w:rsidRDefault="004F2982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8" w:type="dxa"/>
          </w:tcPr>
          <w:p w:rsidR="004F2982" w:rsidRPr="00B56156" w:rsidRDefault="004F2982" w:rsidP="001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4F2982" w:rsidRPr="00B56156" w:rsidRDefault="004F2982" w:rsidP="001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кументации о внесении изменений в Генеральный план Уссурийского городского округа в части установления новых границ населенных пунктов </w:t>
            </w:r>
          </w:p>
        </w:tc>
        <w:tc>
          <w:tcPr>
            <w:tcW w:w="3685" w:type="dxa"/>
          </w:tcPr>
          <w:p w:rsidR="004F2982" w:rsidRPr="00B56156" w:rsidRDefault="004F2982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4F2982" w:rsidRPr="00B56156" w:rsidRDefault="004F2982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работка техническо-</w:t>
            </w:r>
          </w:p>
          <w:p w:rsidR="004F2982" w:rsidRPr="00B56156" w:rsidRDefault="004F2982" w:rsidP="00397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для заключения муниципального контракта.</w:t>
            </w:r>
          </w:p>
          <w:p w:rsidR="004F2982" w:rsidRPr="00B56156" w:rsidRDefault="004F2982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2.Определение начальной цены контракта</w:t>
            </w:r>
          </w:p>
          <w:p w:rsidR="004F2982" w:rsidRPr="00B56156" w:rsidRDefault="004F2982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3.Разработка проекта муниципального контракта.</w:t>
            </w:r>
          </w:p>
          <w:p w:rsidR="004F2982" w:rsidRPr="00B56156" w:rsidRDefault="004F2982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4.Согласование проекта муниципального контракта в отраслевых (функциональных) органах администрации.</w:t>
            </w:r>
          </w:p>
          <w:p w:rsidR="004F2982" w:rsidRPr="00B56156" w:rsidRDefault="004F2982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Подготовка пакета документов для размещения закупок на выполнение работ.</w:t>
            </w:r>
          </w:p>
          <w:p w:rsidR="004F2982" w:rsidRPr="00B56156" w:rsidRDefault="004F2982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Заключение </w:t>
            </w:r>
            <w:proofErr w:type="spellStart"/>
            <w:proofErr w:type="gram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.</w:t>
            </w:r>
          </w:p>
          <w:p w:rsidR="004F2982" w:rsidRPr="00B56156" w:rsidRDefault="004F2982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Предоставление </w:t>
            </w:r>
            <w:proofErr w:type="gram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для выполнения работ.</w:t>
            </w:r>
          </w:p>
        </w:tc>
        <w:tc>
          <w:tcPr>
            <w:tcW w:w="1418" w:type="dxa"/>
          </w:tcPr>
          <w:p w:rsidR="004F2982" w:rsidRPr="00B56156" w:rsidRDefault="004F2982" w:rsidP="0072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,00</w:t>
            </w:r>
          </w:p>
        </w:tc>
        <w:tc>
          <w:tcPr>
            <w:tcW w:w="1559" w:type="dxa"/>
          </w:tcPr>
          <w:p w:rsidR="004F2982" w:rsidRPr="00B56156" w:rsidRDefault="004F2982" w:rsidP="003F1C26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982" w:rsidRPr="00B56156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01-29 января</w:t>
            </w:r>
          </w:p>
          <w:p w:rsidR="004F2982" w:rsidRPr="00B56156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4F2982" w:rsidRPr="00B56156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6749" w:rsidRPr="00B56156" w:rsidRDefault="00716749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982" w:rsidRPr="00B56156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9 января</w:t>
            </w:r>
          </w:p>
          <w:p w:rsidR="004F2982" w:rsidRPr="00B56156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4F2982" w:rsidRPr="00B56156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01-29 января</w:t>
            </w:r>
          </w:p>
          <w:p w:rsidR="004F2982" w:rsidRPr="00B56156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716749" w:rsidRPr="00B56156" w:rsidRDefault="00716749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982" w:rsidRPr="00B56156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01-29 февраля</w:t>
            </w:r>
          </w:p>
          <w:p w:rsidR="004F2982" w:rsidRPr="00B56156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4F2982" w:rsidRPr="00B56156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6749" w:rsidRPr="00B56156" w:rsidRDefault="00716749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982" w:rsidRPr="00B56156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 февраля-</w:t>
            </w:r>
          </w:p>
          <w:p w:rsidR="004F2982" w:rsidRPr="00B56156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8 апреля</w:t>
            </w:r>
          </w:p>
          <w:p w:rsidR="004F2982" w:rsidRPr="00B56156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716749" w:rsidRPr="00B56156" w:rsidRDefault="00716749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982" w:rsidRPr="00B56156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9 апреля</w:t>
            </w:r>
          </w:p>
          <w:p w:rsidR="004F2982" w:rsidRPr="00B56156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716749" w:rsidRPr="00B56156" w:rsidRDefault="00716749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982" w:rsidRPr="00B56156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01-29 апреля-</w:t>
            </w:r>
          </w:p>
          <w:p w:rsidR="004F2982" w:rsidRPr="00B56156" w:rsidRDefault="004F2982" w:rsidP="003979E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F2982" w:rsidRPr="00B56156" w:rsidRDefault="004F2982" w:rsidP="00341418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982" w:rsidRPr="00B56156" w:rsidRDefault="004F2982" w:rsidP="00341418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ТЗ разработано </w:t>
            </w:r>
          </w:p>
          <w:p w:rsidR="004F2982" w:rsidRPr="00B56156" w:rsidRDefault="004F2982" w:rsidP="00341418">
            <w:pPr>
              <w:ind w:hanging="49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 xml:space="preserve">ТЗ согласовано с департаментом градостроительства ПК. </w:t>
            </w:r>
          </w:p>
          <w:p w:rsidR="004F2982" w:rsidRPr="00B56156" w:rsidRDefault="004F2982" w:rsidP="00FD5F33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НМКЦ:</w:t>
            </w: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10 497,42тыс</w:t>
            </w:r>
            <w:proofErr w:type="gramStart"/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  <w:p w:rsidR="004F2982" w:rsidRPr="00B56156" w:rsidRDefault="00BF414A" w:rsidP="00FD5F33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4F2982"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работан </w:t>
            </w:r>
          </w:p>
          <w:p w:rsidR="004F2982" w:rsidRPr="00B56156" w:rsidRDefault="004F2982" w:rsidP="00FD5F33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982" w:rsidRPr="00B56156" w:rsidRDefault="004F2982" w:rsidP="00FD5F33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0F1C" w:rsidRPr="00B56156" w:rsidRDefault="002F2937" w:rsidP="00FD5F33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4F2982"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огласован</w:t>
            </w:r>
          </w:p>
          <w:p w:rsidR="004F2982" w:rsidRPr="00B56156" w:rsidRDefault="004F2982" w:rsidP="00FD5F33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982" w:rsidRPr="00B56156" w:rsidRDefault="004F2982" w:rsidP="00FD5F33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982" w:rsidRPr="00B56156" w:rsidRDefault="004F2982" w:rsidP="00FD5F33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982" w:rsidRPr="00B56156" w:rsidRDefault="004F2982" w:rsidP="00FD5F33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готов</w:t>
            </w:r>
            <w:r w:rsidR="00366D8C"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н</w:t>
            </w:r>
            <w:r w:rsidR="008409E6"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щен</w:t>
            </w:r>
          </w:p>
          <w:p w:rsidR="00350A2F" w:rsidRPr="00B56156" w:rsidRDefault="008409E6" w:rsidP="00FD5F33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к </w:t>
            </w:r>
            <w:r w:rsidR="00350A2F"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35039F"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20300006516000102 </w:t>
            </w:r>
            <w:r w:rsidR="00350A2F"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от 29.06.2016. заключен с ОАО «</w:t>
            </w:r>
            <w:proofErr w:type="spellStart"/>
            <w:r w:rsidR="00350A2F"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Гипрогор</w:t>
            </w:r>
            <w:proofErr w:type="spellEnd"/>
            <w:r w:rsidR="00350A2F"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59610A"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900,00т.р.)</w:t>
            </w:r>
          </w:p>
          <w:p w:rsidR="004F2982" w:rsidRPr="00B56156" w:rsidRDefault="00BF414A" w:rsidP="00350A2F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</w:t>
            </w:r>
            <w:r w:rsidR="00350A2F"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тся</w:t>
            </w:r>
          </w:p>
        </w:tc>
        <w:tc>
          <w:tcPr>
            <w:tcW w:w="1349" w:type="dxa"/>
            <w:gridSpan w:val="8"/>
            <w:tcBorders>
              <w:left w:val="single" w:sz="4" w:space="0" w:color="auto"/>
            </w:tcBorders>
          </w:tcPr>
          <w:p w:rsidR="004F2982" w:rsidRPr="00B56156" w:rsidRDefault="004F2982" w:rsidP="007805A1">
            <w:pPr>
              <w:ind w:right="-35"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 связи с длительным сроком согласования технического задания в департаменте градостроительства ПК нарушены сроки исполнения </w:t>
            </w: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 w:rsidR="007805A1" w:rsidRPr="00B56156">
              <w:rPr>
                <w:rFonts w:ascii="Times New Roman" w:hAnsi="Times New Roman" w:cs="Times New Roman"/>
                <w:sz w:val="20"/>
                <w:szCs w:val="20"/>
              </w:rPr>
              <w:t>Экономия</w:t>
            </w:r>
            <w:proofErr w:type="spellEnd"/>
            <w:r w:rsidR="007805A1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05A1"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 при заключении контракта в 2016 году 2230,00 </w:t>
            </w:r>
            <w:proofErr w:type="spellStart"/>
            <w:r w:rsidR="007805A1" w:rsidRPr="00B5615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7805A1" w:rsidRPr="00B5615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7805A1" w:rsidRPr="00B5615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7805A1" w:rsidRPr="00B56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5"/>
          </w:tcPr>
          <w:p w:rsidR="004F2982" w:rsidRPr="00B56156" w:rsidRDefault="004F2982" w:rsidP="00341418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управления </w:t>
            </w: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омашов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4F2982" w:rsidRPr="00B56156" w:rsidRDefault="004F2982" w:rsidP="006D39E7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63" w:rsidRPr="00B56156" w:rsidTr="00927A4C">
        <w:trPr>
          <w:trHeight w:val="406"/>
        </w:trPr>
        <w:tc>
          <w:tcPr>
            <w:tcW w:w="641" w:type="dxa"/>
          </w:tcPr>
          <w:p w:rsidR="00CD4D63" w:rsidRPr="00B56156" w:rsidRDefault="00CD4D63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68" w:type="dxa"/>
          </w:tcPr>
          <w:p w:rsidR="00CD4D63" w:rsidRPr="00B56156" w:rsidRDefault="00CD4D63" w:rsidP="0025644C">
            <w:pPr>
              <w:ind w:right="-7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CD4D63" w:rsidRPr="00B56156" w:rsidRDefault="00CD4D63" w:rsidP="00FC2C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цифрового инженерно-топографического плана и разработка проекта планировки на территорию,</w:t>
            </w:r>
          </w:p>
          <w:p w:rsidR="00CD4D63" w:rsidRPr="00B56156" w:rsidRDefault="00CD4D63" w:rsidP="00FC2CF5">
            <w:pPr>
              <w:ind w:left="34" w:right="34" w:hanging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3685" w:type="dxa"/>
          </w:tcPr>
          <w:p w:rsidR="00CD4D63" w:rsidRPr="00B56156" w:rsidRDefault="00CD4D63" w:rsidP="001A0DD1">
            <w:pPr>
              <w:ind w:left="376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CD4D63" w:rsidRPr="00B56156" w:rsidRDefault="00CD4D63" w:rsidP="004636BE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33033,17</w:t>
            </w:r>
          </w:p>
        </w:tc>
        <w:tc>
          <w:tcPr>
            <w:tcW w:w="1559" w:type="dxa"/>
          </w:tcPr>
          <w:p w:rsidR="00CD4D63" w:rsidRPr="00B56156" w:rsidRDefault="00CD4D63" w:rsidP="004636B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4D63" w:rsidRPr="00B56156" w:rsidRDefault="00CD4D63" w:rsidP="008A180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8"/>
            <w:tcBorders>
              <w:left w:val="single" w:sz="4" w:space="0" w:color="auto"/>
            </w:tcBorders>
          </w:tcPr>
          <w:p w:rsidR="00CD4D63" w:rsidRPr="00B56156" w:rsidRDefault="00CD4D63" w:rsidP="008A180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CD4D63" w:rsidRPr="00B56156" w:rsidRDefault="00CD4D63" w:rsidP="00C97714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управления </w:t>
            </w: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омашов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CD4D63" w:rsidRPr="00B56156" w:rsidRDefault="00CD4D63" w:rsidP="00C97714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63" w:rsidRPr="00B56156" w:rsidTr="00927A4C">
        <w:trPr>
          <w:trHeight w:val="406"/>
        </w:trPr>
        <w:tc>
          <w:tcPr>
            <w:tcW w:w="641" w:type="dxa"/>
          </w:tcPr>
          <w:p w:rsidR="00CD4D63" w:rsidRPr="00B56156" w:rsidRDefault="00CD4D63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68" w:type="dxa"/>
          </w:tcPr>
          <w:p w:rsidR="00CD4D63" w:rsidRPr="00B56156" w:rsidRDefault="00CD4D63" w:rsidP="004636BE">
            <w:pPr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7" w:type="dxa"/>
          </w:tcPr>
          <w:p w:rsidR="00CD4D63" w:rsidRPr="00B56156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B56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B56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сурийск, ул.Резервная (62,1 га)</w:t>
            </w:r>
          </w:p>
          <w:p w:rsidR="00CD4D63" w:rsidRPr="00B56156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B56156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B56156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B56156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B56156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B56156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B56156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B56156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B56156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B56156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B56156" w:rsidRDefault="00CD4D63" w:rsidP="004636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D63" w:rsidRPr="00B56156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D4D63" w:rsidRPr="00B56156" w:rsidRDefault="00CD4D6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  <w:p w:rsidR="00CD4D63" w:rsidRPr="00B56156" w:rsidRDefault="00CD4D6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Заключение </w:t>
            </w:r>
            <w:proofErr w:type="spellStart"/>
            <w:proofErr w:type="gram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.</w:t>
            </w:r>
          </w:p>
          <w:p w:rsidR="00CD4D63" w:rsidRPr="00B56156" w:rsidRDefault="00CD4D6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Предоставление </w:t>
            </w:r>
            <w:proofErr w:type="gram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для выполнения работ.</w:t>
            </w:r>
          </w:p>
          <w:p w:rsidR="00CD4D63" w:rsidRPr="00B56156" w:rsidRDefault="00CD4D6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3.Приемка выполненных работ.</w:t>
            </w:r>
          </w:p>
          <w:p w:rsidR="00CD4D63" w:rsidRPr="00B56156" w:rsidRDefault="00CD4D6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4.Подготовка и проведение публичных слушаний.</w:t>
            </w:r>
          </w:p>
          <w:p w:rsidR="00CD4D63" w:rsidRPr="00B56156" w:rsidRDefault="00CD4D6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Подготовка </w:t>
            </w:r>
            <w:proofErr w:type="gram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-</w:t>
            </w:r>
            <w:proofErr w:type="spell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тверждении проекта планировки и утверждение проекта планировки.</w:t>
            </w:r>
          </w:p>
          <w:p w:rsidR="00CD4D63" w:rsidRPr="00B56156" w:rsidRDefault="00CD4D6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Направление </w:t>
            </w:r>
            <w:proofErr w:type="gram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-ментов</w:t>
            </w:r>
            <w:proofErr w:type="gramEnd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ю бухгалтерского учета и отчетности для оплаты выполненных работ.</w:t>
            </w:r>
          </w:p>
          <w:p w:rsidR="00CD4D63" w:rsidRPr="00B56156" w:rsidRDefault="00CD4D6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7.Предоставление  документов о выполненных работах в управление закупок.</w:t>
            </w:r>
          </w:p>
        </w:tc>
        <w:tc>
          <w:tcPr>
            <w:tcW w:w="1418" w:type="dxa"/>
          </w:tcPr>
          <w:p w:rsidR="00CD4D63" w:rsidRPr="00B56156" w:rsidRDefault="00CD4D63" w:rsidP="004636BE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98,53</w:t>
            </w:r>
          </w:p>
          <w:p w:rsidR="00CD4D63" w:rsidRPr="00B56156" w:rsidRDefault="00CD4D63" w:rsidP="004636BE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B56156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B56156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B56156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B56156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B56156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D63" w:rsidRPr="00B56156" w:rsidRDefault="00CD4D63" w:rsidP="00515B0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D63" w:rsidRPr="00B56156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11-31января </w:t>
            </w:r>
          </w:p>
          <w:p w:rsidR="00CD4D63" w:rsidRPr="00B56156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785367" w:rsidRPr="00B56156" w:rsidRDefault="00785367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D63" w:rsidRPr="00B56156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февраля-20 мая 2016 года</w:t>
            </w:r>
          </w:p>
          <w:p w:rsidR="00CD4D63" w:rsidRPr="00B56156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D63" w:rsidRPr="00B56156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 -25 мая</w:t>
            </w:r>
          </w:p>
          <w:p w:rsidR="00CD4D63" w:rsidRPr="00B56156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0D5AAB" w:rsidRPr="00B56156" w:rsidRDefault="000D5AAB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D63" w:rsidRPr="00B56156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27 мая-13 июня </w:t>
            </w:r>
          </w:p>
          <w:p w:rsidR="00CD4D63" w:rsidRPr="00B56156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D4D63" w:rsidRPr="00B56156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D63" w:rsidRPr="00B56156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27-30 июня </w:t>
            </w:r>
          </w:p>
          <w:p w:rsidR="00CD4D63" w:rsidRPr="00B56156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D4D63" w:rsidRPr="00B56156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D63" w:rsidRPr="00B56156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D63" w:rsidRPr="00B56156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27-30 июня </w:t>
            </w:r>
          </w:p>
          <w:p w:rsidR="00CD4D63" w:rsidRPr="00B56156" w:rsidRDefault="00CD4D63" w:rsidP="00564343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0D5AAB" w:rsidRPr="00B56156" w:rsidRDefault="000D5AAB" w:rsidP="00564343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AAB" w:rsidRPr="00B56156" w:rsidRDefault="000D5AAB" w:rsidP="00564343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AAB" w:rsidRPr="00B56156" w:rsidRDefault="000D5AAB" w:rsidP="00564343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AAB" w:rsidRPr="00B56156" w:rsidRDefault="000D5AAB" w:rsidP="000D5AAB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27-30 июня </w:t>
            </w:r>
          </w:p>
          <w:p w:rsidR="000D5AAB" w:rsidRPr="00B56156" w:rsidRDefault="000D5AAB" w:rsidP="000D5AAB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D4D63" w:rsidRPr="00B56156" w:rsidRDefault="00CD4D63" w:rsidP="000317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4D63" w:rsidRPr="00B56156" w:rsidRDefault="00CD4D63" w:rsidP="00061F83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56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лючен</w:t>
            </w:r>
            <w:proofErr w:type="gramEnd"/>
            <w:r w:rsidRPr="00B56156">
              <w:rPr>
                <w:rFonts w:ascii="Times New Roman" w:hAnsi="Times New Roman" w:cs="Times New Roman"/>
                <w:sz w:val="16"/>
                <w:szCs w:val="16"/>
              </w:rPr>
              <w:t xml:space="preserve"> № 012 10300006515000192-0151796-02 с ООО «Градостроительное проектирование»</w:t>
            </w:r>
            <w:r w:rsidR="008A717F" w:rsidRPr="00B5615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13EC0" w:rsidRPr="00B56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r w:rsidR="008A717F" w:rsidRPr="00B56156">
              <w:rPr>
                <w:rFonts w:ascii="Times New Roman" w:hAnsi="Times New Roman" w:cs="Times New Roman"/>
                <w:sz w:val="16"/>
                <w:szCs w:val="16"/>
              </w:rPr>
              <w:t>1160,24т.р.</w:t>
            </w:r>
            <w:r w:rsidR="00413EC0" w:rsidRPr="00B5615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A717F" w:rsidRPr="00B56156" w:rsidRDefault="00CD4D63" w:rsidP="00061F83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  <w:r w:rsidR="004A4B12" w:rsidRPr="00B561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A717F" w:rsidRPr="00B56156" w:rsidRDefault="008A717F" w:rsidP="00061F83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17F" w:rsidRPr="00B56156" w:rsidRDefault="008A717F" w:rsidP="00061F83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D63" w:rsidRPr="00B56156" w:rsidRDefault="004A4B12" w:rsidP="00061F83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предоставлен эскиз планировки террит</w:t>
            </w:r>
            <w:r w:rsidR="00481020" w:rsidRPr="00B561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рии)</w:t>
            </w:r>
          </w:p>
          <w:p w:rsidR="004C6F2B" w:rsidRPr="00B56156" w:rsidRDefault="004C6F2B" w:rsidP="00061F83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D63" w:rsidRPr="00B56156" w:rsidRDefault="008A717F" w:rsidP="008A717F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29.06.2016. проведены публичные слушания</w:t>
            </w:r>
          </w:p>
          <w:p w:rsidR="003F4A4E" w:rsidRPr="00B56156" w:rsidRDefault="003F4A4E" w:rsidP="008A717F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4A4E" w:rsidRPr="00B56156" w:rsidRDefault="003F4A4E" w:rsidP="003F4A4E">
            <w:pPr>
              <w:pStyle w:val="ac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B56156">
              <w:rPr>
                <w:color w:val="000000"/>
                <w:kern w:val="24"/>
                <w:sz w:val="16"/>
                <w:szCs w:val="16"/>
              </w:rPr>
              <w:t>постановлением администрации УГО от 08.07.2016. № 2030 утвержден проект планировки территории</w:t>
            </w:r>
          </w:p>
          <w:p w:rsidR="006D3193" w:rsidRPr="00B56156" w:rsidRDefault="006D3193" w:rsidP="008A717F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193" w:rsidRPr="00B56156" w:rsidRDefault="003F4A4E" w:rsidP="008A717F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3F4A4E" w:rsidRPr="00B56156" w:rsidRDefault="003F4A4E" w:rsidP="008A717F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4A4E" w:rsidRPr="00B56156" w:rsidRDefault="003F4A4E" w:rsidP="008A717F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4A4E" w:rsidRPr="00B56156" w:rsidRDefault="003F4A4E" w:rsidP="008A717F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4A4E" w:rsidRPr="00B56156" w:rsidRDefault="003F4A4E" w:rsidP="008A717F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6D3193" w:rsidRPr="00B56156" w:rsidRDefault="006D3193" w:rsidP="004C6F2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8"/>
            <w:tcBorders>
              <w:left w:val="single" w:sz="4" w:space="0" w:color="auto"/>
            </w:tcBorders>
          </w:tcPr>
          <w:p w:rsidR="000E1AF2" w:rsidRPr="00B56156" w:rsidRDefault="000E1AF2" w:rsidP="00061F83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я </w:t>
            </w: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средстк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при заключении контракта 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38,29</w:t>
            </w:r>
          </w:p>
          <w:p w:rsidR="00CD4D63" w:rsidRPr="00B56156" w:rsidRDefault="000E1AF2" w:rsidP="00061F83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D63" w:rsidRPr="00B56156" w:rsidRDefault="00CD4D63" w:rsidP="00980665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CD4D63" w:rsidRPr="00B56156" w:rsidRDefault="00CD4D63" w:rsidP="00A25CE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итики управления </w:t>
            </w: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омашов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CD4D63" w:rsidRPr="00B56156" w:rsidRDefault="00CD4D63" w:rsidP="00EE0B16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4C" w:rsidRPr="00B56156" w:rsidTr="00927A4C">
        <w:trPr>
          <w:gridAfter w:val="2"/>
          <w:wAfter w:w="25" w:type="dxa"/>
          <w:trHeight w:val="406"/>
        </w:trPr>
        <w:tc>
          <w:tcPr>
            <w:tcW w:w="641" w:type="dxa"/>
          </w:tcPr>
          <w:p w:rsidR="00927A4C" w:rsidRPr="00B56156" w:rsidRDefault="00927A4C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168" w:type="dxa"/>
          </w:tcPr>
          <w:p w:rsidR="00927A4C" w:rsidRPr="00B56156" w:rsidRDefault="00927A4C" w:rsidP="004636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27" w:type="dxa"/>
          </w:tcPr>
          <w:p w:rsidR="00927A4C" w:rsidRPr="00B56156" w:rsidRDefault="00927A4C" w:rsidP="004636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56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B56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B56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сурийск</w:t>
            </w:r>
            <w:proofErr w:type="spellEnd"/>
            <w:r w:rsidRPr="00B56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56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Анучинская</w:t>
            </w:r>
            <w:proofErr w:type="spellEnd"/>
            <w:r w:rsidRPr="00B56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7A4C" w:rsidRPr="00B56156" w:rsidRDefault="00927A4C" w:rsidP="004636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7,2 га)</w:t>
            </w:r>
          </w:p>
        </w:tc>
        <w:tc>
          <w:tcPr>
            <w:tcW w:w="3685" w:type="dxa"/>
          </w:tcPr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работка технического задания для заключения муниципального контракта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Определние начальной цены контракта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3.Разработка проекта муниципального контракта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4.Подготовка пакета документов для размещения закупок на выполнение работ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Заключение </w:t>
            </w:r>
            <w:proofErr w:type="spellStart"/>
            <w:proofErr w:type="gram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6.Предоставление исходных материалов для выполнения работ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7.Приемка выполненных работ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8.Направление документов управлению бухгалтерского учета и отчетности для оплаты выполненных работ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9.Подготовка и проведение публичных слушаний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Подготовка постановления об утверждении 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а планировки и утверждение проекта планировки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1.Предоставление документов о выполненных работах в управление  закупок.</w:t>
            </w:r>
          </w:p>
        </w:tc>
        <w:tc>
          <w:tcPr>
            <w:tcW w:w="1418" w:type="dxa"/>
          </w:tcPr>
          <w:p w:rsidR="00927A4C" w:rsidRPr="00B56156" w:rsidRDefault="00927A4C" w:rsidP="004636BE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67,20</w:t>
            </w:r>
          </w:p>
          <w:p w:rsidR="00927A4C" w:rsidRPr="00B56156" w:rsidRDefault="00927A4C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4C" w:rsidRPr="00B56156" w:rsidRDefault="00927A4C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4C" w:rsidRPr="00B56156" w:rsidRDefault="00927A4C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4C" w:rsidRPr="00B56156" w:rsidRDefault="00927A4C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4C" w:rsidRPr="00B56156" w:rsidRDefault="00927A4C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4C" w:rsidRPr="00B56156" w:rsidRDefault="00927A4C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A4C" w:rsidRPr="00B56156" w:rsidRDefault="00927A4C" w:rsidP="003E41B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01-10 январь</w:t>
            </w:r>
          </w:p>
          <w:p w:rsidR="00927A4C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2B" w:rsidRPr="00B56156" w:rsidRDefault="00C21F2B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-31 января </w:t>
            </w:r>
          </w:p>
          <w:p w:rsidR="00927A4C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11-31 января </w:t>
            </w:r>
          </w:p>
          <w:p w:rsidR="00927A4C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21F2B" w:rsidRPr="00B56156" w:rsidRDefault="00C21F2B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01 февраля –</w:t>
            </w:r>
          </w:p>
          <w:p w:rsidR="00927A4C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19 апреля </w:t>
            </w:r>
          </w:p>
          <w:p w:rsidR="00927A4C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21F2B" w:rsidRPr="00B56156" w:rsidRDefault="00C21F2B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20 апреля </w:t>
            </w:r>
          </w:p>
          <w:p w:rsidR="00927A4C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21F2B" w:rsidRPr="00B56156" w:rsidRDefault="00C21F2B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898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 апреля-</w:t>
            </w:r>
          </w:p>
          <w:p w:rsidR="00927A4C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30 июня 2016 года</w:t>
            </w:r>
          </w:p>
          <w:p w:rsidR="00927A4C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31 июня 2016 года</w:t>
            </w:r>
          </w:p>
          <w:p w:rsidR="00927A4C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31 июня 2016 года</w:t>
            </w:r>
          </w:p>
          <w:p w:rsidR="00927A4C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2B" w:rsidRPr="00B56156" w:rsidRDefault="00C21F2B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31 июня-31 августа 2016 года</w:t>
            </w:r>
          </w:p>
          <w:p w:rsidR="00927A4C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01-30 сентября </w:t>
            </w:r>
          </w:p>
          <w:p w:rsidR="00927A4C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23" w:rsidRPr="00B56156" w:rsidRDefault="00F75F23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23" w:rsidRPr="00B56156" w:rsidRDefault="00F75F23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03 сентября </w:t>
            </w:r>
          </w:p>
          <w:p w:rsidR="00927A4C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B56156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38780B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7A4C" w:rsidRPr="00B56156" w:rsidRDefault="00927A4C" w:rsidP="00CA221B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4C" w:rsidRPr="00B56156" w:rsidRDefault="004C6F2B" w:rsidP="00CA221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27A4C" w:rsidRPr="00B56156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  <w:p w:rsidR="00927A4C" w:rsidRPr="00B56156" w:rsidRDefault="00927A4C" w:rsidP="00CA221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CA221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2B" w:rsidRPr="00B56156" w:rsidRDefault="00C21F2B" w:rsidP="00CA221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927A4C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61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МКЦ</w:t>
            </w:r>
            <w:r w:rsidR="004C6F2B" w:rsidRPr="00B561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6156">
              <w:rPr>
                <w:rFonts w:ascii="Times New Roman" w:eastAsia="Times New Roman" w:hAnsi="Times New Roman" w:cs="Times New Roman"/>
                <w:sz w:val="18"/>
                <w:szCs w:val="18"/>
              </w:rPr>
              <w:t>3267,20тыс</w:t>
            </w:r>
            <w:proofErr w:type="gramStart"/>
            <w:r w:rsidRPr="00B5615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5615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  <w:p w:rsidR="00927A4C" w:rsidRPr="00B56156" w:rsidRDefault="00927A4C" w:rsidP="00061F83">
            <w:pPr>
              <w:ind w:left="234" w:hanging="2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27A4C" w:rsidRPr="00B56156" w:rsidRDefault="00927A4C" w:rsidP="00061F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B5615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5A6520" w:rsidRPr="00B56156" w:rsidRDefault="005A6520" w:rsidP="004C7898">
            <w:pPr>
              <w:ind w:left="-108" w:right="-108" w:firstLine="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A4C" w:rsidRPr="00B56156" w:rsidRDefault="00142401" w:rsidP="00D3302F">
            <w:pPr>
              <w:ind w:left="-108" w:right="-108" w:firstLine="5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615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27A4C" w:rsidRPr="00B56156">
              <w:rPr>
                <w:rFonts w:ascii="Times New Roman" w:hAnsi="Times New Roman" w:cs="Times New Roman"/>
                <w:sz w:val="18"/>
                <w:szCs w:val="18"/>
              </w:rPr>
              <w:t>одготов</w:t>
            </w:r>
            <w:r w:rsidRPr="00B56156">
              <w:rPr>
                <w:rFonts w:ascii="Times New Roman" w:hAnsi="Times New Roman" w:cs="Times New Roman"/>
                <w:sz w:val="18"/>
                <w:szCs w:val="18"/>
              </w:rPr>
              <w:t>лен</w:t>
            </w:r>
            <w:proofErr w:type="gramEnd"/>
            <w:r w:rsidR="00D3302F" w:rsidRPr="00B5615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56156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 </w:t>
            </w:r>
            <w:r w:rsidR="006179EA" w:rsidRPr="00B56156">
              <w:rPr>
                <w:rFonts w:ascii="Times New Roman" w:hAnsi="Times New Roman" w:cs="Times New Roman"/>
                <w:sz w:val="18"/>
                <w:szCs w:val="18"/>
              </w:rPr>
              <w:t xml:space="preserve">в управление закупок </w:t>
            </w:r>
            <w:r w:rsidRPr="00B56156">
              <w:rPr>
                <w:rFonts w:ascii="Times New Roman" w:hAnsi="Times New Roman" w:cs="Times New Roman"/>
                <w:sz w:val="18"/>
                <w:szCs w:val="18"/>
              </w:rPr>
              <w:t>06.04.2016.</w:t>
            </w:r>
          </w:p>
          <w:p w:rsidR="004C6F2B" w:rsidRPr="00B56156" w:rsidRDefault="004C6F2B" w:rsidP="004C6F2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м/</w:t>
            </w:r>
            <w:proofErr w:type="gramStart"/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B561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C1E" w:rsidRPr="00B56156">
              <w:rPr>
                <w:rFonts w:ascii="Times New Roman" w:hAnsi="Times New Roman" w:cs="Times New Roman"/>
                <w:sz w:val="16"/>
                <w:szCs w:val="16"/>
              </w:rPr>
              <w:t>от 18.05.2016.</w:t>
            </w: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 xml:space="preserve">№ 012 </w:t>
            </w:r>
            <w:r w:rsidR="00BC6FC8" w:rsidRPr="00B56156">
              <w:rPr>
                <w:rFonts w:ascii="Times New Roman" w:hAnsi="Times New Roman" w:cs="Times New Roman"/>
                <w:sz w:val="16"/>
                <w:szCs w:val="16"/>
              </w:rPr>
              <w:t>0300006516</w:t>
            </w: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BC6FC8" w:rsidRPr="00B56156">
              <w:rPr>
                <w:rFonts w:ascii="Times New Roman" w:hAnsi="Times New Roman" w:cs="Times New Roman"/>
                <w:sz w:val="16"/>
                <w:szCs w:val="16"/>
              </w:rPr>
              <w:t>078</w:t>
            </w: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-0151796-02 с ООО «Градостроительное проектирование»  (</w:t>
            </w:r>
            <w:r w:rsidR="00BC6FC8" w:rsidRPr="00B56156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т.р.)</w:t>
            </w:r>
          </w:p>
          <w:p w:rsidR="004C6F2B" w:rsidRPr="00B56156" w:rsidRDefault="00356C1E" w:rsidP="00AA57B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</w:t>
            </w:r>
            <w:proofErr w:type="spellStart"/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исходники</w:t>
            </w:r>
            <w:proofErr w:type="gramStart"/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:о</w:t>
            </w:r>
            <w:proofErr w:type="gramEnd"/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r w:rsidRPr="00B56156">
              <w:rPr>
                <w:rFonts w:ascii="Times New Roman" w:hAnsi="Times New Roman" w:cs="Times New Roman"/>
                <w:sz w:val="16"/>
                <w:szCs w:val="16"/>
              </w:rPr>
              <w:t xml:space="preserve"> 19.05.2016.</w:t>
            </w:r>
          </w:p>
          <w:p w:rsidR="00AA57BB" w:rsidRPr="00B56156" w:rsidRDefault="00AA57BB" w:rsidP="00AA57B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выполнено,</w:t>
            </w:r>
          </w:p>
          <w:p w:rsidR="00AA57BB" w:rsidRPr="00B56156" w:rsidRDefault="00AA57BB" w:rsidP="00AA57B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7BB" w:rsidRPr="00B56156" w:rsidRDefault="00AA57BB" w:rsidP="00AA57B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AA57BB" w:rsidRPr="00B56156" w:rsidRDefault="00AA57BB" w:rsidP="00AA57B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7BB" w:rsidRPr="00B56156" w:rsidRDefault="00AA57BB" w:rsidP="00AA57B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7BB" w:rsidRPr="00B56156" w:rsidRDefault="00AA57BB" w:rsidP="00AA57B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7BB" w:rsidRPr="00B56156" w:rsidRDefault="00AA57BB" w:rsidP="00AA57B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7BB" w:rsidRPr="00B56156" w:rsidRDefault="003C037E" w:rsidP="00AA57B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27.09.2016.</w:t>
            </w:r>
          </w:p>
          <w:p w:rsidR="003C037E" w:rsidRPr="00B56156" w:rsidRDefault="003C037E" w:rsidP="00AA57B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037E" w:rsidRPr="00B56156" w:rsidRDefault="003C037E" w:rsidP="00AA57B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037E" w:rsidRPr="00B56156" w:rsidRDefault="003C037E" w:rsidP="00AA57B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373" w:rsidRPr="00B56156" w:rsidRDefault="00911373" w:rsidP="00911373">
            <w:pPr>
              <w:pStyle w:val="ac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  <w:sz w:val="16"/>
                <w:szCs w:val="16"/>
              </w:rPr>
            </w:pPr>
            <w:r w:rsidRPr="00B56156">
              <w:rPr>
                <w:color w:val="000000"/>
                <w:kern w:val="24"/>
                <w:sz w:val="16"/>
                <w:szCs w:val="16"/>
              </w:rPr>
              <w:t xml:space="preserve">постановлением администрации УГО от 07..10.2016. № </w:t>
            </w:r>
            <w:r w:rsidRPr="00B56156">
              <w:rPr>
                <w:color w:val="000000"/>
                <w:kern w:val="24"/>
                <w:sz w:val="16"/>
                <w:szCs w:val="16"/>
              </w:rPr>
              <w:lastRenderedPageBreak/>
              <w:t>3095 утвержден проект планировки территории</w:t>
            </w:r>
          </w:p>
          <w:p w:rsidR="00911373" w:rsidRPr="00B56156" w:rsidRDefault="00911373" w:rsidP="00911373">
            <w:pPr>
              <w:pStyle w:val="ac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  <w:sz w:val="16"/>
                <w:szCs w:val="16"/>
              </w:rPr>
            </w:pPr>
          </w:p>
          <w:p w:rsidR="00911373" w:rsidRPr="00B56156" w:rsidRDefault="00911373" w:rsidP="00911373">
            <w:pPr>
              <w:pStyle w:val="ac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  <w:sz w:val="16"/>
                <w:szCs w:val="16"/>
              </w:rPr>
            </w:pPr>
          </w:p>
          <w:p w:rsidR="00911373" w:rsidRPr="00B56156" w:rsidRDefault="00911373" w:rsidP="00911373">
            <w:pPr>
              <w:pStyle w:val="ac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  <w:sz w:val="16"/>
                <w:szCs w:val="16"/>
              </w:rPr>
            </w:pPr>
            <w:r w:rsidRPr="00B56156">
              <w:rPr>
                <w:color w:val="000000"/>
                <w:kern w:val="24"/>
                <w:sz w:val="16"/>
                <w:szCs w:val="16"/>
              </w:rPr>
              <w:t>выполнено</w:t>
            </w:r>
          </w:p>
          <w:p w:rsidR="00911373" w:rsidRPr="00B56156" w:rsidRDefault="00911373" w:rsidP="00911373">
            <w:pPr>
              <w:pStyle w:val="ac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  <w:sz w:val="16"/>
                <w:szCs w:val="16"/>
              </w:rPr>
            </w:pPr>
          </w:p>
          <w:p w:rsidR="00911373" w:rsidRPr="00B56156" w:rsidRDefault="00911373" w:rsidP="00911373">
            <w:pPr>
              <w:pStyle w:val="ac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  <w:p w:rsidR="003C037E" w:rsidRPr="00B56156" w:rsidRDefault="003C037E" w:rsidP="00AA57BB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6"/>
            <w:tcBorders>
              <w:left w:val="single" w:sz="4" w:space="0" w:color="auto"/>
            </w:tcBorders>
          </w:tcPr>
          <w:p w:rsidR="00927A4C" w:rsidRPr="00B56156" w:rsidRDefault="00927A4C" w:rsidP="00061F83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061F83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061F83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4F0B9C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Нарушены сроки 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я мероприя</w:t>
            </w:r>
            <w:r w:rsidR="004F0B9C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тия 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в связи </w:t>
            </w:r>
            <w:r w:rsidR="00DF21CB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с проведением работ по изменению границ территории зон ЕЛ 1, </w:t>
            </w:r>
            <w:proofErr w:type="gramStart"/>
            <w:r w:rsidR="00DF21CB" w:rsidRPr="00B5615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="00DF21CB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5,</w:t>
            </w:r>
          </w:p>
          <w:p w:rsidR="00DF21CB" w:rsidRPr="00B56156" w:rsidRDefault="00DF21CB" w:rsidP="004F0B9C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Ж 1 в зону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BD0580" w:rsidRPr="00B561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0580" w:rsidRPr="00B56156" w:rsidRDefault="00BD0580" w:rsidP="004F0B9C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Экономия средств 2567,20</w:t>
            </w:r>
          </w:p>
          <w:p w:rsidR="00BD0580" w:rsidRPr="00B56156" w:rsidRDefault="00BD0580" w:rsidP="004F0B9C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5"/>
          </w:tcPr>
          <w:p w:rsidR="00927A4C" w:rsidRPr="00B56156" w:rsidRDefault="00927A4C" w:rsidP="00061F83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я </w:t>
            </w: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омашов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927A4C" w:rsidRPr="00B56156" w:rsidRDefault="00927A4C" w:rsidP="00EE0B16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4C" w:rsidRPr="00B56156" w:rsidTr="00927A4C">
        <w:trPr>
          <w:gridAfter w:val="4"/>
          <w:wAfter w:w="50" w:type="dxa"/>
          <w:trHeight w:val="406"/>
        </w:trPr>
        <w:tc>
          <w:tcPr>
            <w:tcW w:w="641" w:type="dxa"/>
          </w:tcPr>
          <w:p w:rsidR="00927A4C" w:rsidRPr="00B56156" w:rsidRDefault="00927A4C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168" w:type="dxa"/>
          </w:tcPr>
          <w:p w:rsidR="00927A4C" w:rsidRPr="00B56156" w:rsidRDefault="00927A4C" w:rsidP="004636BE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27" w:type="dxa"/>
          </w:tcPr>
          <w:p w:rsidR="00927A4C" w:rsidRPr="00B56156" w:rsidRDefault="00927A4C" w:rsidP="000C16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Мишенная</w:t>
            </w:r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(31 га)</w:t>
            </w:r>
          </w:p>
        </w:tc>
        <w:tc>
          <w:tcPr>
            <w:tcW w:w="3685" w:type="dxa"/>
          </w:tcPr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для заключения муниципального контракта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2.Определение начальной цены контракта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3.Разработка проекта муниципального контракта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4.Подготовка пакета документов для размещения закупок на выполнение работ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Заключение </w:t>
            </w:r>
            <w:proofErr w:type="spellStart"/>
            <w:proofErr w:type="gram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.</w:t>
            </w:r>
          </w:p>
          <w:p w:rsidR="00E95982" w:rsidRPr="00B56156" w:rsidRDefault="00E95982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982" w:rsidRPr="00B56156" w:rsidRDefault="00E95982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982" w:rsidRPr="00B56156" w:rsidRDefault="00E95982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Предоставление </w:t>
            </w:r>
            <w:proofErr w:type="gram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для выполнения работ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7.Приемка выполненных работ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8.Направление документов управлению бухгалтерского учета и отчетности для оплаты выполненных работ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9.Подготовка и проведение публичных слушаний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Подготовка </w:t>
            </w:r>
            <w:proofErr w:type="gram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-</w:t>
            </w:r>
            <w:proofErr w:type="spell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тверждении проекта планировки и утверждение проекта планировки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1.Предоставление документов о выполненных работах в управление закупок.</w:t>
            </w:r>
          </w:p>
        </w:tc>
        <w:tc>
          <w:tcPr>
            <w:tcW w:w="1418" w:type="dxa"/>
          </w:tcPr>
          <w:p w:rsidR="00927A4C" w:rsidRPr="00B56156" w:rsidRDefault="00927A4C" w:rsidP="004636BE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00,00</w:t>
            </w:r>
          </w:p>
        </w:tc>
        <w:tc>
          <w:tcPr>
            <w:tcW w:w="1559" w:type="dxa"/>
          </w:tcPr>
          <w:p w:rsidR="00927A4C" w:rsidRPr="00B56156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31 января </w:t>
            </w:r>
          </w:p>
          <w:p w:rsidR="00927A4C" w:rsidRPr="00B56156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B56156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C29" w:rsidRPr="00B56156" w:rsidRDefault="003C7C29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31 января </w:t>
            </w:r>
          </w:p>
          <w:p w:rsidR="00927A4C" w:rsidRPr="00B56156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56403" w:rsidRPr="00B56156" w:rsidRDefault="00156403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31 января </w:t>
            </w:r>
          </w:p>
          <w:p w:rsidR="00927A4C" w:rsidRPr="00B56156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56403" w:rsidRPr="00B56156" w:rsidRDefault="00156403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01 февраля –</w:t>
            </w:r>
          </w:p>
          <w:p w:rsidR="00927A4C" w:rsidRPr="00B56156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апреля </w:t>
            </w:r>
          </w:p>
          <w:p w:rsidR="00927A4C" w:rsidRPr="00B56156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56403" w:rsidRPr="00B56156" w:rsidRDefault="00156403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 апреля 2016 года</w:t>
            </w:r>
          </w:p>
          <w:p w:rsidR="00E95982" w:rsidRPr="00B56156" w:rsidRDefault="00E95982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982" w:rsidRPr="00B56156" w:rsidRDefault="00E95982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 апреля-01 мая 2016 года</w:t>
            </w:r>
          </w:p>
          <w:p w:rsidR="00927A4C" w:rsidRPr="00B56156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31 июня 2016 года</w:t>
            </w:r>
          </w:p>
          <w:p w:rsidR="00927A4C" w:rsidRPr="00B56156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августа </w:t>
            </w:r>
          </w:p>
          <w:p w:rsidR="00927A4C" w:rsidRPr="00B56156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B56156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403" w:rsidRPr="00B56156" w:rsidRDefault="00156403" w:rsidP="00A47F32">
            <w:pPr>
              <w:ind w:lef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403" w:rsidRPr="00B56156" w:rsidRDefault="00156403" w:rsidP="00A47F32">
            <w:pPr>
              <w:ind w:lef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A47F32">
            <w:pPr>
              <w:ind w:lef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июня-31 августа </w:t>
            </w:r>
          </w:p>
          <w:p w:rsidR="00927A4C" w:rsidRPr="00B56156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-30 сентября </w:t>
            </w:r>
          </w:p>
          <w:p w:rsidR="00927A4C" w:rsidRPr="00B56156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B56156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403" w:rsidRPr="00B56156" w:rsidRDefault="00156403" w:rsidP="0010137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10137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октября </w:t>
            </w:r>
          </w:p>
          <w:p w:rsidR="00927A4C" w:rsidRPr="00B56156" w:rsidRDefault="00927A4C" w:rsidP="0010137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7A4C" w:rsidRPr="00B56156" w:rsidRDefault="00927A4C" w:rsidP="00061F83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A4C" w:rsidRPr="00B56156" w:rsidRDefault="00927A4C" w:rsidP="00061F83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927A4C" w:rsidRPr="00B56156" w:rsidRDefault="00927A4C" w:rsidP="00061F83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A4C" w:rsidRPr="00B56156" w:rsidRDefault="00927A4C" w:rsidP="00061F83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C29" w:rsidRPr="00B56156" w:rsidRDefault="003C7C29" w:rsidP="00061F83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C29" w:rsidRPr="00B56156" w:rsidRDefault="003C7C29" w:rsidP="00061F83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A4C" w:rsidRPr="00B56156" w:rsidRDefault="00927A4C" w:rsidP="00F82AE7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 xml:space="preserve">Запрос НМКЦ </w:t>
            </w:r>
            <w:r w:rsidR="00356C1E" w:rsidRPr="00B56156">
              <w:rPr>
                <w:rFonts w:ascii="Times New Roman" w:hAnsi="Times New Roman" w:cs="Times New Roman"/>
                <w:sz w:val="16"/>
                <w:szCs w:val="16"/>
              </w:rPr>
              <w:t>(2583,34т.р.)</w:t>
            </w: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13A7" w:rsidRPr="00B56156" w:rsidRDefault="009713A7" w:rsidP="00F82AE7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C29" w:rsidRPr="00B56156" w:rsidRDefault="003C7C29" w:rsidP="00F82AE7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A4C" w:rsidRPr="00B56156" w:rsidRDefault="00927A4C" w:rsidP="00F82AE7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356C1E" w:rsidRPr="00B56156" w:rsidRDefault="00356C1E" w:rsidP="00F82AE7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C1E" w:rsidRPr="00B56156" w:rsidRDefault="00356C1E" w:rsidP="00F82AE7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C1E" w:rsidRPr="00B56156" w:rsidRDefault="00356C1E" w:rsidP="00F82AE7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E09" w:rsidRPr="00B56156" w:rsidRDefault="00356C1E" w:rsidP="00F82AE7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3C7C29" w:rsidRPr="00B56156" w:rsidRDefault="003C7C29" w:rsidP="00056E09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C29" w:rsidRPr="00B56156" w:rsidRDefault="003C7C29" w:rsidP="00056E09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C29" w:rsidRPr="00B56156" w:rsidRDefault="003C7C29" w:rsidP="003C7C29">
            <w:pPr>
              <w:pStyle w:val="ac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B56156">
              <w:rPr>
                <w:rFonts w:eastAsia="+mn-ea"/>
                <w:color w:val="000000"/>
                <w:kern w:val="24"/>
                <w:sz w:val="16"/>
                <w:szCs w:val="16"/>
              </w:rPr>
              <w:t xml:space="preserve">заключен муниципальный контракт </w:t>
            </w:r>
            <w:r w:rsidRPr="00B56156">
              <w:rPr>
                <w:color w:val="000000"/>
                <w:kern w:val="24"/>
                <w:sz w:val="16"/>
                <w:szCs w:val="16"/>
              </w:rPr>
              <w:t xml:space="preserve"> с ООО «Градостроительное проектирование»  на сумму </w:t>
            </w:r>
          </w:p>
          <w:p w:rsidR="003C7C29" w:rsidRPr="00B56156" w:rsidRDefault="003C7C29" w:rsidP="003C7C29">
            <w:pPr>
              <w:pStyle w:val="ac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B56156">
              <w:rPr>
                <w:b/>
                <w:bCs/>
                <w:color w:val="000000"/>
                <w:kern w:val="24"/>
                <w:sz w:val="16"/>
                <w:szCs w:val="16"/>
              </w:rPr>
              <w:t>1182,82</w:t>
            </w:r>
            <w:r w:rsidRPr="00B56156">
              <w:rPr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B56156">
              <w:rPr>
                <w:color w:val="000000"/>
                <w:kern w:val="24"/>
                <w:sz w:val="16"/>
                <w:szCs w:val="16"/>
              </w:rPr>
              <w:t>тыс</w:t>
            </w:r>
            <w:proofErr w:type="gramStart"/>
            <w:r w:rsidRPr="00B56156">
              <w:rPr>
                <w:color w:val="000000"/>
                <w:kern w:val="24"/>
                <w:sz w:val="16"/>
                <w:szCs w:val="16"/>
              </w:rPr>
              <w:t>.р</w:t>
            </w:r>
            <w:proofErr w:type="gramEnd"/>
            <w:r w:rsidRPr="00B56156">
              <w:rPr>
                <w:color w:val="000000"/>
                <w:kern w:val="24"/>
                <w:sz w:val="16"/>
                <w:szCs w:val="16"/>
              </w:rPr>
              <w:t>уб</w:t>
            </w:r>
            <w:proofErr w:type="spellEnd"/>
            <w:r w:rsidRPr="00B56156">
              <w:rPr>
                <w:color w:val="000000"/>
                <w:kern w:val="24"/>
                <w:sz w:val="16"/>
                <w:szCs w:val="16"/>
              </w:rPr>
              <w:t>. ,</w:t>
            </w:r>
          </w:p>
          <w:p w:rsidR="00056E09" w:rsidRPr="00B56156" w:rsidRDefault="00E95982" w:rsidP="00056E09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о</w:t>
            </w:r>
          </w:p>
          <w:p w:rsidR="00056E09" w:rsidRPr="00B56156" w:rsidRDefault="00056E09" w:rsidP="00056E09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gridSpan w:val="4"/>
            <w:tcBorders>
              <w:left w:val="single" w:sz="4" w:space="0" w:color="auto"/>
            </w:tcBorders>
          </w:tcPr>
          <w:p w:rsidR="009713A7" w:rsidRPr="00B56156" w:rsidRDefault="00CB5B13" w:rsidP="001B65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ы сроки исполнения мероприятия  </w:t>
            </w:r>
          </w:p>
          <w:p w:rsidR="00927A4C" w:rsidRPr="00B56156" w:rsidRDefault="00CB5B13" w:rsidP="00EE6B8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 связи</w:t>
            </w:r>
            <w:r w:rsidR="00EE6B87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с проведением работ по определению границ территории, занятой объектами Министерства обороны (выполнялись запросы в </w:t>
            </w:r>
            <w:proofErr w:type="spellStart"/>
            <w:r w:rsidR="00EE6B87" w:rsidRPr="00B5615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EE6B87" w:rsidRPr="00B56156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="00EE6B87" w:rsidRPr="00B56156">
              <w:rPr>
                <w:rFonts w:ascii="Times New Roman" w:hAnsi="Times New Roman" w:cs="Times New Roman"/>
                <w:sz w:val="20"/>
                <w:szCs w:val="20"/>
              </w:rPr>
              <w:t>абаровск</w:t>
            </w:r>
            <w:proofErr w:type="spellEnd"/>
            <w:r w:rsidR="00EE6B87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E6B87" w:rsidRPr="00B56156">
              <w:rPr>
                <w:rFonts w:ascii="Times New Roman" w:hAnsi="Times New Roman" w:cs="Times New Roman"/>
                <w:sz w:val="20"/>
                <w:szCs w:val="20"/>
              </w:rPr>
              <w:t>г.Москву</w:t>
            </w:r>
            <w:proofErr w:type="spellEnd"/>
            <w:r w:rsidR="00EE6B87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, , </w:t>
            </w:r>
            <w:r w:rsidR="00EE6B87"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ую палату)</w:t>
            </w:r>
            <w:r w:rsidR="00750FA9" w:rsidRPr="00B561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0FA9" w:rsidRPr="00B56156" w:rsidRDefault="00750FA9" w:rsidP="00750FA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экономия сре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и заключении контракта 3616,6</w:t>
            </w:r>
          </w:p>
          <w:p w:rsidR="00750FA9" w:rsidRPr="00B56156" w:rsidRDefault="00750FA9" w:rsidP="00750FA9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5"/>
          </w:tcPr>
          <w:p w:rsidR="00927A4C" w:rsidRPr="00B56156" w:rsidRDefault="00927A4C" w:rsidP="00061F83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управления </w:t>
            </w: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омашов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927A4C" w:rsidRPr="00B56156" w:rsidRDefault="00927A4C" w:rsidP="00EE0B16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4C" w:rsidRPr="00B56156" w:rsidTr="00927A4C">
        <w:trPr>
          <w:gridAfter w:val="3"/>
          <w:wAfter w:w="37" w:type="dxa"/>
          <w:trHeight w:val="406"/>
        </w:trPr>
        <w:tc>
          <w:tcPr>
            <w:tcW w:w="641" w:type="dxa"/>
          </w:tcPr>
          <w:p w:rsidR="00927A4C" w:rsidRPr="00B56156" w:rsidRDefault="00927A4C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168" w:type="dxa"/>
          </w:tcPr>
          <w:p w:rsidR="00927A4C" w:rsidRPr="00B56156" w:rsidRDefault="00927A4C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27" w:type="dxa"/>
          </w:tcPr>
          <w:p w:rsidR="00927A4C" w:rsidRPr="00B56156" w:rsidRDefault="00927A4C" w:rsidP="00CB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ул. 8 Марта – ул. Геофизиков (99,2 га)</w:t>
            </w:r>
          </w:p>
        </w:tc>
        <w:tc>
          <w:tcPr>
            <w:tcW w:w="3685" w:type="dxa"/>
          </w:tcPr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работка технического задания для заключения муниципального контракта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Определение начальной цены контракта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3.Разработка проекта муниципального контракта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4.Подготовка пакета документов для размещения закупок на выполнение работ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Заключение </w:t>
            </w:r>
            <w:proofErr w:type="spell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ципального</w:t>
            </w:r>
            <w:proofErr w:type="spellEnd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.</w:t>
            </w:r>
          </w:p>
          <w:p w:rsidR="00C405DC" w:rsidRPr="00B56156" w:rsidRDefault="00C405D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5DC" w:rsidRPr="00B56156" w:rsidRDefault="00C405D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5DC" w:rsidRPr="00B56156" w:rsidRDefault="00C405D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Предоставление </w:t>
            </w:r>
            <w:proofErr w:type="gram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для выполнения работ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7.Приемка выполненных работ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8.Направление документов управлению бухгалтерского учета и отчетности для оплаты выполненных работ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Подготовка и проведение 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чных слушаний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Подготовка </w:t>
            </w:r>
            <w:proofErr w:type="gram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-</w:t>
            </w:r>
            <w:proofErr w:type="spell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тверждении проекта планировки и утверждение проекта планировки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1.Передача документов о выполненных работах в управление закупок.</w:t>
            </w:r>
          </w:p>
        </w:tc>
        <w:tc>
          <w:tcPr>
            <w:tcW w:w="1418" w:type="dxa"/>
          </w:tcPr>
          <w:p w:rsidR="00927A4C" w:rsidRPr="00B56156" w:rsidRDefault="00927A4C" w:rsidP="004636BE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67,44</w:t>
            </w:r>
          </w:p>
        </w:tc>
        <w:tc>
          <w:tcPr>
            <w:tcW w:w="1559" w:type="dxa"/>
          </w:tcPr>
          <w:p w:rsidR="00927A4C" w:rsidRPr="00B56156" w:rsidRDefault="00927A4C" w:rsidP="00A44209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10-20 января</w:t>
            </w: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3E7B" w:rsidRPr="00B56156" w:rsidRDefault="00783E7B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 января-05 марта 2016 года</w:t>
            </w:r>
          </w:p>
          <w:p w:rsidR="00783E7B" w:rsidRPr="00B56156" w:rsidRDefault="00783E7B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1 января -05 марта 2016 года</w:t>
            </w: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 марта-30 мая </w:t>
            </w: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5DC" w:rsidRPr="00B56156" w:rsidRDefault="00C405D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01 июня 2016 года</w:t>
            </w: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5DC" w:rsidRPr="00B56156" w:rsidRDefault="00C405D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5DC" w:rsidRPr="00B56156" w:rsidRDefault="00C405D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5DC" w:rsidRPr="00B56156" w:rsidRDefault="00C405D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1 мая-30 сентября 2016 года</w:t>
            </w: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-03 октября </w:t>
            </w: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03 октября 2016 года</w:t>
            </w: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сентября- </w:t>
            </w: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 октября 2016 года</w:t>
            </w: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-30 октября </w:t>
            </w: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01 октября 2016 года</w:t>
            </w:r>
          </w:p>
          <w:p w:rsidR="00927A4C" w:rsidRPr="00B56156" w:rsidRDefault="00927A4C" w:rsidP="00A44209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7A4C" w:rsidRPr="00B56156" w:rsidRDefault="00927A4C" w:rsidP="009362B6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4C" w:rsidRPr="00B56156" w:rsidRDefault="00927A4C" w:rsidP="009362B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927A4C" w:rsidRPr="00B56156" w:rsidRDefault="00927A4C" w:rsidP="009362B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49" w:rsidRPr="00B56156" w:rsidRDefault="00716749" w:rsidP="009362B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49" w:rsidRPr="00B56156" w:rsidRDefault="00716749" w:rsidP="009362B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9362B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МКЦ </w:t>
            </w:r>
            <w:r w:rsidR="004E6ECF" w:rsidRPr="00B561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4150,00т</w:t>
            </w:r>
            <w:r w:rsidR="004E6ECF" w:rsidRPr="00B56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E6ECF" w:rsidRPr="00B5615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27A4C" w:rsidRPr="00B56156" w:rsidRDefault="00927A4C" w:rsidP="009362B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9362B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927A4C" w:rsidRPr="00B56156" w:rsidRDefault="00927A4C" w:rsidP="006179E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5B2E" w:rsidRPr="00B56156" w:rsidRDefault="00905B2E" w:rsidP="00905B2E">
            <w:pPr>
              <w:ind w:left="-108" w:right="-108" w:firstLine="5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6156">
              <w:rPr>
                <w:rFonts w:ascii="Times New Roman" w:hAnsi="Times New Roman" w:cs="Times New Roman"/>
                <w:sz w:val="18"/>
                <w:szCs w:val="18"/>
              </w:rPr>
              <w:t>Подготовлен</w:t>
            </w:r>
            <w:proofErr w:type="gramEnd"/>
            <w:r w:rsidRPr="00B56156">
              <w:rPr>
                <w:rFonts w:ascii="Times New Roman" w:hAnsi="Times New Roman" w:cs="Times New Roman"/>
                <w:sz w:val="18"/>
                <w:szCs w:val="18"/>
              </w:rPr>
              <w:t>, направлен в управление закупок 06.04.2016.</w:t>
            </w:r>
          </w:p>
          <w:p w:rsidR="00C405DC" w:rsidRPr="00B56156" w:rsidRDefault="00C405DC" w:rsidP="00905B2E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B2E" w:rsidRPr="00B56156" w:rsidRDefault="00905B2E" w:rsidP="00905B2E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м/</w:t>
            </w:r>
            <w:proofErr w:type="gramStart"/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B56156">
              <w:rPr>
                <w:rFonts w:ascii="Times New Roman" w:hAnsi="Times New Roman" w:cs="Times New Roman"/>
                <w:sz w:val="16"/>
                <w:szCs w:val="16"/>
              </w:rPr>
              <w:t xml:space="preserve"> от 18.05.2016.№ 012 0300006516000079-0151796-02 с ООО «Градостроительное проектирование»  (1300,00т.р.)</w:t>
            </w:r>
          </w:p>
          <w:p w:rsidR="00905B2E" w:rsidRPr="00B56156" w:rsidRDefault="00C405DC" w:rsidP="00905B2E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5924AB" w:rsidRPr="00B56156" w:rsidRDefault="005924AB" w:rsidP="00905B2E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4AB" w:rsidRPr="00B56156" w:rsidRDefault="005924AB" w:rsidP="00905B2E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4AB" w:rsidRPr="00B56156" w:rsidRDefault="005924AB" w:rsidP="00905B2E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4AB" w:rsidRPr="00B56156" w:rsidRDefault="005924AB" w:rsidP="00905B2E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4AB" w:rsidRPr="00B56156" w:rsidRDefault="005924AB" w:rsidP="00905B2E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5924AB" w:rsidRPr="00B56156" w:rsidRDefault="005924AB" w:rsidP="00905B2E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4AB" w:rsidRPr="00B56156" w:rsidRDefault="005924AB" w:rsidP="00905B2E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4AB" w:rsidRPr="00B56156" w:rsidRDefault="005924AB" w:rsidP="00905B2E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5924AB" w:rsidRPr="00B56156" w:rsidRDefault="005924AB" w:rsidP="00905B2E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4AB" w:rsidRPr="00B56156" w:rsidRDefault="005924AB" w:rsidP="00905B2E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4AB" w:rsidRPr="00B56156" w:rsidRDefault="005924AB" w:rsidP="00905B2E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4AB" w:rsidRPr="00B56156" w:rsidRDefault="005924AB" w:rsidP="00905B2E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4AB" w:rsidRPr="00B56156" w:rsidRDefault="005924AB" w:rsidP="00905B2E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4AB" w:rsidRPr="00B56156" w:rsidRDefault="005924AB" w:rsidP="00905B2E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27.09.2016.</w:t>
            </w:r>
          </w:p>
          <w:p w:rsidR="005924AB" w:rsidRPr="00B56156" w:rsidRDefault="005924AB" w:rsidP="00905B2E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4AB" w:rsidRPr="00B56156" w:rsidRDefault="005924AB" w:rsidP="00905B2E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05D" w:rsidRPr="00B56156" w:rsidRDefault="006A105D" w:rsidP="00905B2E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Разработан проект, согласован</w:t>
            </w:r>
          </w:p>
          <w:p w:rsidR="00905B2E" w:rsidRPr="00B56156" w:rsidRDefault="00905B2E" w:rsidP="006179E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5"/>
            <w:tcBorders>
              <w:left w:val="single" w:sz="4" w:space="0" w:color="auto"/>
            </w:tcBorders>
          </w:tcPr>
          <w:p w:rsidR="00DF21CB" w:rsidRPr="00B56156" w:rsidRDefault="00DF21CB" w:rsidP="00DF21CB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ы сроки исполнения мероприятия  в связи с 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м работ по изменению границ территории зон ЕЛ 1, 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5,</w:t>
            </w:r>
          </w:p>
          <w:p w:rsidR="00927A4C" w:rsidRPr="00B56156" w:rsidRDefault="00DF21CB" w:rsidP="00DF21CB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1 в зону</w:t>
            </w:r>
            <w:r w:rsidR="008E6F9E" w:rsidRPr="00B561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E6F9E" w:rsidRPr="00B56156" w:rsidRDefault="006F166B" w:rsidP="00DF21CB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8E6F9E" w:rsidRPr="00B56156">
              <w:rPr>
                <w:rFonts w:ascii="Times New Roman" w:hAnsi="Times New Roman" w:cs="Times New Roman"/>
                <w:sz w:val="20"/>
                <w:szCs w:val="20"/>
              </w:rPr>
              <w:t>кономия сре</w:t>
            </w:r>
            <w:proofErr w:type="gramStart"/>
            <w:r w:rsidR="008E6F9E" w:rsidRPr="00B56156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="008E6F9E" w:rsidRPr="00B56156">
              <w:rPr>
                <w:rFonts w:ascii="Times New Roman" w:hAnsi="Times New Roman" w:cs="Times New Roman"/>
                <w:sz w:val="20"/>
                <w:szCs w:val="20"/>
              </w:rPr>
              <w:t>и заключении контракта 10567,44</w:t>
            </w:r>
          </w:p>
          <w:p w:rsidR="008E6F9E" w:rsidRPr="00B56156" w:rsidRDefault="008E6F9E" w:rsidP="00DF21CB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5"/>
          </w:tcPr>
          <w:p w:rsidR="00927A4C" w:rsidRPr="00B56156" w:rsidRDefault="00927A4C" w:rsidP="009362B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я </w:t>
            </w: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омашов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927A4C" w:rsidRPr="00B56156" w:rsidRDefault="00927A4C" w:rsidP="00EE0B16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4C" w:rsidRPr="00B56156" w:rsidTr="00927A4C">
        <w:trPr>
          <w:gridAfter w:val="4"/>
          <w:wAfter w:w="50" w:type="dxa"/>
          <w:trHeight w:val="406"/>
        </w:trPr>
        <w:tc>
          <w:tcPr>
            <w:tcW w:w="641" w:type="dxa"/>
          </w:tcPr>
          <w:p w:rsidR="00927A4C" w:rsidRPr="00B56156" w:rsidRDefault="00927A4C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168" w:type="dxa"/>
          </w:tcPr>
          <w:p w:rsidR="00927A4C" w:rsidRPr="00B56156" w:rsidRDefault="00927A4C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127" w:type="dxa"/>
          </w:tcPr>
          <w:p w:rsidR="006A105D" w:rsidRPr="00B56156" w:rsidRDefault="006A105D" w:rsidP="006A105D">
            <w:pPr>
              <w:pStyle w:val="ac"/>
              <w:spacing w:before="0" w:beforeAutospacing="0" w:after="0" w:afterAutospacing="0"/>
              <w:ind w:left="130"/>
              <w:textAlignment w:val="center"/>
            </w:pPr>
            <w:r w:rsidRPr="00B56156">
              <w:rPr>
                <w:rFonts w:eastAsia="+mn-ea"/>
                <w:color w:val="000000"/>
                <w:kern w:val="24"/>
              </w:rPr>
              <w:t xml:space="preserve">ул. Агеева, </w:t>
            </w:r>
            <w:proofErr w:type="spellStart"/>
            <w:r w:rsidRPr="00B56156">
              <w:rPr>
                <w:rFonts w:eastAsia="+mn-ea"/>
                <w:color w:val="000000"/>
                <w:kern w:val="24"/>
              </w:rPr>
              <w:t>ул</w:t>
            </w:r>
            <w:proofErr w:type="gramStart"/>
            <w:r w:rsidRPr="00B56156">
              <w:rPr>
                <w:rFonts w:eastAsia="+mn-ea"/>
                <w:color w:val="000000"/>
                <w:kern w:val="24"/>
              </w:rPr>
              <w:t>.П</w:t>
            </w:r>
            <w:proofErr w:type="gramEnd"/>
            <w:r w:rsidRPr="00B56156">
              <w:rPr>
                <w:rFonts w:eastAsia="+mn-ea"/>
                <w:color w:val="000000"/>
                <w:kern w:val="24"/>
              </w:rPr>
              <w:t>архоменко</w:t>
            </w:r>
            <w:proofErr w:type="spellEnd"/>
            <w:r w:rsidRPr="00B56156">
              <w:rPr>
                <w:rFonts w:eastAsia="+mn-ea"/>
                <w:color w:val="000000"/>
                <w:kern w:val="24"/>
              </w:rPr>
              <w:t xml:space="preserve">, </w:t>
            </w:r>
            <w:proofErr w:type="spellStart"/>
            <w:r w:rsidRPr="00B56156">
              <w:rPr>
                <w:rFonts w:eastAsia="+mn-ea"/>
                <w:color w:val="000000"/>
                <w:kern w:val="24"/>
              </w:rPr>
              <w:t>ул.Ивасика</w:t>
            </w:r>
            <w:proofErr w:type="spellEnd"/>
            <w:r w:rsidRPr="00B56156">
              <w:rPr>
                <w:rFonts w:eastAsia="+mn-ea"/>
                <w:color w:val="000000"/>
                <w:kern w:val="24"/>
              </w:rPr>
              <w:t xml:space="preserve">, </w:t>
            </w:r>
            <w:proofErr w:type="spellStart"/>
            <w:r w:rsidRPr="00B56156">
              <w:rPr>
                <w:rFonts w:eastAsia="+mn-ea"/>
                <w:color w:val="000000"/>
                <w:kern w:val="24"/>
              </w:rPr>
              <w:t>ул.Нахимова</w:t>
            </w:r>
            <w:proofErr w:type="spellEnd"/>
            <w:r w:rsidRPr="00B56156">
              <w:rPr>
                <w:rFonts w:eastAsia="+mn-ea"/>
                <w:color w:val="000000"/>
                <w:kern w:val="24"/>
              </w:rPr>
              <w:t xml:space="preserve">, 11,07га </w:t>
            </w:r>
          </w:p>
          <w:p w:rsidR="00927A4C" w:rsidRPr="00B56156" w:rsidRDefault="00927A4C" w:rsidP="0063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7A4C" w:rsidRPr="00B56156" w:rsidRDefault="00927A4C" w:rsidP="003979E8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муниципального контракта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2.Определение начальной цены контракта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3.Разработка проекта муниципального контракта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4.Подготовка пакета документов для размещения 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к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. 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5.З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лючение </w:t>
            </w:r>
            <w:proofErr w:type="spellStart"/>
            <w:proofErr w:type="gram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.</w:t>
            </w:r>
          </w:p>
          <w:p w:rsidR="006A105D" w:rsidRPr="00B56156" w:rsidRDefault="006A105D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05D" w:rsidRPr="00B56156" w:rsidRDefault="006A105D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05D" w:rsidRPr="00B56156" w:rsidRDefault="006A105D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05D" w:rsidRPr="00B56156" w:rsidRDefault="006A105D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6.Предоставление </w:t>
            </w:r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выполненных работ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Направление </w:t>
            </w:r>
            <w:proofErr w:type="spellStart"/>
            <w:proofErr w:type="gram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ю бухгалтерского учета и отчетности для оплаты выполненных работ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9.Подготовка и проведение публичных слушаний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Подготовка </w:t>
            </w:r>
            <w:proofErr w:type="gram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-</w:t>
            </w:r>
            <w:proofErr w:type="spell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тверждении проекта планировки и утверждение проекта планировки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1.Передача документов о выполненных работах в управление закупок.</w:t>
            </w:r>
          </w:p>
        </w:tc>
        <w:tc>
          <w:tcPr>
            <w:tcW w:w="1418" w:type="dxa"/>
          </w:tcPr>
          <w:p w:rsidR="00927A4C" w:rsidRPr="00B56156" w:rsidRDefault="00927A4C" w:rsidP="004636BE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00,00</w:t>
            </w:r>
          </w:p>
        </w:tc>
        <w:tc>
          <w:tcPr>
            <w:tcW w:w="1559" w:type="dxa"/>
          </w:tcPr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31 января </w:t>
            </w: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4DD" w:rsidRPr="00B56156" w:rsidRDefault="00D214DD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31 января </w:t>
            </w: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0941B3" w:rsidRPr="00B56156" w:rsidRDefault="000941B3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31 января </w:t>
            </w: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01 февраля –</w:t>
            </w: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19 апреля 2016 года</w:t>
            </w: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 апреля 2016 года</w:t>
            </w: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105D" w:rsidRPr="00B56156" w:rsidRDefault="006A105D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105D" w:rsidRPr="00B56156" w:rsidRDefault="006A105D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105D" w:rsidRPr="00B56156" w:rsidRDefault="006A105D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-31 июня 2016 года</w:t>
            </w: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-02 июля </w:t>
            </w: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0941B3" w:rsidRPr="00B56156" w:rsidRDefault="000941B3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августа </w:t>
            </w: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31 июня-31 августа 2016 года</w:t>
            </w: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31 августа-</w:t>
            </w: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30 сентября 2016 года</w:t>
            </w: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сентября </w:t>
            </w: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B56156" w:rsidRDefault="00927A4C" w:rsidP="001D55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7A4C" w:rsidRPr="00B56156" w:rsidRDefault="00927A4C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927A4C" w:rsidRPr="00B56156" w:rsidRDefault="00927A4C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DD" w:rsidRPr="00B56156" w:rsidRDefault="00D214DD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53347A" w:rsidP="00F65325">
            <w:pPr>
              <w:ind w:right="-108"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hAnsi="Times New Roman" w:cs="Times New Roman"/>
                <w:sz w:val="16"/>
                <w:szCs w:val="16"/>
              </w:rPr>
              <w:t>НМКЦ (1450,00т.р.)</w:t>
            </w:r>
          </w:p>
          <w:p w:rsidR="000941B3" w:rsidRPr="00B56156" w:rsidRDefault="000941B3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05D" w:rsidRPr="00B56156" w:rsidRDefault="006A105D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53347A" w:rsidRPr="00B56156" w:rsidRDefault="0053347A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7A" w:rsidRPr="00B56156" w:rsidRDefault="0053347A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7A" w:rsidRPr="00B56156" w:rsidRDefault="0053347A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53347A" w:rsidRPr="00B56156" w:rsidRDefault="0053347A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7A" w:rsidRPr="00B56156" w:rsidRDefault="0053347A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05D" w:rsidRPr="00B56156" w:rsidRDefault="006A105D" w:rsidP="006A105D">
            <w:pPr>
              <w:pStyle w:val="ac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B56156">
              <w:rPr>
                <w:rFonts w:eastAsia="+mn-ea"/>
                <w:color w:val="000000"/>
                <w:kern w:val="24"/>
                <w:sz w:val="16"/>
                <w:szCs w:val="16"/>
              </w:rPr>
              <w:t xml:space="preserve">заключен муниципальный контракт </w:t>
            </w:r>
            <w:r w:rsidRPr="00B56156">
              <w:rPr>
                <w:color w:val="000000"/>
                <w:kern w:val="24"/>
                <w:sz w:val="16"/>
                <w:szCs w:val="16"/>
              </w:rPr>
              <w:t xml:space="preserve"> с ООО «Градостроительное </w:t>
            </w:r>
            <w:r w:rsidRPr="00B56156">
              <w:rPr>
                <w:color w:val="000000"/>
                <w:kern w:val="24"/>
                <w:sz w:val="16"/>
                <w:szCs w:val="16"/>
              </w:rPr>
              <w:lastRenderedPageBreak/>
              <w:t xml:space="preserve">проектирование»  на сумму </w:t>
            </w:r>
          </w:p>
          <w:p w:rsidR="006A105D" w:rsidRPr="00B56156" w:rsidRDefault="006A105D" w:rsidP="006A105D">
            <w:pPr>
              <w:pStyle w:val="ac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  <w:sz w:val="26"/>
                <w:szCs w:val="26"/>
              </w:rPr>
            </w:pPr>
            <w:r w:rsidRPr="00B56156">
              <w:rPr>
                <w:b/>
                <w:bCs/>
                <w:color w:val="000000"/>
                <w:kern w:val="24"/>
                <w:sz w:val="16"/>
                <w:szCs w:val="16"/>
              </w:rPr>
              <w:t>285,05</w:t>
            </w:r>
            <w:r w:rsidRPr="00B56156">
              <w:rPr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B56156">
              <w:rPr>
                <w:color w:val="000000"/>
                <w:kern w:val="24"/>
                <w:sz w:val="16"/>
                <w:szCs w:val="16"/>
              </w:rPr>
              <w:t>тыс</w:t>
            </w:r>
            <w:proofErr w:type="gramStart"/>
            <w:r w:rsidRPr="00B56156">
              <w:rPr>
                <w:color w:val="000000"/>
                <w:kern w:val="24"/>
                <w:sz w:val="16"/>
                <w:szCs w:val="16"/>
              </w:rPr>
              <w:t>.р</w:t>
            </w:r>
            <w:proofErr w:type="gramEnd"/>
            <w:r w:rsidRPr="00B56156">
              <w:rPr>
                <w:color w:val="000000"/>
                <w:kern w:val="24"/>
                <w:sz w:val="16"/>
                <w:szCs w:val="16"/>
              </w:rPr>
              <w:t>уб</w:t>
            </w:r>
            <w:proofErr w:type="spellEnd"/>
            <w:r w:rsidRPr="00B56156">
              <w:rPr>
                <w:color w:val="000000"/>
                <w:kern w:val="24"/>
                <w:sz w:val="26"/>
                <w:szCs w:val="26"/>
              </w:rPr>
              <w:t xml:space="preserve">. </w:t>
            </w:r>
          </w:p>
          <w:p w:rsidR="006A105D" w:rsidRPr="00B56156" w:rsidRDefault="006A105D" w:rsidP="006A105D">
            <w:pPr>
              <w:pStyle w:val="ac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B56156">
              <w:rPr>
                <w:color w:val="000000"/>
                <w:kern w:val="24"/>
                <w:sz w:val="20"/>
                <w:szCs w:val="20"/>
              </w:rPr>
              <w:t>Выполнено</w:t>
            </w:r>
          </w:p>
          <w:p w:rsidR="006A105D" w:rsidRPr="00B56156" w:rsidRDefault="006A105D" w:rsidP="006A105D">
            <w:pPr>
              <w:pStyle w:val="ac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  <w:sz w:val="20"/>
                <w:szCs w:val="20"/>
              </w:rPr>
            </w:pPr>
          </w:p>
          <w:p w:rsidR="006A105D" w:rsidRPr="00B56156" w:rsidRDefault="006A105D" w:rsidP="006A105D">
            <w:pPr>
              <w:pStyle w:val="ac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  <w:sz w:val="20"/>
                <w:szCs w:val="20"/>
              </w:rPr>
            </w:pPr>
          </w:p>
          <w:p w:rsidR="006A105D" w:rsidRPr="00B56156" w:rsidRDefault="006A105D" w:rsidP="006A105D">
            <w:pPr>
              <w:pStyle w:val="ac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  <w:sz w:val="20"/>
                <w:szCs w:val="20"/>
              </w:rPr>
            </w:pPr>
          </w:p>
          <w:p w:rsidR="006A105D" w:rsidRPr="00B56156" w:rsidRDefault="006A105D" w:rsidP="006A105D">
            <w:pPr>
              <w:pStyle w:val="ac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  <w:sz w:val="20"/>
                <w:szCs w:val="20"/>
              </w:rPr>
            </w:pPr>
          </w:p>
          <w:p w:rsidR="006A105D" w:rsidRPr="00B56156" w:rsidRDefault="006A105D" w:rsidP="006A105D">
            <w:pPr>
              <w:pStyle w:val="ac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  <w:p w:rsidR="00927A4C" w:rsidRPr="00B56156" w:rsidRDefault="00927A4C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4"/>
            <w:tcBorders>
              <w:left w:val="single" w:sz="4" w:space="0" w:color="auto"/>
            </w:tcBorders>
          </w:tcPr>
          <w:p w:rsidR="00927A4C" w:rsidRPr="00B56156" w:rsidRDefault="00C90ED2" w:rsidP="00C90ED2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ы сроки исполнения мероприятия  в связи с проведением работ по изменению границ территории зон ЕЛ в зону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F16F61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16F61" w:rsidRPr="00B56156" w:rsidRDefault="00F16F61" w:rsidP="00C90ED2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Экономия сре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и заключении контракта 4414,95</w:t>
            </w:r>
          </w:p>
          <w:p w:rsidR="00F16F61" w:rsidRPr="00B56156" w:rsidRDefault="00F16F61" w:rsidP="00C90ED2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5"/>
          </w:tcPr>
          <w:p w:rsidR="00927A4C" w:rsidRPr="00B56156" w:rsidRDefault="00927A4C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управления </w:t>
            </w: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омашов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927A4C" w:rsidRPr="00B56156" w:rsidRDefault="00927A4C" w:rsidP="00EE0B1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4C" w:rsidRPr="00B56156" w:rsidTr="00927A4C">
        <w:trPr>
          <w:gridAfter w:val="2"/>
          <w:wAfter w:w="25" w:type="dxa"/>
        </w:trPr>
        <w:tc>
          <w:tcPr>
            <w:tcW w:w="641" w:type="dxa"/>
          </w:tcPr>
          <w:p w:rsidR="00927A4C" w:rsidRPr="00B56156" w:rsidRDefault="00927A4C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68" w:type="dxa"/>
          </w:tcPr>
          <w:p w:rsidR="00927A4C" w:rsidRPr="00B56156" w:rsidRDefault="00927A4C" w:rsidP="001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927A4C" w:rsidRPr="00B56156" w:rsidRDefault="00927A4C" w:rsidP="001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верификации адресного реестра г</w:t>
            </w:r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ссурийска </w:t>
            </w:r>
          </w:p>
        </w:tc>
        <w:tc>
          <w:tcPr>
            <w:tcW w:w="3685" w:type="dxa"/>
          </w:tcPr>
          <w:p w:rsidR="00927A4C" w:rsidRPr="00B56156" w:rsidRDefault="00927A4C" w:rsidP="003979E8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работка технического задания для заключения муниципального контракта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2.Определение начальной цены контракта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3.Разработка и согласование проекта муниципального контракта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4.Подготовка пакета документов для размещения 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к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. 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spellStart"/>
            <w:proofErr w:type="gram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6.Предоставление  </w:t>
            </w:r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выполненных работ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Направление </w:t>
            </w:r>
            <w:proofErr w:type="spellStart"/>
            <w:proofErr w:type="gram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ю бухгалтерского учета и отчетности для оплаты выполненных работ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Передача документов о выполненных работах в управление закупок.</w:t>
            </w:r>
          </w:p>
        </w:tc>
        <w:tc>
          <w:tcPr>
            <w:tcW w:w="1418" w:type="dxa"/>
          </w:tcPr>
          <w:p w:rsidR="00927A4C" w:rsidRPr="00B56156" w:rsidRDefault="00927A4C" w:rsidP="0057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0,00</w:t>
            </w:r>
          </w:p>
        </w:tc>
        <w:tc>
          <w:tcPr>
            <w:tcW w:w="1559" w:type="dxa"/>
          </w:tcPr>
          <w:p w:rsidR="00927A4C" w:rsidRPr="00B56156" w:rsidRDefault="00927A4C" w:rsidP="002D376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DFF" w:rsidRPr="00B56156" w:rsidRDefault="00E52DFF" w:rsidP="002D376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-28 января </w:t>
            </w: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9 января 2016 года</w:t>
            </w:r>
          </w:p>
          <w:p w:rsidR="00927A4C" w:rsidRPr="00B56156" w:rsidRDefault="00927A4C" w:rsidP="002D376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28 января- </w:t>
            </w:r>
          </w:p>
          <w:p w:rsidR="00927A4C" w:rsidRPr="00B56156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 февраля 2016 года</w:t>
            </w:r>
          </w:p>
          <w:p w:rsidR="00927A4C" w:rsidRPr="00B56156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22-26 февраля </w:t>
            </w:r>
          </w:p>
          <w:p w:rsidR="00927A4C" w:rsidRPr="00B56156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B56156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07 марта 2016 года</w:t>
            </w:r>
          </w:p>
          <w:p w:rsidR="00927A4C" w:rsidRPr="00B56156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10-11 марта </w:t>
            </w:r>
          </w:p>
          <w:p w:rsidR="00927A4C" w:rsidRPr="00B56156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B56156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04-08 июля </w:t>
            </w:r>
          </w:p>
          <w:p w:rsidR="00927A4C" w:rsidRPr="00B56156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B56156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10 июля 2016 года</w:t>
            </w:r>
          </w:p>
          <w:p w:rsidR="00927A4C" w:rsidRPr="00B56156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10 июля 2016 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  <w:p w:rsidR="00927A4C" w:rsidRPr="00B56156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</w:tcPr>
          <w:p w:rsidR="00927A4C" w:rsidRPr="00B56156" w:rsidRDefault="00927A4C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DFF" w:rsidRPr="00B56156" w:rsidRDefault="00E52DFF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D83FA3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927A4C" w:rsidRPr="00B56156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  <w:p w:rsidR="00927A4C" w:rsidRPr="00B56156" w:rsidRDefault="00927A4C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НМКЦ 280</w:t>
            </w:r>
            <w:r w:rsidR="00FD5730" w:rsidRPr="00B56156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r w:rsidR="00D83FA3" w:rsidRPr="00B56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7A4C" w:rsidRPr="00B56156" w:rsidRDefault="00927A4C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D83FA3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27A4C" w:rsidRPr="00B56156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  <w:p w:rsidR="00927A4C" w:rsidRPr="00B56156" w:rsidRDefault="00927A4C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A53859" w:rsidP="00D83FA3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FA3"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D83FA3" w:rsidRPr="00B56156" w:rsidRDefault="00D83FA3" w:rsidP="00D83FA3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CF" w:rsidRPr="00B56156" w:rsidRDefault="00852ECF" w:rsidP="00852ECF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Роскартография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» 31.05.2016 года 2 806, 30т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2ECF" w:rsidRPr="00B56156" w:rsidRDefault="00852ECF" w:rsidP="00852ECF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CF" w:rsidRPr="00B56156" w:rsidRDefault="00852ECF" w:rsidP="00852ECF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яется</w:t>
            </w:r>
          </w:p>
          <w:p w:rsidR="00B13F26" w:rsidRPr="00B56156" w:rsidRDefault="00B13F26" w:rsidP="00852ECF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FA3" w:rsidRPr="00B56156" w:rsidRDefault="00B13F26" w:rsidP="00B13F2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B13F26" w:rsidRPr="00B56156" w:rsidRDefault="00B13F26" w:rsidP="00B13F2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26" w:rsidRPr="00B56156" w:rsidRDefault="00B13F26" w:rsidP="00B13F2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26" w:rsidRPr="00B56156" w:rsidRDefault="00B13F26" w:rsidP="00B13F2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B13F26" w:rsidRPr="00B56156" w:rsidRDefault="00B13F26" w:rsidP="00B13F2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26" w:rsidRPr="00B56156" w:rsidRDefault="00B13F26" w:rsidP="00B13F2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26" w:rsidRPr="00B56156" w:rsidRDefault="00B13F26" w:rsidP="00B13F2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26" w:rsidRPr="00B56156" w:rsidRDefault="00B13F26" w:rsidP="00B13F2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26" w:rsidRPr="00B56156" w:rsidRDefault="00B13F26" w:rsidP="00B13F2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1274" w:type="dxa"/>
            <w:gridSpan w:val="5"/>
            <w:tcBorders>
              <w:left w:val="single" w:sz="4" w:space="0" w:color="auto"/>
            </w:tcBorders>
          </w:tcPr>
          <w:p w:rsidR="00927A4C" w:rsidRPr="00B56156" w:rsidRDefault="0092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BD2303" w:rsidP="00A6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несвоевременного исполнения 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мероприятия-д</w:t>
            </w:r>
            <w:r w:rsidR="00BB51BD" w:rsidRPr="00B56156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ельное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1BD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соглас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ование </w:t>
            </w:r>
            <w:r w:rsidR="00A65C35" w:rsidRPr="00B56156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 w:rsidR="00994BB7" w:rsidRPr="00B56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4BB7" w:rsidRPr="00B56156" w:rsidRDefault="00FD5730" w:rsidP="00A6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Проект распоряжения о внесении изменений в план-график направлен на согласование в функциональные органы администрации</w:t>
            </w:r>
          </w:p>
        </w:tc>
        <w:tc>
          <w:tcPr>
            <w:tcW w:w="1275" w:type="dxa"/>
            <w:gridSpan w:val="5"/>
          </w:tcPr>
          <w:p w:rsidR="00927A4C" w:rsidRPr="00B56156" w:rsidRDefault="00927A4C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ОГДиИ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7A4C" w:rsidRPr="00B56156" w:rsidRDefault="00927A4C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Макеев Д.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27A4C" w:rsidRPr="00B56156" w:rsidRDefault="00927A4C" w:rsidP="00EE0B16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4C" w:rsidRPr="00B56156" w:rsidTr="00927A4C">
        <w:trPr>
          <w:gridAfter w:val="2"/>
          <w:wAfter w:w="25" w:type="dxa"/>
        </w:trPr>
        <w:tc>
          <w:tcPr>
            <w:tcW w:w="641" w:type="dxa"/>
          </w:tcPr>
          <w:p w:rsidR="00927A4C" w:rsidRPr="00B56156" w:rsidRDefault="00927A4C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68" w:type="dxa"/>
          </w:tcPr>
          <w:p w:rsidR="00927A4C" w:rsidRPr="00B56156" w:rsidRDefault="00927A4C" w:rsidP="001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927A4C" w:rsidRPr="00B56156" w:rsidRDefault="00927A4C" w:rsidP="00CB5EA2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B56156">
              <w:rPr>
                <w:szCs w:val="24"/>
              </w:rPr>
              <w:t xml:space="preserve">Сопровождение АИС СОГД (доработка </w:t>
            </w:r>
            <w:r w:rsidRPr="00B56156">
              <w:rPr>
                <w:szCs w:val="24"/>
                <w:lang w:val="en-US"/>
              </w:rPr>
              <w:t>web</w:t>
            </w:r>
            <w:r w:rsidRPr="00B56156">
              <w:rPr>
                <w:szCs w:val="24"/>
              </w:rPr>
              <w:t>-функционала)</w:t>
            </w:r>
          </w:p>
        </w:tc>
        <w:tc>
          <w:tcPr>
            <w:tcW w:w="3685" w:type="dxa"/>
          </w:tcPr>
          <w:p w:rsidR="00927A4C" w:rsidRPr="00B56156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.Разработка технического задания для заключения договора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 5 организациям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3.Обработка полученных ответов о ценовой информации (не менее 3-х)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)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администрации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7.Предоставление исходных материалов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Приемка выполненных работ.</w:t>
            </w:r>
          </w:p>
          <w:p w:rsidR="00927A4C" w:rsidRPr="00B56156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9.Направление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выполненных работ.</w:t>
            </w:r>
          </w:p>
        </w:tc>
        <w:tc>
          <w:tcPr>
            <w:tcW w:w="1418" w:type="dxa"/>
          </w:tcPr>
          <w:p w:rsidR="00927A4C" w:rsidRPr="00B56156" w:rsidRDefault="00927A4C" w:rsidP="0057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0</w:t>
            </w:r>
          </w:p>
        </w:tc>
        <w:tc>
          <w:tcPr>
            <w:tcW w:w="1559" w:type="dxa"/>
          </w:tcPr>
          <w:p w:rsidR="00927A4C" w:rsidRPr="00B56156" w:rsidRDefault="00927A4C" w:rsidP="007A5E69">
            <w:pPr>
              <w:ind w:right="-108"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5 февраля-05 марта 2016 года</w:t>
            </w:r>
          </w:p>
          <w:p w:rsidR="00927A4C" w:rsidRPr="00B56156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05-10 марта </w:t>
            </w:r>
          </w:p>
          <w:p w:rsidR="00927A4C" w:rsidRPr="00B56156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615AD2" w:rsidRPr="00B56156" w:rsidRDefault="00615AD2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10-11 марта </w:t>
            </w:r>
          </w:p>
          <w:p w:rsidR="00927A4C" w:rsidRPr="00B56156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B56156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AD2" w:rsidRPr="00B56156" w:rsidRDefault="00615AD2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10-15 марта </w:t>
            </w:r>
          </w:p>
          <w:p w:rsidR="00927A4C" w:rsidRPr="00B56156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615AD2" w:rsidRPr="00B56156" w:rsidRDefault="00615AD2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16 марта-20 апреля 2016 года</w:t>
            </w:r>
          </w:p>
          <w:p w:rsidR="00927A4C" w:rsidRPr="00B56156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1 апреля 2016 года</w:t>
            </w:r>
          </w:p>
          <w:p w:rsidR="00927A4C" w:rsidRPr="00B56156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2 апреля-20 июня 2016 года</w:t>
            </w:r>
          </w:p>
          <w:p w:rsidR="00927A4C" w:rsidRPr="00B56156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-22 июня </w:t>
            </w:r>
          </w:p>
          <w:p w:rsidR="00927A4C" w:rsidRPr="00B56156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B56156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B56156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3 июня 2016 года</w:t>
            </w:r>
          </w:p>
          <w:p w:rsidR="00927A4C" w:rsidRPr="00B56156" w:rsidRDefault="00927A4C" w:rsidP="007A5E69">
            <w:pPr>
              <w:ind w:right="-108"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927A4C" w:rsidRPr="00B56156" w:rsidRDefault="00C66C3E" w:rsidP="00C66C3E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сполнено</w:t>
            </w: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927A4C" w:rsidRPr="00B56156" w:rsidRDefault="006F153D" w:rsidP="006F153D">
            <w:pPr>
              <w:ind w:left="-28" w:hanging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исключ</w:t>
            </w:r>
            <w:r w:rsidR="00885D7A" w:rsidRPr="00B56156"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данное м</w:t>
            </w:r>
            <w:r w:rsidR="00885D7A" w:rsidRPr="00B56156">
              <w:rPr>
                <w:rFonts w:ascii="Times New Roman" w:hAnsi="Times New Roman" w:cs="Times New Roman"/>
                <w:sz w:val="20"/>
                <w:szCs w:val="20"/>
              </w:rPr>
              <w:t>ероприятие.</w:t>
            </w:r>
          </w:p>
          <w:p w:rsidR="00E143D9" w:rsidRPr="00B56156" w:rsidRDefault="00E143D9" w:rsidP="00885D7A">
            <w:pPr>
              <w:ind w:left="-28" w:hanging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УГО от 04.07.2016 №19</w:t>
            </w:r>
            <w:r w:rsidR="00885D7A" w:rsidRPr="00B56156">
              <w:rPr>
                <w:rFonts w:ascii="Times New Roman" w:hAnsi="Times New Roman" w:cs="Times New Roman"/>
                <w:sz w:val="20"/>
                <w:szCs w:val="20"/>
              </w:rPr>
              <w:t>69-НПА внесены изменения в перечень мероприятий</w:t>
            </w:r>
          </w:p>
        </w:tc>
        <w:tc>
          <w:tcPr>
            <w:tcW w:w="1275" w:type="dxa"/>
            <w:gridSpan w:val="5"/>
          </w:tcPr>
          <w:p w:rsidR="00C66C3E" w:rsidRPr="00B56156" w:rsidRDefault="00C66C3E" w:rsidP="00C66C3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ИСОГДиИ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6C3E" w:rsidRPr="00B56156" w:rsidRDefault="00C66C3E" w:rsidP="00C66C3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Макеев Д.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27A4C" w:rsidRPr="00B56156" w:rsidRDefault="00927A4C" w:rsidP="00EE0B16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11" w:rsidRPr="00B56156" w:rsidTr="00927A4C">
        <w:trPr>
          <w:gridAfter w:val="2"/>
          <w:wAfter w:w="25" w:type="dxa"/>
        </w:trPr>
        <w:tc>
          <w:tcPr>
            <w:tcW w:w="641" w:type="dxa"/>
          </w:tcPr>
          <w:p w:rsidR="00F87711" w:rsidRPr="00B56156" w:rsidRDefault="00F87711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68" w:type="dxa"/>
          </w:tcPr>
          <w:p w:rsidR="00F87711" w:rsidRPr="00B56156" w:rsidRDefault="00F87711" w:rsidP="0008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F87711" w:rsidRPr="00B56156" w:rsidRDefault="00F87711" w:rsidP="00FE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proofErr w:type="spell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Геопортала</w:t>
            </w:r>
            <w:proofErr w:type="spellEnd"/>
          </w:p>
          <w:p w:rsidR="00F87711" w:rsidRPr="00B56156" w:rsidRDefault="00F87711" w:rsidP="00FE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(доработка функционала) </w:t>
            </w:r>
          </w:p>
        </w:tc>
        <w:tc>
          <w:tcPr>
            <w:tcW w:w="3685" w:type="dxa"/>
          </w:tcPr>
          <w:p w:rsidR="00F87711" w:rsidRPr="00B56156" w:rsidRDefault="00F87711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F87711" w:rsidRPr="00B56156" w:rsidRDefault="00F87711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договора.</w:t>
            </w:r>
          </w:p>
          <w:p w:rsidR="00F87711" w:rsidRPr="00B56156" w:rsidRDefault="00F87711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5 организациям.</w:t>
            </w:r>
          </w:p>
          <w:p w:rsidR="00F87711" w:rsidRPr="00B56156" w:rsidRDefault="00F87711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3.Обработка полученных ответов о ценовой информации (не менее 3-х).</w:t>
            </w:r>
          </w:p>
          <w:p w:rsidR="00F87711" w:rsidRPr="00B56156" w:rsidRDefault="00F87711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F87711" w:rsidRPr="00B56156" w:rsidRDefault="00F87711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)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администрации.</w:t>
            </w:r>
          </w:p>
          <w:p w:rsidR="00F87711" w:rsidRPr="00B56156" w:rsidRDefault="00F87711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F87711" w:rsidRPr="00B56156" w:rsidRDefault="00F87711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Предоставление исходных материалов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F87711" w:rsidRPr="00B56156" w:rsidRDefault="00F87711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</w:t>
            </w:r>
          </w:p>
          <w:p w:rsidR="00F87711" w:rsidRPr="00B56156" w:rsidRDefault="00F87711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9.Направление документов в управление бухгалтерского учета и отчетности для оплаты выполненных работ.</w:t>
            </w:r>
          </w:p>
          <w:p w:rsidR="00F87711" w:rsidRPr="00B56156" w:rsidRDefault="00F87711" w:rsidP="003979E8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7711" w:rsidRPr="00B56156" w:rsidRDefault="00F87711" w:rsidP="0057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0</w:t>
            </w:r>
          </w:p>
        </w:tc>
        <w:tc>
          <w:tcPr>
            <w:tcW w:w="1559" w:type="dxa"/>
          </w:tcPr>
          <w:p w:rsidR="00F87711" w:rsidRPr="00B56156" w:rsidRDefault="00F87711" w:rsidP="008A44C4">
            <w:pPr>
              <w:ind w:right="-108"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711" w:rsidRPr="00B56156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5 февраля-05 марта 2016 года</w:t>
            </w:r>
          </w:p>
          <w:p w:rsidR="00F87711" w:rsidRPr="00B56156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711" w:rsidRPr="00B56156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711" w:rsidRPr="00B56156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05-10 марта </w:t>
            </w:r>
          </w:p>
          <w:p w:rsidR="00F87711" w:rsidRPr="00B56156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F87711" w:rsidRPr="00B56156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10-11 марта </w:t>
            </w:r>
          </w:p>
          <w:p w:rsidR="00F87711" w:rsidRPr="00B56156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F87711" w:rsidRPr="00B56156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2B3" w:rsidRPr="00B56156" w:rsidRDefault="00C202B3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711" w:rsidRPr="00B56156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10-15 марта </w:t>
            </w:r>
          </w:p>
          <w:p w:rsidR="00F87711" w:rsidRPr="00B56156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202B3" w:rsidRPr="00B56156" w:rsidRDefault="00C202B3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711" w:rsidRPr="00B56156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16 марта-20 апреля 2016 года</w:t>
            </w:r>
          </w:p>
          <w:p w:rsidR="00F87711" w:rsidRPr="00B56156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711" w:rsidRPr="00B56156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711" w:rsidRPr="00B56156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1 апреля 2016 года</w:t>
            </w:r>
          </w:p>
          <w:p w:rsidR="00F87711" w:rsidRPr="00B56156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апреля-20 июня 2016 года</w:t>
            </w:r>
          </w:p>
          <w:p w:rsidR="00F87711" w:rsidRPr="00B56156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711" w:rsidRPr="00B56156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2 июня 2016 года</w:t>
            </w:r>
          </w:p>
          <w:p w:rsidR="00F87711" w:rsidRPr="00B56156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711" w:rsidRPr="00B56156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3 июня 2016 года</w:t>
            </w:r>
          </w:p>
        </w:tc>
        <w:tc>
          <w:tcPr>
            <w:tcW w:w="1776" w:type="dxa"/>
            <w:gridSpan w:val="4"/>
            <w:tcBorders>
              <w:right w:val="single" w:sz="4" w:space="0" w:color="auto"/>
            </w:tcBorders>
          </w:tcPr>
          <w:p w:rsidR="00F87711" w:rsidRPr="00B56156" w:rsidRDefault="00F87711" w:rsidP="002A6BF8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сполнено</w:t>
            </w:r>
          </w:p>
        </w:tc>
        <w:tc>
          <w:tcPr>
            <w:tcW w:w="1249" w:type="dxa"/>
            <w:gridSpan w:val="3"/>
            <w:tcBorders>
              <w:left w:val="single" w:sz="4" w:space="0" w:color="auto"/>
            </w:tcBorders>
          </w:tcPr>
          <w:p w:rsidR="00B46BB5" w:rsidRPr="00B56156" w:rsidRDefault="00F87711" w:rsidP="00E143D9">
            <w:pPr>
              <w:ind w:left="-28" w:hanging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исключ</w:t>
            </w:r>
            <w:r w:rsidR="00B46BB5" w:rsidRPr="00B56156"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данное </w:t>
            </w:r>
            <w:r w:rsidR="00B46BB5" w:rsidRPr="00B56156">
              <w:rPr>
                <w:rFonts w:ascii="Times New Roman" w:hAnsi="Times New Roman" w:cs="Times New Roman"/>
                <w:sz w:val="20"/>
                <w:szCs w:val="20"/>
              </w:rPr>
              <w:t>мероприятие.</w:t>
            </w:r>
          </w:p>
          <w:p w:rsidR="00F87711" w:rsidRPr="00B56156" w:rsidRDefault="00E143D9" w:rsidP="00E143D9">
            <w:pPr>
              <w:ind w:left="-28" w:hanging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УГО от 04.07.2016 №19-69-НПА внесены </w:t>
            </w:r>
            <w:r w:rsidR="00B46BB5" w:rsidRPr="00B56156">
              <w:rPr>
                <w:rFonts w:ascii="Times New Roman" w:hAnsi="Times New Roman" w:cs="Times New Roman"/>
                <w:sz w:val="20"/>
                <w:szCs w:val="20"/>
              </w:rPr>
              <w:t>изменения в перечень мероприятий</w:t>
            </w:r>
          </w:p>
        </w:tc>
        <w:tc>
          <w:tcPr>
            <w:tcW w:w="1275" w:type="dxa"/>
            <w:gridSpan w:val="5"/>
          </w:tcPr>
          <w:p w:rsidR="00F87711" w:rsidRPr="00B56156" w:rsidRDefault="00F87711" w:rsidP="00C97714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ИСОГДиИ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7711" w:rsidRPr="00B56156" w:rsidRDefault="00F87711" w:rsidP="00C97714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Макеев Д.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87711" w:rsidRPr="00B56156" w:rsidRDefault="00F87711" w:rsidP="00EE0B16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9A0" w:rsidRPr="00B56156" w:rsidTr="00927A4C">
        <w:trPr>
          <w:gridAfter w:val="2"/>
          <w:wAfter w:w="25" w:type="dxa"/>
        </w:trPr>
        <w:tc>
          <w:tcPr>
            <w:tcW w:w="641" w:type="dxa"/>
          </w:tcPr>
          <w:p w:rsidR="00CC59A0" w:rsidRPr="00B56156" w:rsidRDefault="00CC59A0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68" w:type="dxa"/>
          </w:tcPr>
          <w:p w:rsidR="00CC59A0" w:rsidRPr="00B56156" w:rsidRDefault="00CC59A0" w:rsidP="009471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C59A0" w:rsidRPr="00B56156" w:rsidRDefault="00CC59A0" w:rsidP="00FE7E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работ по выносу в натуру границ земельных участков</w:t>
            </w:r>
          </w:p>
          <w:p w:rsidR="00CC59A0" w:rsidRPr="00B56156" w:rsidRDefault="00CC59A0" w:rsidP="00C829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C59A0" w:rsidRPr="00B56156" w:rsidRDefault="00CC59A0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C59A0" w:rsidRPr="00B56156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.Разработка технического задания для заключения договор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 5 организациям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3.Обработка полученных ответов о ценовой информации (не менее 3-х)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Согласование проекта договора в отраслевых (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ых) 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органах администрации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7.Предоставление </w:t>
            </w:r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8. Приемка выполненных работ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9.Направление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выполненных работ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муниципального контракт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5 организациям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3.Обработка полученных ответов о ценовой информации 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менее 3-х)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муниципального контракт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)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администрации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6.Подготовка пакета документов для размещения закупок. 7.Заключение муниципального контракт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8.Предоставление </w:t>
            </w:r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9.Приемка выполненных работ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0.Направление документов в управление бухгалтерского учета и отчетности для оплаты выполненных работ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зработка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договор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5 организациям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3.Обработка полученных ответов о ценовой информации (не менее 3-х)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)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администрации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7.Предоставление исходных материалов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10.Направление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и отчетности для оплаты выполненных рабо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59A0" w:rsidRPr="00B56156" w:rsidRDefault="00CC59A0" w:rsidP="002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0,00</w:t>
            </w:r>
          </w:p>
          <w:p w:rsidR="00CC59A0" w:rsidRPr="00B56156" w:rsidRDefault="00CC59A0" w:rsidP="002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2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2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760,00</w:t>
            </w: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2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59A0" w:rsidRPr="00B56156" w:rsidRDefault="00CC59A0" w:rsidP="002D6565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2D6565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15 января 2016 года</w:t>
            </w:r>
          </w:p>
          <w:p w:rsidR="00CC59A0" w:rsidRPr="00B56156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15 января 2016 года</w:t>
            </w: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 января 2016 года</w:t>
            </w: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2 января 2016 года</w:t>
            </w: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5 – 29 января</w:t>
            </w: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04 февраля 2016 года</w:t>
            </w:r>
          </w:p>
          <w:p w:rsidR="000963C5" w:rsidRPr="00B56156" w:rsidRDefault="000963C5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 апреля 2016 года</w:t>
            </w: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1 апреля 2016 года</w:t>
            </w: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2 апреля 2016 года</w:t>
            </w: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18 апреля 2016 года</w:t>
            </w: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19 апреля 2016 года</w:t>
            </w:r>
          </w:p>
          <w:p w:rsidR="00CC59A0" w:rsidRPr="00B56156" w:rsidRDefault="00CC59A0" w:rsidP="00F8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5 апреля 2016 года</w:t>
            </w:r>
          </w:p>
          <w:p w:rsidR="00CC59A0" w:rsidRPr="00B56156" w:rsidRDefault="00CC59A0" w:rsidP="00F8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9 апреля 2016 года</w:t>
            </w: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01-20 мая 2016 года</w:t>
            </w: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3 мая 2016 года</w:t>
            </w: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4 мая-02 июля 2016 года</w:t>
            </w:r>
          </w:p>
          <w:p w:rsidR="00CC59A0" w:rsidRPr="00B56156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03 июля – </w:t>
            </w:r>
          </w:p>
          <w:p w:rsidR="00CC59A0" w:rsidRPr="00B56156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20 декабря </w:t>
            </w:r>
          </w:p>
          <w:p w:rsidR="00CC59A0" w:rsidRPr="00B56156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21 декабря </w:t>
            </w: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6 сентября </w:t>
            </w:r>
          </w:p>
          <w:p w:rsidR="00CC59A0" w:rsidRPr="00B56156" w:rsidRDefault="00CC59A0" w:rsidP="00F85367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F85367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3C5" w:rsidRPr="00B56156" w:rsidRDefault="000963C5" w:rsidP="00F85367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12 сентября </w:t>
            </w:r>
          </w:p>
          <w:p w:rsidR="00CC59A0" w:rsidRPr="00B56156" w:rsidRDefault="00CC59A0" w:rsidP="00F85367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C21DD4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16 сентября </w:t>
            </w:r>
          </w:p>
          <w:p w:rsidR="00CC59A0" w:rsidRPr="00B56156" w:rsidRDefault="00CC59A0" w:rsidP="00C21DD4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0963C5" w:rsidRPr="00B56156" w:rsidRDefault="000963C5" w:rsidP="00F85367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16 сентября </w:t>
            </w:r>
          </w:p>
          <w:p w:rsidR="00CC59A0" w:rsidRPr="00B56156" w:rsidRDefault="00CC59A0" w:rsidP="00F85367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F85367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17-30 сентября </w:t>
            </w:r>
          </w:p>
          <w:p w:rsidR="00CC59A0" w:rsidRPr="00B56156" w:rsidRDefault="00CC59A0" w:rsidP="00F85367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3C5" w:rsidRPr="00B56156" w:rsidRDefault="000963C5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3C5" w:rsidRPr="00B56156" w:rsidRDefault="000963C5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03 октября </w:t>
            </w:r>
          </w:p>
          <w:p w:rsidR="00CC59A0" w:rsidRPr="00B56156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04 октября – </w:t>
            </w:r>
          </w:p>
          <w:p w:rsidR="00CC59A0" w:rsidRPr="00B56156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20 декабря </w:t>
            </w:r>
          </w:p>
          <w:p w:rsidR="00CC59A0" w:rsidRPr="00B56156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0963C5" w:rsidRPr="00B56156" w:rsidRDefault="000963C5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22 декабря </w:t>
            </w:r>
          </w:p>
          <w:p w:rsidR="00CC59A0" w:rsidRPr="00B56156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0963C5" w:rsidRPr="00B56156" w:rsidRDefault="000963C5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23 декабря </w:t>
            </w:r>
          </w:p>
          <w:p w:rsidR="00CC59A0" w:rsidRPr="00B56156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года</w:t>
            </w:r>
          </w:p>
          <w:p w:rsidR="00CC59A0" w:rsidRPr="00B56156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2B6260">
            <w:pPr>
              <w:ind w:left="234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C59A0" w:rsidRPr="00B56156" w:rsidRDefault="00CC59A0" w:rsidP="002A6BF8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сполнено</w:t>
            </w:r>
          </w:p>
        </w:tc>
        <w:tc>
          <w:tcPr>
            <w:tcW w:w="12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C59A0" w:rsidRPr="00B56156" w:rsidRDefault="008C1AF7" w:rsidP="00B46BB5">
            <w:pPr>
              <w:ind w:left="-28" w:hanging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УГО от 04.07.2016 №1969-НПА внесены изменения в части исключения мероприятия </w:t>
            </w:r>
            <w:r w:rsidR="00A57D5B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</w:t>
            </w:r>
            <w:r w:rsidR="00D53C9C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тем, что исполнение </w:t>
            </w:r>
            <w:r w:rsidR="00D53C9C"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 будет выполнено </w:t>
            </w:r>
            <w:r w:rsidR="00A57D5B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8E3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ами отдела </w:t>
            </w:r>
            <w:proofErr w:type="spellStart"/>
            <w:r w:rsidR="006F58E3" w:rsidRPr="00B56156">
              <w:rPr>
                <w:rFonts w:ascii="Times New Roman" w:hAnsi="Times New Roman" w:cs="Times New Roman"/>
                <w:sz w:val="20"/>
                <w:szCs w:val="20"/>
              </w:rPr>
              <w:t>ИСОГДиИ</w:t>
            </w:r>
            <w:proofErr w:type="spellEnd"/>
            <w:r w:rsidR="006F58E3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градостроительства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</w:tcPr>
          <w:p w:rsidR="00CC59A0" w:rsidRPr="00B56156" w:rsidRDefault="00CC59A0" w:rsidP="00CC59A0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использования и продажи земельных участков управления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59A0" w:rsidRPr="00B56156" w:rsidRDefault="00CC59A0" w:rsidP="00CC59A0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Ефимова С.В.</w:t>
            </w:r>
          </w:p>
          <w:p w:rsidR="00CC59A0" w:rsidRPr="00B56156" w:rsidRDefault="00CC59A0" w:rsidP="00CC59A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EE0B16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9A0" w:rsidRPr="00B56156" w:rsidTr="00E268A3">
        <w:trPr>
          <w:gridAfter w:val="2"/>
          <w:wAfter w:w="25" w:type="dxa"/>
        </w:trPr>
        <w:tc>
          <w:tcPr>
            <w:tcW w:w="641" w:type="dxa"/>
            <w:tcBorders>
              <w:right w:val="single" w:sz="4" w:space="0" w:color="auto"/>
            </w:tcBorders>
          </w:tcPr>
          <w:p w:rsidR="00CC59A0" w:rsidRPr="00B56156" w:rsidRDefault="00CC59A0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C59A0" w:rsidRPr="00B56156" w:rsidRDefault="00CC59A0" w:rsidP="009471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A0" w:rsidRPr="00B56156" w:rsidRDefault="00CC59A0" w:rsidP="00FE7E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межевых планов и постановка на кадастровый учет земельных участков</w:t>
            </w:r>
          </w:p>
          <w:p w:rsidR="00CC59A0" w:rsidRPr="00B56156" w:rsidRDefault="00CC59A0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A0" w:rsidRPr="00B56156" w:rsidRDefault="00CC59A0" w:rsidP="003979E8">
            <w:pPr>
              <w:ind w:left="-51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CC59A0" w:rsidRPr="00B56156" w:rsidRDefault="00CC59A0" w:rsidP="003979E8">
            <w:pPr>
              <w:ind w:left="376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договор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5 организациям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3.Обработка полученных ответов о ценовой информации (не менее 3-х)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)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администрации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7.Предоставление исходных материалов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работ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9.Передача документов о выполненных работах в управление закупок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0.Направление документов в управление бухгалтерского учета и отчетности для оплаты выполненных работ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муниципального контракт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5 организациям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3.Обработка полученных ответов о ценовой информации (не менее 3-х)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муниципального контракт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Согласование проекта контракта в отраслевых (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)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администрации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6.Подготовка пакета документов для размещения 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к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7.Заключение муниципального контракт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8.Предоставление исходных материалов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9.Приемка выполненных работ</w:t>
            </w:r>
          </w:p>
          <w:p w:rsidR="00B46BB5" w:rsidRPr="00B56156" w:rsidRDefault="00B46BB5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BB5" w:rsidRPr="00B56156" w:rsidRDefault="00B46BB5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BB5" w:rsidRPr="00B56156" w:rsidRDefault="00B46BB5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0.Передача документов о выполненных работах в управление закупок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11.Направление документов в управление 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 и отчетности для оплаты выполненных работ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.Разработка технического задания для заключения договор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5 организациям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3.Обработка полученных ответов о ценовой информации (не менее 3-х)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)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администрации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635F62" w:rsidRPr="00B56156" w:rsidRDefault="00635F62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62" w:rsidRPr="00B56156" w:rsidRDefault="00635F62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62" w:rsidRPr="00B56156" w:rsidRDefault="00635F62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Предоставление исходных материалов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9.Передача документов о выполненных работах в управление закупок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11.Направление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выполненных работ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A0" w:rsidRPr="00B56156" w:rsidRDefault="00CC59A0" w:rsidP="0038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0,00</w:t>
            </w:r>
          </w:p>
          <w:p w:rsidR="00CC59A0" w:rsidRPr="00B56156" w:rsidRDefault="00CC59A0" w:rsidP="0038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38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38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760,00</w:t>
            </w: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62" w:rsidRPr="00B56156" w:rsidRDefault="00635F62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62" w:rsidRPr="00B56156" w:rsidRDefault="00635F62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38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C60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3" w:rsidRPr="00B56156" w:rsidRDefault="00EF1933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933" w:rsidRPr="00B56156" w:rsidRDefault="00EF1933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15 января 2016 года</w:t>
            </w:r>
          </w:p>
          <w:p w:rsidR="00CC59A0" w:rsidRPr="00B56156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FC" w:rsidRPr="00B56156" w:rsidRDefault="004C47FC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15 января 2016 года</w:t>
            </w:r>
          </w:p>
          <w:p w:rsidR="004C47FC" w:rsidRPr="00B56156" w:rsidRDefault="004C47FC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 января 2016 года</w:t>
            </w: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EA8" w:rsidRPr="00B56156" w:rsidRDefault="005C1EA8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5C1EA8">
            <w:pPr>
              <w:tabs>
                <w:tab w:val="left" w:pos="1451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2 января 2016 года</w:t>
            </w: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25 – 29 января </w:t>
            </w: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04 февраль </w:t>
            </w: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05 февраля –</w:t>
            </w: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2 апреля 2016 года</w:t>
            </w: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6 апреля 2016 года</w:t>
            </w: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7 апреля 2016 года</w:t>
            </w: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7 апреля 2016 года</w:t>
            </w: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18 апреля 2016 года</w:t>
            </w: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19 апреля 2016 года</w:t>
            </w:r>
          </w:p>
          <w:p w:rsidR="00CC59A0" w:rsidRPr="00B56156" w:rsidRDefault="00CC59A0" w:rsidP="0069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5 апреля 2016 года</w:t>
            </w:r>
          </w:p>
          <w:p w:rsidR="00CC59A0" w:rsidRPr="00B56156" w:rsidRDefault="00CC59A0" w:rsidP="0069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9 апреля 2016 года</w:t>
            </w: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 мая 2016 года</w:t>
            </w: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3 мая 2016 года</w:t>
            </w: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02 июля 2016 года</w:t>
            </w: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03 июля – </w:t>
            </w:r>
          </w:p>
          <w:p w:rsidR="00CC59A0" w:rsidRPr="00B56156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20 декабря </w:t>
            </w:r>
          </w:p>
          <w:p w:rsidR="00CC59A0" w:rsidRPr="00B56156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21 декабря </w:t>
            </w: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22 декабря </w:t>
            </w: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6408B3" w:rsidRPr="00B56156" w:rsidRDefault="006408B3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23 декабря  </w:t>
            </w: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8B3" w:rsidRPr="00B56156" w:rsidRDefault="006408B3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86" w:rsidRPr="00B56156" w:rsidRDefault="00D66786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05 сентября </w:t>
            </w:r>
          </w:p>
          <w:p w:rsidR="00CC59A0" w:rsidRPr="00B56156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06 сентября </w:t>
            </w:r>
          </w:p>
          <w:p w:rsidR="00CC59A0" w:rsidRPr="00B56156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565D73" w:rsidRPr="00B56156" w:rsidRDefault="00565D73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12 сентября </w:t>
            </w:r>
          </w:p>
          <w:p w:rsidR="00CC59A0" w:rsidRPr="00B56156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16 сентября </w:t>
            </w:r>
          </w:p>
          <w:p w:rsidR="00CC59A0" w:rsidRPr="00B56156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17-30 сентября </w:t>
            </w:r>
          </w:p>
          <w:p w:rsidR="00CC59A0" w:rsidRPr="00B56156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B56156" w:rsidRDefault="00565D73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B56156" w:rsidRDefault="00565D73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03 октября </w:t>
            </w:r>
          </w:p>
          <w:p w:rsidR="00CC59A0" w:rsidRPr="00B56156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635F62" w:rsidRPr="00B56156" w:rsidRDefault="00635F62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F62" w:rsidRPr="00B56156" w:rsidRDefault="00635F62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F62" w:rsidRPr="00B56156" w:rsidRDefault="00635F62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 октября –</w:t>
            </w:r>
          </w:p>
          <w:p w:rsidR="00CC59A0" w:rsidRPr="00B56156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 декабря</w:t>
            </w:r>
          </w:p>
          <w:p w:rsidR="00CC59A0" w:rsidRPr="00B56156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280B5E" w:rsidRPr="00B56156" w:rsidRDefault="00280B5E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22 декабря </w:t>
            </w:r>
          </w:p>
          <w:p w:rsidR="00CC59A0" w:rsidRPr="00B56156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23 декабря  </w:t>
            </w:r>
          </w:p>
          <w:p w:rsidR="00CC59A0" w:rsidRPr="00B56156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3декабря 2016 год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8760F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C47FC" w:rsidRPr="00B56156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  <w:p w:rsidR="008760FC" w:rsidRPr="00B56156" w:rsidRDefault="008760F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0FC" w:rsidRPr="00B56156" w:rsidRDefault="008760F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0FC" w:rsidRPr="00B56156" w:rsidRDefault="008760F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8EE" w:rsidRPr="00B56156" w:rsidRDefault="003478EE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3478EE" w:rsidRPr="00B56156" w:rsidRDefault="003478EE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4C47F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нмкц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 97</w:t>
            </w:r>
            <w:r w:rsidR="003478EE" w:rsidRPr="00B561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478EE" w:rsidRPr="00B56156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4C47FC" w:rsidRPr="00B56156" w:rsidRDefault="004C47F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8EE" w:rsidRPr="00B56156" w:rsidRDefault="003478EE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8EE" w:rsidRPr="00B56156" w:rsidRDefault="003478EE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FC" w:rsidRPr="00B56156" w:rsidRDefault="004C47F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8EE" w:rsidRPr="00B56156" w:rsidRDefault="003478EE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8760F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8760F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ООО «Землемер» № 3 от 08.02.2016.</w:t>
            </w:r>
            <w:r w:rsidR="003478EE" w:rsidRPr="00B56156">
              <w:rPr>
                <w:rFonts w:ascii="Times New Roman" w:hAnsi="Times New Roman" w:cs="Times New Roman"/>
                <w:sz w:val="20"/>
                <w:szCs w:val="20"/>
              </w:rPr>
              <w:t>(20з/у)</w:t>
            </w:r>
          </w:p>
          <w:p w:rsidR="00CC59A0" w:rsidRPr="00B56156" w:rsidRDefault="008760F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47433C" w:rsidP="00E700B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акт выполненных работ от 09.03.2016.</w:t>
            </w:r>
          </w:p>
          <w:p w:rsidR="0047433C" w:rsidRPr="00B56156" w:rsidRDefault="0047433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8760F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8760F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20F24" w:rsidRPr="00B56156" w:rsidRDefault="00E20F2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36" w:rsidRPr="00B56156" w:rsidRDefault="00176D36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оплачено</w:t>
            </w:r>
          </w:p>
          <w:p w:rsidR="002A0DF3" w:rsidRPr="00B56156" w:rsidRDefault="002A0DF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176D36" w:rsidRPr="00B5615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CC59A0" w:rsidRPr="00B56156" w:rsidRDefault="00691838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5.03.2016.</w:t>
            </w: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3633BD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A97" w:rsidRPr="00B56156" w:rsidRDefault="00216A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216A97" w:rsidRPr="00B56156" w:rsidRDefault="00216A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6AF" w:rsidRPr="00B56156" w:rsidRDefault="009E26AF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216A97" w:rsidP="00E07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НМКЦ </w:t>
            </w:r>
            <w:r w:rsidR="009E26AF" w:rsidRPr="00B56156">
              <w:rPr>
                <w:rFonts w:ascii="Times New Roman" w:hAnsi="Times New Roman" w:cs="Times New Roman"/>
                <w:sz w:val="20"/>
                <w:szCs w:val="20"/>
              </w:rPr>
              <w:t>1762,50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  <w:r w:rsidR="009E26AF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(300з/у)</w:t>
            </w: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A97" w:rsidRPr="00B56156" w:rsidRDefault="00216A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3633BD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3633BD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EC8" w:rsidRPr="00B56156" w:rsidRDefault="00504EC8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3BD" w:rsidRPr="00B56156" w:rsidRDefault="003633BD" w:rsidP="003633B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C59A0" w:rsidRPr="00B56156" w:rsidRDefault="00CC59A0" w:rsidP="00504EC8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9E26AF" w:rsidP="002826F3">
            <w:pPr>
              <w:ind w:right="-108" w:hanging="4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/к ООО Землемер 0120300006516000064-2 – 389,16т.р. (300з/у) </w:t>
            </w: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3F5AA8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331662" w:rsidRPr="00B56156">
              <w:rPr>
                <w:rFonts w:ascii="Times New Roman" w:hAnsi="Times New Roman" w:cs="Times New Roman"/>
                <w:sz w:val="20"/>
                <w:szCs w:val="20"/>
              </w:rPr>
              <w:t>получены кадастровы</w:t>
            </w:r>
            <w:r w:rsidR="00B46BB5" w:rsidRPr="00B561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31662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  <w:r w:rsidR="00B46BB5" w:rsidRPr="00B561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31662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в эл виде 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1662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45з/у)</w:t>
            </w:r>
          </w:p>
          <w:p w:rsidR="00B46BB5" w:rsidRPr="00B56156" w:rsidRDefault="00B46BB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B46BB5" w:rsidRPr="00B56156" w:rsidRDefault="00B46BB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565D73" w:rsidRPr="00B56156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B56156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B56156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B56156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B56156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B56156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B56156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B56156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565D73" w:rsidRPr="00B56156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B56156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B56156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НМКЦ 98</w:t>
            </w:r>
            <w:r w:rsidR="002826F3" w:rsidRPr="00B561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00руб.</w:t>
            </w:r>
            <w:r w:rsidR="002826F3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(25з/у)</w:t>
            </w:r>
          </w:p>
          <w:p w:rsidR="00565D73" w:rsidRPr="00B56156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B56156" w:rsidRDefault="00565D73" w:rsidP="00565D73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565D73" w:rsidRPr="00B56156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B56156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B56156" w:rsidRDefault="00565D73" w:rsidP="00565D73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565D73" w:rsidRPr="00B56156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B56156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B56156" w:rsidRDefault="00565D73" w:rsidP="00565D73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565D73" w:rsidRPr="00B56156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B56156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B56156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7EA" w:rsidRPr="00B56156" w:rsidRDefault="00C767EA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№7 от 25.03.2016. ООО «Землемер»</w:t>
            </w:r>
            <w:r w:rsidR="002826F3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(25з/у)</w:t>
            </w:r>
          </w:p>
          <w:p w:rsidR="00635F62" w:rsidRPr="00B56156" w:rsidRDefault="00635F62" w:rsidP="00C767EA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F62" w:rsidRPr="00B56156" w:rsidRDefault="00635F62" w:rsidP="00C767EA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B56156" w:rsidRDefault="00635F62" w:rsidP="00C767EA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C767EA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26.03.2016 передача исходных материалов</w:t>
            </w:r>
          </w:p>
          <w:p w:rsidR="0069156A" w:rsidRPr="00B56156" w:rsidRDefault="002826F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Акт от 18.04 2016</w:t>
            </w:r>
          </w:p>
          <w:p w:rsidR="0069156A" w:rsidRPr="00B56156" w:rsidRDefault="0069156A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B56156" w:rsidRDefault="0097745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26F3" w:rsidRPr="00B56156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  <w:p w:rsidR="00977454" w:rsidRPr="00B56156" w:rsidRDefault="0097745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54" w:rsidRPr="00B56156" w:rsidRDefault="0097745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2826F3" w:rsidP="00B46BB5">
            <w:pPr>
              <w:ind w:left="234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оплачено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4EB" w:rsidRPr="00B56156" w:rsidRDefault="00D624E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4EB" w:rsidRPr="00B56156" w:rsidRDefault="00D624EB" w:rsidP="00B253F1">
            <w:pPr>
              <w:ind w:left="-108" w:right="-60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Сроки выполнения мероприятий нарушены в сторону сокращения сроков в связи с потребностью пре</w:t>
            </w:r>
            <w:r w:rsidR="00B253F1" w:rsidRPr="00B56156">
              <w:rPr>
                <w:rFonts w:ascii="Times New Roman" w:hAnsi="Times New Roman" w:cs="Times New Roman"/>
                <w:sz w:val="20"/>
                <w:szCs w:val="20"/>
              </w:rPr>
              <w:t>доставления земельных участков гражданам, имеющим трех и более детей</w:t>
            </w:r>
          </w:p>
          <w:p w:rsidR="00B46BB5" w:rsidRPr="00B56156" w:rsidRDefault="00B46BB5" w:rsidP="00B253F1">
            <w:pPr>
              <w:ind w:left="-108" w:right="-60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B253F1">
            <w:pPr>
              <w:ind w:left="-108" w:right="-60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B253F1">
            <w:pPr>
              <w:ind w:left="-108" w:right="-60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B253F1">
            <w:pPr>
              <w:ind w:left="-108" w:right="-60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B253F1">
            <w:pPr>
              <w:ind w:left="-108" w:right="-60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B253F1">
            <w:pPr>
              <w:ind w:left="-108" w:right="-60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B253F1">
            <w:pPr>
              <w:ind w:left="-108" w:right="-60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B253F1">
            <w:pPr>
              <w:ind w:left="-108" w:right="-60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B253F1">
            <w:pPr>
              <w:ind w:left="-108" w:right="-60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B253F1">
            <w:pPr>
              <w:ind w:left="-108" w:right="-60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B253F1">
            <w:pPr>
              <w:ind w:left="-108" w:right="-60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B253F1">
            <w:pPr>
              <w:ind w:left="-108" w:right="-60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B253F1">
            <w:pPr>
              <w:ind w:left="-108" w:right="-60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B253F1">
            <w:pPr>
              <w:ind w:left="-108" w:right="-60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B253F1">
            <w:pPr>
              <w:ind w:left="-108" w:right="-60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B253F1">
            <w:pPr>
              <w:ind w:left="-108" w:right="-60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B253F1">
            <w:pPr>
              <w:ind w:left="-108" w:right="-60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B253F1">
            <w:pPr>
              <w:ind w:left="-108" w:right="-60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B253F1">
            <w:pPr>
              <w:ind w:left="-108" w:right="-60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B253F1">
            <w:pPr>
              <w:ind w:left="-108" w:right="-60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B5" w:rsidRPr="00B56156" w:rsidRDefault="00B46BB5" w:rsidP="00B253F1">
            <w:pPr>
              <w:ind w:left="-108" w:right="-60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Экономия сре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и заключении контракта 1370,84</w:t>
            </w:r>
          </w:p>
          <w:p w:rsidR="00B46BB5" w:rsidRPr="00B56156" w:rsidRDefault="00B46BB5" w:rsidP="00B253F1">
            <w:pPr>
              <w:ind w:left="-108" w:right="-60" w:firstLine="5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6BB5" w:rsidRPr="00B56156" w:rsidRDefault="00B46BB5" w:rsidP="00B253F1">
            <w:pPr>
              <w:ind w:left="-108" w:right="-60" w:firstLine="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A1" w:rsidRPr="00B56156" w:rsidRDefault="004C3AA1" w:rsidP="004C3A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использования и продажи земельных участков управления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3AA1" w:rsidRPr="00B56156" w:rsidRDefault="004C3AA1" w:rsidP="004C3A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Ефимова С.В.</w:t>
            </w:r>
          </w:p>
          <w:p w:rsidR="00CC59A0" w:rsidRPr="00B56156" w:rsidRDefault="00CC59A0" w:rsidP="004C3AA1">
            <w:pPr>
              <w:ind w:left="-15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9A0" w:rsidRPr="00B56156" w:rsidTr="00E268A3">
        <w:trPr>
          <w:gridAfter w:val="2"/>
          <w:wAfter w:w="25" w:type="dxa"/>
        </w:trPr>
        <w:tc>
          <w:tcPr>
            <w:tcW w:w="641" w:type="dxa"/>
          </w:tcPr>
          <w:p w:rsidR="00CC59A0" w:rsidRPr="00B56156" w:rsidRDefault="00CC59A0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68" w:type="dxa"/>
          </w:tcPr>
          <w:p w:rsidR="00CC59A0" w:rsidRPr="00B56156" w:rsidRDefault="00CC59A0" w:rsidP="009471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C59A0" w:rsidRPr="00B56156" w:rsidRDefault="00CC59A0" w:rsidP="00FE7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 работ по оценке рыночной стоимости земельных участков, рыночно обоснованной величины </w:t>
            </w:r>
            <w:r w:rsidRPr="00B561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ендной платы земельных участков</w:t>
            </w:r>
          </w:p>
          <w:p w:rsidR="00CC59A0" w:rsidRPr="00B56156" w:rsidRDefault="00CC59A0" w:rsidP="00CE2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9A0" w:rsidRPr="00B56156" w:rsidRDefault="00CC59A0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  <w:p w:rsidR="00CC59A0" w:rsidRPr="00B56156" w:rsidRDefault="00CC59A0" w:rsidP="003979E8">
            <w:pPr>
              <w:ind w:left="376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.Разработка технического задания для заключения договор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5 организациям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3.Обработка полученных ответов о ценовой информации 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менее 3-х)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)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администрации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7.Предоставление </w:t>
            </w:r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10.Направление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выполненных работ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муниципального контракт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2.Запрос ценовой 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 5 организациям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3.Обработка полученных ответов о ценовой информации  (не менее 3-х)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муниципального контракт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)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администрации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6.Подготовка пакета документов для размещения 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к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7.Заключение муниципального контракт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8.Предоставление </w:t>
            </w:r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9.Приемка выполненных работ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10.Передача документов о выполненных работах в 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закупок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1.Направление документов в управление бухгалтерского учета и отчетности для оплаты выполненных работ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договор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5 организациям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3.Обработка полученных ответов о ценовой информации (не менее 3-х)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)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администрации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Предоставление </w:t>
            </w:r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8. Приемка выполненных работ</w:t>
            </w:r>
          </w:p>
          <w:p w:rsidR="00CC59A0" w:rsidRPr="00B56156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9.Направление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выполненных работ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C59A0" w:rsidRPr="00B56156" w:rsidRDefault="00CC59A0" w:rsidP="00CA4739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3,33</w:t>
            </w:r>
          </w:p>
          <w:p w:rsidR="00CC59A0" w:rsidRPr="00B56156" w:rsidRDefault="00CC59A0" w:rsidP="00CA4739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CA4739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B754BA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233,33</w:t>
            </w: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B754BA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59A0" w:rsidRPr="00B56156" w:rsidRDefault="00CC59A0" w:rsidP="004636B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606A3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января 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BD0CEC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9E2" w:rsidRPr="00B56156" w:rsidRDefault="007039E2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15 января 2016 года</w:t>
            </w:r>
          </w:p>
          <w:p w:rsidR="00CC59A0" w:rsidRPr="00B56156" w:rsidRDefault="00CC59A0" w:rsidP="00BD0CEC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 января 2016 года</w:t>
            </w:r>
          </w:p>
          <w:p w:rsidR="00CC59A0" w:rsidRPr="00B56156" w:rsidRDefault="00CC59A0" w:rsidP="00BD0CEC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9E2" w:rsidRPr="00B56156" w:rsidRDefault="007039E2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 2016 года</w:t>
            </w:r>
          </w:p>
          <w:p w:rsidR="00CC59A0" w:rsidRPr="00B56156" w:rsidRDefault="00CC59A0" w:rsidP="00BD0CEC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-29 января </w:t>
            </w:r>
          </w:p>
          <w:p w:rsidR="00CC59A0" w:rsidRPr="00B56156" w:rsidRDefault="00CC59A0" w:rsidP="00BD0CEC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BD0C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9E2" w:rsidRPr="00B56156" w:rsidRDefault="007039E2" w:rsidP="00BD0CE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 февраля </w:t>
            </w:r>
          </w:p>
          <w:p w:rsidR="00CC59A0" w:rsidRPr="00B56156" w:rsidRDefault="00CC59A0" w:rsidP="00BD0CE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BD0CEC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 февраля – </w:t>
            </w:r>
          </w:p>
          <w:p w:rsidR="00CC59A0" w:rsidRPr="00B56156" w:rsidRDefault="00CC59A0" w:rsidP="00BD0CEC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2 апреля 2016 года</w:t>
            </w:r>
          </w:p>
          <w:p w:rsidR="00CC59A0" w:rsidRPr="00B56156" w:rsidRDefault="00CC59A0" w:rsidP="00BD0CEC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5 апреля 2016 года</w:t>
            </w:r>
          </w:p>
          <w:p w:rsidR="00CC59A0" w:rsidRPr="00B56156" w:rsidRDefault="00CC59A0" w:rsidP="00BD0CEC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7 апреля 2016года</w:t>
            </w:r>
          </w:p>
          <w:p w:rsidR="00CC59A0" w:rsidRPr="00B56156" w:rsidRDefault="00CC59A0" w:rsidP="00BD0CEC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-19апреля 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2B4C" w:rsidRPr="00B56156" w:rsidRDefault="00252B4C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-19 апреля 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6 года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5 апреля 2016 года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-29 апреля 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30 апреля-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мая 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2B4C" w:rsidRPr="00B56156" w:rsidRDefault="00252B4C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3 мая 2016 года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2B4C" w:rsidRPr="00B56156" w:rsidRDefault="00252B4C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04 июля 2016 года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05 июля –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декабря 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декабря 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декабря 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2B4C" w:rsidRPr="00B56156" w:rsidRDefault="00252B4C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2B4C" w:rsidRPr="00B56156" w:rsidRDefault="00252B4C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декабря 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2B4C" w:rsidRPr="00B56156" w:rsidRDefault="00252B4C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 сентября </w:t>
            </w:r>
          </w:p>
          <w:p w:rsidR="00CC59A0" w:rsidRPr="00B56156" w:rsidRDefault="00CC59A0" w:rsidP="00BD0CEC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2B4C" w:rsidRPr="00B56156" w:rsidRDefault="00252B4C" w:rsidP="00BD0CEC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 сентября </w:t>
            </w:r>
          </w:p>
          <w:p w:rsidR="00CC59A0" w:rsidRPr="00B56156" w:rsidRDefault="00CC59A0" w:rsidP="00BD0CEC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BD0CEC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-12 сентября </w:t>
            </w:r>
          </w:p>
          <w:p w:rsidR="00CC59A0" w:rsidRPr="00B56156" w:rsidRDefault="00CC59A0" w:rsidP="00BD0CEC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252B4C" w:rsidRPr="00B56156" w:rsidRDefault="00252B4C" w:rsidP="00BD0CEC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сентября </w:t>
            </w:r>
          </w:p>
          <w:p w:rsidR="00CC59A0" w:rsidRPr="00B56156" w:rsidRDefault="00CC59A0" w:rsidP="00BD0CEC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-30 сентября 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252B4C" w:rsidRPr="00B56156" w:rsidRDefault="00252B4C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03 октября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 года</w:t>
            </w:r>
          </w:p>
          <w:p w:rsidR="00252B4C" w:rsidRPr="00B56156" w:rsidRDefault="00252B4C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 октября –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декабря 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252B4C" w:rsidRPr="00B56156" w:rsidRDefault="00252B4C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декабря 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B56156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B071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3 декабря 216 год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F1" w:rsidRPr="00B56156" w:rsidRDefault="00B253F1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F1" w:rsidRPr="00B56156" w:rsidRDefault="00B253F1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7039E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7039E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E2" w:rsidRPr="00B56156" w:rsidRDefault="00F4019C" w:rsidP="007039E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НМКЦ </w:t>
            </w:r>
            <w:r w:rsidR="007039E2"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59,00руб.)</w:t>
            </w:r>
          </w:p>
          <w:p w:rsidR="007039E2" w:rsidRPr="00B56156" w:rsidRDefault="007039E2" w:rsidP="007039E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E2" w:rsidRPr="00B56156" w:rsidRDefault="007039E2" w:rsidP="007039E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7039E2" w:rsidP="00EE0B1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№1 от 03.02.2016. ИП Стрелец</w:t>
            </w:r>
            <w:r w:rsidR="00F4019C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(20з/у)</w:t>
            </w:r>
          </w:p>
          <w:p w:rsidR="00F4019C" w:rsidRPr="00B56156" w:rsidRDefault="0005042B" w:rsidP="00F4019C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039E2" w:rsidRPr="00B56156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7712" w:rsidRPr="00B56156" w:rsidRDefault="0028771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712" w:rsidRPr="00B56156" w:rsidRDefault="0028771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F4019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Акт от 16.03.2016.</w:t>
            </w: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E2" w:rsidRPr="00B56156" w:rsidRDefault="007039E2" w:rsidP="007039E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 w:rsidR="00544AAC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59</w:t>
            </w:r>
            <w:r w:rsidR="00CA28F6" w:rsidRPr="00B561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4AAC" w:rsidRPr="00B56156">
              <w:rPr>
                <w:rFonts w:ascii="Times New Roman" w:hAnsi="Times New Roman" w:cs="Times New Roman"/>
                <w:sz w:val="20"/>
                <w:szCs w:val="20"/>
              </w:rPr>
              <w:t>00руб.</w:t>
            </w:r>
            <w:r w:rsidR="00CA28F6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– 20з/у</w:t>
            </w:r>
          </w:p>
          <w:p w:rsidR="00CC59A0" w:rsidRPr="00B56156" w:rsidRDefault="007039E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(оплачено)</w:t>
            </w: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r w:rsidR="00FB1925" w:rsidRPr="00B56156">
              <w:rPr>
                <w:rFonts w:ascii="Times New Roman" w:hAnsi="Times New Roman" w:cs="Times New Roman"/>
                <w:sz w:val="20"/>
                <w:szCs w:val="20"/>
              </w:rPr>
              <w:t>олнено</w:t>
            </w: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FB192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220A60" w:rsidP="00220A60">
            <w:pPr>
              <w:ind w:left="-108" w:righ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НМКЦ 100,00т.р.-(25з/у)</w:t>
            </w: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FB192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096F4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5EA" w:rsidRPr="00B56156" w:rsidRDefault="000405EA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B56156" w:rsidRDefault="00096F4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№8 от 20.04.2016. ИП Стрелец – 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0т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(25з/у)</w:t>
            </w:r>
          </w:p>
          <w:p w:rsidR="00CC59A0" w:rsidRPr="00B56156" w:rsidRDefault="00096F49" w:rsidP="00C66D64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096F49" w:rsidRPr="00B56156" w:rsidRDefault="00096F49" w:rsidP="00C66D64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F49" w:rsidRPr="00B56156" w:rsidRDefault="00096F49" w:rsidP="00C66D64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Акт от 31.05.2016.</w:t>
            </w:r>
          </w:p>
          <w:p w:rsidR="00096F49" w:rsidRPr="00B56156" w:rsidRDefault="00096F49" w:rsidP="00C66D64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F49" w:rsidRPr="00B56156" w:rsidRDefault="00096F49" w:rsidP="00C66D64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A5A4E" w:rsidRPr="00B56156" w:rsidRDefault="00D03FD1" w:rsidP="00AA5A4E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выполнены с сокращением срока исполнения</w:t>
            </w:r>
            <w:r w:rsidR="00AA5A4E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внесением изменений в Земельный кодекс РФ </w:t>
            </w:r>
            <w:r w:rsidR="00AA5A4E"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кадастровая стоимость земельных участков) </w:t>
            </w: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E2" w:rsidRPr="00B56156" w:rsidRDefault="007039E2" w:rsidP="00587315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E2" w:rsidRPr="00B56156" w:rsidRDefault="007039E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B56156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B56156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B56156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B56156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B56156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B56156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B56156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B56156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B56156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B56156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B56156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B56156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B56156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B56156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B56156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5EA" w:rsidRPr="00B56156" w:rsidRDefault="000405EA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B56156" w:rsidRDefault="00B315F4" w:rsidP="00B315F4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исключ</w:t>
            </w:r>
            <w:r w:rsidR="000405EA" w:rsidRPr="00B56156"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внесением изменений в 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кодекс РФ (кадастровая стоимость земельных участков) </w:t>
            </w:r>
          </w:p>
          <w:p w:rsidR="00B315F4" w:rsidRPr="00B56156" w:rsidRDefault="000405EA" w:rsidP="000405EA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УГО от 04.07.2016 №1969-НПА внесены изменения </w:t>
            </w:r>
          </w:p>
          <w:p w:rsidR="00E42575" w:rsidRPr="00B56156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B56156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B56156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B56156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B56156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B56156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B56156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B56156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B56156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B56156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B56156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B56156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B56156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B56156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B56156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B56156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B56156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B56156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B56156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B56156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B56156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B56156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315" w:rsidRPr="00B56156" w:rsidRDefault="00587315" w:rsidP="00587315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Работы выполнены с сокращением срока исполнения</w:t>
            </w:r>
          </w:p>
          <w:p w:rsidR="00AA5A4E" w:rsidRPr="00B56156" w:rsidRDefault="00AA5A4E" w:rsidP="00AA5A4E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внесением изменений в Земельный кодекс РФ (кадастровая стоимость земельных участков) </w:t>
            </w:r>
          </w:p>
          <w:p w:rsidR="00E42575" w:rsidRPr="00B56156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E2" w:rsidRPr="00B56156" w:rsidRDefault="007039E2" w:rsidP="00795320">
            <w:pPr>
              <w:ind w:left="234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</w:tcBorders>
          </w:tcPr>
          <w:p w:rsidR="00352B58" w:rsidRPr="00B56156" w:rsidRDefault="00352B58" w:rsidP="00494B4D">
            <w:pPr>
              <w:ind w:left="-156" w:right="-60" w:firstLine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использования и продажи земельных участков управления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2B58" w:rsidRPr="00B56156" w:rsidRDefault="00352B58" w:rsidP="00494B4D">
            <w:pPr>
              <w:ind w:left="-156" w:right="-60" w:firstLine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Ефимова С.В.</w:t>
            </w:r>
          </w:p>
          <w:p w:rsidR="00352B58" w:rsidRPr="00B56156" w:rsidRDefault="00352B58" w:rsidP="00494B4D">
            <w:pPr>
              <w:ind w:left="-156" w:right="-60" w:firstLine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B56156" w:rsidRDefault="00CC59A0" w:rsidP="00795320">
            <w:pPr>
              <w:ind w:left="234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597" w:rsidRPr="00B56156" w:rsidTr="00E268A3">
        <w:trPr>
          <w:gridAfter w:val="2"/>
          <w:wAfter w:w="25" w:type="dxa"/>
        </w:trPr>
        <w:tc>
          <w:tcPr>
            <w:tcW w:w="641" w:type="dxa"/>
          </w:tcPr>
          <w:p w:rsidR="00101597" w:rsidRPr="00B56156" w:rsidRDefault="00101597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68" w:type="dxa"/>
          </w:tcPr>
          <w:p w:rsidR="00101597" w:rsidRPr="00B56156" w:rsidRDefault="00101597" w:rsidP="009471F2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127" w:type="dxa"/>
          </w:tcPr>
          <w:p w:rsidR="00101597" w:rsidRPr="00B56156" w:rsidRDefault="00101597" w:rsidP="00FE7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проведению лабораторных исследований  (испытаний)</w:t>
            </w:r>
          </w:p>
          <w:p w:rsidR="00101597" w:rsidRPr="00B56156" w:rsidRDefault="00101597" w:rsidP="0012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договора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5 организациям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3.Обработка  полученных ответов о ценовой информации (не менее 3-х)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5.Согласование проекта договора в отраслевых 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)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администрации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7.Предоставление </w:t>
            </w:r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9.Направление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выполненных работ.</w:t>
            </w:r>
          </w:p>
        </w:tc>
        <w:tc>
          <w:tcPr>
            <w:tcW w:w="1418" w:type="dxa"/>
          </w:tcPr>
          <w:p w:rsidR="00101597" w:rsidRPr="00B56156" w:rsidRDefault="00101597" w:rsidP="00DE2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0</w:t>
            </w:r>
          </w:p>
          <w:p w:rsidR="00101597" w:rsidRPr="00B56156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541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597" w:rsidRPr="00B56156" w:rsidRDefault="00101597" w:rsidP="0070192B">
            <w:pPr>
              <w:ind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5 июля 2016 года</w:t>
            </w:r>
          </w:p>
          <w:p w:rsidR="00101597" w:rsidRPr="00B56156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5-26 июля</w:t>
            </w:r>
          </w:p>
          <w:p w:rsidR="00101597" w:rsidRPr="00B56156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FE0F28" w:rsidRPr="00B56156" w:rsidRDefault="00FE0F28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7-29 июля</w:t>
            </w:r>
          </w:p>
          <w:p w:rsidR="00101597" w:rsidRPr="00B56156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05 августа 2016 года</w:t>
            </w:r>
          </w:p>
          <w:p w:rsidR="00101597" w:rsidRPr="00B56156" w:rsidRDefault="00101597" w:rsidP="00013764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013764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06 августа-</w:t>
            </w:r>
          </w:p>
          <w:p w:rsidR="00101597" w:rsidRPr="00B56156" w:rsidRDefault="00101597" w:rsidP="00013764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02 сентября</w:t>
            </w:r>
          </w:p>
          <w:p w:rsidR="00101597" w:rsidRPr="00B56156" w:rsidRDefault="00101597" w:rsidP="00013764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года</w:t>
            </w:r>
          </w:p>
          <w:p w:rsidR="00101597" w:rsidRPr="00B56156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013764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05 сентября</w:t>
            </w:r>
          </w:p>
          <w:p w:rsidR="00101597" w:rsidRPr="00B56156" w:rsidRDefault="00101597" w:rsidP="00013764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FE0F28" w:rsidRPr="00B56156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06 сентября –</w:t>
            </w:r>
          </w:p>
          <w:p w:rsidR="00101597" w:rsidRPr="00B56156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10 октября</w:t>
            </w:r>
          </w:p>
          <w:p w:rsidR="00101597" w:rsidRPr="00B56156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74B31" w:rsidRPr="00B56156" w:rsidRDefault="00C74B31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10 октября</w:t>
            </w:r>
          </w:p>
          <w:p w:rsidR="00101597" w:rsidRPr="00B56156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013764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11 октября 2016 года</w:t>
            </w:r>
          </w:p>
          <w:p w:rsidR="00101597" w:rsidRPr="00B56156" w:rsidRDefault="00101597" w:rsidP="00A562FE">
            <w:pPr>
              <w:ind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1597" w:rsidRPr="00B56156" w:rsidRDefault="00047B6D" w:rsidP="00DC6BF8">
            <w:pPr>
              <w:ind w:left="234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нение срока в связи с необходимостью проведения мероприятия в более поздние сроки (октябрь-ноябрь)</w:t>
            </w:r>
          </w:p>
        </w:tc>
        <w:tc>
          <w:tcPr>
            <w:tcW w:w="1324" w:type="dxa"/>
            <w:gridSpan w:val="6"/>
            <w:tcBorders>
              <w:left w:val="single" w:sz="4" w:space="0" w:color="auto"/>
            </w:tcBorders>
          </w:tcPr>
          <w:p w:rsidR="00101597" w:rsidRPr="00B56156" w:rsidRDefault="00101597" w:rsidP="00DC6BF8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101597" w:rsidRPr="00B56156" w:rsidRDefault="00101597" w:rsidP="00710D10">
            <w:pPr>
              <w:ind w:left="-15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использования и продажи земельных участков управления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1597" w:rsidRPr="00B56156" w:rsidRDefault="00101597" w:rsidP="00710D10">
            <w:pPr>
              <w:ind w:left="-15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Ефимова С.В.</w:t>
            </w:r>
          </w:p>
          <w:p w:rsidR="00101597" w:rsidRPr="00B56156" w:rsidRDefault="00101597" w:rsidP="002A6BF8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97" w:rsidRPr="00B56156" w:rsidTr="00E268A3">
        <w:trPr>
          <w:gridAfter w:val="1"/>
          <w:wAfter w:w="12" w:type="dxa"/>
        </w:trPr>
        <w:tc>
          <w:tcPr>
            <w:tcW w:w="641" w:type="dxa"/>
          </w:tcPr>
          <w:p w:rsidR="00101597" w:rsidRPr="00B56156" w:rsidRDefault="00101597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68" w:type="dxa"/>
          </w:tcPr>
          <w:p w:rsidR="00101597" w:rsidRPr="00B56156" w:rsidRDefault="00101597" w:rsidP="0094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</w:tcPr>
          <w:p w:rsidR="00101597" w:rsidRPr="00B56156" w:rsidRDefault="00101597" w:rsidP="00A6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квитанций исполнения договорных обязательств по аренде, передаче прав, продаже земельных участков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597" w:rsidRPr="00B56156" w:rsidRDefault="00101597" w:rsidP="00A6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12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работка проекта договора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2.Согласование проекта муниципального контракта в отраслевых (функциональных) органах администрации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одготовка пакета документов для заключения 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а на выполнение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4.Заключение договора на выполнение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5.Предоставление сведений для формирования квитанций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6.Приемка выполненных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Направление документов 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в управление бухгалтерского учета и отчетности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платы выполненных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работка проекта договора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2.Согласование проекта муниципального контракта в отраслевых (функциональных) органах администрации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3.Подготовка пакета документов для заключения договора на выполнение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Заключение договора на 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работ. </w:t>
            </w:r>
          </w:p>
          <w:p w:rsidR="00355337" w:rsidRPr="00B56156" w:rsidRDefault="0035533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Предоставление </w:t>
            </w:r>
            <w:proofErr w:type="spellStart"/>
            <w:proofErr w:type="gram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-ний</w:t>
            </w:r>
            <w:proofErr w:type="spellEnd"/>
            <w:proofErr w:type="gramEnd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формирования квитанций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6.Приемка выполненных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Направление </w:t>
            </w:r>
            <w:proofErr w:type="spellStart"/>
            <w:proofErr w:type="gramStart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в управление бухгалтерского учета и отчетности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платы выполненных работ.</w:t>
            </w:r>
          </w:p>
        </w:tc>
        <w:tc>
          <w:tcPr>
            <w:tcW w:w="1418" w:type="dxa"/>
          </w:tcPr>
          <w:p w:rsidR="00101597" w:rsidRPr="00B56156" w:rsidRDefault="00101597" w:rsidP="006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,00</w:t>
            </w:r>
          </w:p>
          <w:p w:rsidR="00101597" w:rsidRPr="00B56156" w:rsidRDefault="00101597" w:rsidP="006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6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101597" w:rsidRPr="00B56156" w:rsidRDefault="00101597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106B54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1597" w:rsidRPr="00B56156" w:rsidRDefault="00101597" w:rsidP="00106B54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1597" w:rsidRPr="00B56156" w:rsidRDefault="00101597" w:rsidP="00106B54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1597" w:rsidRPr="00B56156" w:rsidRDefault="00101597" w:rsidP="00106B54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1597" w:rsidRPr="00B56156" w:rsidRDefault="00101597" w:rsidP="00106B54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106B54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106B54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106B54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6B24E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</w:tcPr>
          <w:p w:rsidR="00101597" w:rsidRPr="00F76FB9" w:rsidRDefault="00101597" w:rsidP="00870C48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F76FB9" w:rsidRDefault="00101597" w:rsidP="00FA7B03">
            <w:pPr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F76FB9" w:rsidRDefault="00101597" w:rsidP="00FA7B03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11-20 января</w:t>
            </w:r>
          </w:p>
          <w:p w:rsidR="00101597" w:rsidRPr="00F76FB9" w:rsidRDefault="00101597" w:rsidP="00FA7B03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A237E8" w:rsidRPr="00F76FB9" w:rsidRDefault="00A237E8" w:rsidP="00FA7B03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F76FB9" w:rsidRDefault="00101597" w:rsidP="00FA7B03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21 января-</w:t>
            </w:r>
          </w:p>
          <w:p w:rsidR="00101597" w:rsidRPr="00F76FB9" w:rsidRDefault="00101597" w:rsidP="00FA7B03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 xml:space="preserve">13 февраля </w:t>
            </w:r>
          </w:p>
          <w:p w:rsidR="00101597" w:rsidRPr="00F76FB9" w:rsidRDefault="00101597" w:rsidP="00FA7B03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 xml:space="preserve">14 февраля </w:t>
            </w: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7E8" w:rsidRPr="00F76FB9" w:rsidRDefault="00A237E8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 xml:space="preserve">15 февраля </w:t>
            </w: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337" w:rsidRPr="00F76FB9" w:rsidRDefault="0035533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 xml:space="preserve">26-30 июня </w:t>
            </w: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355337" w:rsidRPr="00F76FB9" w:rsidRDefault="0035533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01 июля 2016 года</w:t>
            </w: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 xml:space="preserve">01-10 июня  </w:t>
            </w: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355337" w:rsidRPr="00F76FB9" w:rsidRDefault="0035533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 xml:space="preserve">11-30 июня </w:t>
            </w: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F76FB9" w:rsidRDefault="00BD3399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F76FB9" w:rsidRDefault="00BD3399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 xml:space="preserve">01-03 июля </w:t>
            </w: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B2" w:rsidRPr="00F76FB9" w:rsidRDefault="00B749B2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 xml:space="preserve">04 июля 2016 </w:t>
            </w:r>
            <w:r w:rsidRPr="00F76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337" w:rsidRPr="00F76FB9" w:rsidRDefault="0035533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F76FB9" w:rsidRDefault="00BD3399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 xml:space="preserve">25 декабря </w:t>
            </w: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 xml:space="preserve">25 декабря </w:t>
            </w:r>
          </w:p>
          <w:p w:rsidR="00101597" w:rsidRPr="00F76FB9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F76FB9" w:rsidRDefault="00101597" w:rsidP="00EE2D63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1597" w:rsidRPr="00F76FB9" w:rsidRDefault="00101597" w:rsidP="00795320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F76FB9" w:rsidRDefault="001015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F76FB9" w:rsidRDefault="00A237E8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F76FB9" w:rsidRDefault="001015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F76FB9" w:rsidRDefault="00101597" w:rsidP="00EE0B16">
            <w:pPr>
              <w:ind w:left="33" w:hanging="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7E8" w:rsidRPr="00F76FB9" w:rsidRDefault="00A237E8" w:rsidP="00A237E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F76FB9" w:rsidRDefault="001015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F76FB9" w:rsidRDefault="001015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F76FB9" w:rsidRDefault="001015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337" w:rsidRPr="00F76FB9" w:rsidRDefault="0035533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7E8" w:rsidRPr="00F76FB9" w:rsidRDefault="00A237E8" w:rsidP="00A237E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F76FB9" w:rsidRDefault="001015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F76FB9" w:rsidRDefault="001015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F76FB9" w:rsidRDefault="00A237E8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№4 от 10.02.2016. МУП Партнер</w:t>
            </w:r>
            <w:r w:rsidR="007D1DAD" w:rsidRPr="00F76FB9">
              <w:rPr>
                <w:rFonts w:ascii="Times New Roman" w:hAnsi="Times New Roman" w:cs="Times New Roman"/>
                <w:sz w:val="20"/>
                <w:szCs w:val="20"/>
              </w:rPr>
              <w:t xml:space="preserve"> 99,960т.р.</w:t>
            </w:r>
            <w:r w:rsidR="008D3425" w:rsidRPr="00F76FB9">
              <w:rPr>
                <w:rFonts w:ascii="Times New Roman" w:hAnsi="Times New Roman" w:cs="Times New Roman"/>
                <w:sz w:val="20"/>
                <w:szCs w:val="20"/>
              </w:rPr>
              <w:t>(15263шт)</w:t>
            </w:r>
          </w:p>
          <w:p w:rsidR="00A237E8" w:rsidRPr="00F76FB9" w:rsidRDefault="00A237E8" w:rsidP="00A237E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A237E8" w:rsidRPr="00F76FB9" w:rsidRDefault="003F0BE7" w:rsidP="00A237E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 xml:space="preserve">акт от 06.04.2016. </w:t>
            </w:r>
          </w:p>
          <w:p w:rsidR="00101597" w:rsidRPr="00F76FB9" w:rsidRDefault="001015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337" w:rsidRPr="00F76FB9" w:rsidRDefault="0035533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7FF" w:rsidRPr="00F76FB9" w:rsidRDefault="00A237E8" w:rsidP="00355337">
            <w:pPr>
              <w:ind w:right="-108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 w:rsidR="00355337" w:rsidRPr="00F76FB9">
              <w:rPr>
                <w:rFonts w:ascii="Times New Roman" w:hAnsi="Times New Roman" w:cs="Times New Roman"/>
                <w:sz w:val="20"/>
                <w:szCs w:val="20"/>
              </w:rPr>
              <w:t xml:space="preserve"> (оплачено)</w:t>
            </w:r>
          </w:p>
          <w:p w:rsidR="00101597" w:rsidRPr="00F76FB9" w:rsidRDefault="001015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337" w:rsidRPr="00F76FB9" w:rsidRDefault="0035533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337" w:rsidRPr="00F76FB9" w:rsidRDefault="0035533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F76FB9" w:rsidRDefault="00BD3399" w:rsidP="00BD3399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BD3399" w:rsidRPr="00F76FB9" w:rsidRDefault="00BD339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337" w:rsidRPr="00F76FB9" w:rsidRDefault="0035533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F76FB9" w:rsidRDefault="00BD3399" w:rsidP="00BD3399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BD3399" w:rsidRPr="00F76FB9" w:rsidRDefault="00BD339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F76FB9" w:rsidRDefault="00BD339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F76FB9" w:rsidRDefault="00BD339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F76FB9" w:rsidRDefault="00BD339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B2" w:rsidRPr="00F76FB9" w:rsidRDefault="00B749B2" w:rsidP="00B749B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BD3399" w:rsidRPr="00F76FB9" w:rsidRDefault="00BD339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F76FB9" w:rsidRDefault="00BD339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F76FB9" w:rsidRDefault="00BD339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F76FB9" w:rsidRDefault="00B749B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№6 от 25.0</w:t>
            </w:r>
            <w:r w:rsidR="00FD7E39" w:rsidRPr="00F76F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 xml:space="preserve">.2016. </w:t>
            </w:r>
            <w:proofErr w:type="gramStart"/>
            <w:r w:rsidRPr="00F76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П Партнер</w:t>
            </w:r>
            <w:r w:rsidR="00FD7E39" w:rsidRPr="00F76FB9">
              <w:rPr>
                <w:rFonts w:ascii="Times New Roman" w:hAnsi="Times New Roman" w:cs="Times New Roman"/>
                <w:sz w:val="20"/>
                <w:szCs w:val="20"/>
              </w:rPr>
              <w:t xml:space="preserve"> -99,96т.р. (15263шт</w:t>
            </w:r>
            <w:proofErr w:type="gramEnd"/>
          </w:p>
          <w:p w:rsidR="00BD3399" w:rsidRPr="00F76FB9" w:rsidRDefault="00A107FF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12C77" w:rsidRPr="00F76FB9">
              <w:rPr>
                <w:rFonts w:ascii="Times New Roman" w:hAnsi="Times New Roman" w:cs="Times New Roman"/>
                <w:sz w:val="20"/>
                <w:szCs w:val="20"/>
              </w:rPr>
              <w:t>жемесячно</w:t>
            </w:r>
          </w:p>
          <w:p w:rsidR="00A107FF" w:rsidRPr="00F76FB9" w:rsidRDefault="00A107FF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F76FB9" w:rsidRDefault="00BD339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9651EB" w:rsidRDefault="00F76FB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9651EB">
              <w:rPr>
                <w:rFonts w:ascii="Times New Roman" w:hAnsi="Times New Roman" w:cs="Times New Roman"/>
                <w:sz w:val="20"/>
                <w:szCs w:val="20"/>
              </w:rPr>
              <w:t>06.09.2016.</w:t>
            </w:r>
          </w:p>
          <w:bookmarkEnd w:id="0"/>
          <w:p w:rsidR="00B749B2" w:rsidRPr="00F76FB9" w:rsidRDefault="00B749B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B2" w:rsidRPr="00F76FB9" w:rsidRDefault="00B749B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B2" w:rsidRPr="00F76FB9" w:rsidRDefault="00A107FF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FB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B749B2" w:rsidRPr="00F76FB9" w:rsidRDefault="00B749B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B2" w:rsidRPr="00F76FB9" w:rsidRDefault="00B749B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B2" w:rsidRPr="00F76FB9" w:rsidRDefault="00B749B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B2" w:rsidRPr="00F76FB9" w:rsidRDefault="00B749B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F76FB9" w:rsidRDefault="00101597" w:rsidP="00795320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7"/>
            <w:tcBorders>
              <w:left w:val="single" w:sz="4" w:space="0" w:color="auto"/>
            </w:tcBorders>
          </w:tcPr>
          <w:p w:rsidR="0048189A" w:rsidRPr="00B56156" w:rsidRDefault="00B749B2" w:rsidP="00B749B2">
            <w:pPr>
              <w:ind w:right="-188" w:hanging="4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ан проект постановления о внесении изменений в программу в части увеличения финансирования на данное мероприятие </w:t>
            </w:r>
            <w:r w:rsidR="00A32ED5" w:rsidRPr="00B56156">
              <w:rPr>
                <w:rFonts w:ascii="Times New Roman" w:hAnsi="Times New Roman" w:cs="Times New Roman"/>
                <w:sz w:val="20"/>
                <w:szCs w:val="20"/>
              </w:rPr>
              <w:t>(+</w:t>
            </w:r>
            <w:r w:rsidR="006C1900" w:rsidRPr="00B5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ED5" w:rsidRPr="00B5615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proofErr w:type="gramEnd"/>
          </w:p>
          <w:p w:rsidR="00101597" w:rsidRPr="00B56156" w:rsidRDefault="00A32ED5" w:rsidP="00B749B2">
            <w:pPr>
              <w:ind w:right="-188" w:hanging="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="00B749B2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B61D4D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УГО от 07.10.2016 №3100-НПА внесены изменения </w:t>
            </w:r>
          </w:p>
          <w:p w:rsidR="00B749B2" w:rsidRPr="00B56156" w:rsidRDefault="00B749B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6A3" w:rsidRPr="00B56156" w:rsidRDefault="008636A3" w:rsidP="008636A3">
            <w:pPr>
              <w:ind w:right="-47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Сроки исполнения мероприятия </w:t>
            </w:r>
            <w:r w:rsidR="00A107FF" w:rsidRPr="00B56156">
              <w:rPr>
                <w:rFonts w:ascii="Times New Roman" w:hAnsi="Times New Roman" w:cs="Times New Roman"/>
                <w:sz w:val="20"/>
                <w:szCs w:val="20"/>
              </w:rPr>
              <w:t>изменены в связи с увеличением стоимости квитанции.</w:t>
            </w:r>
          </w:p>
          <w:p w:rsidR="00B749B2" w:rsidRPr="00B56156" w:rsidRDefault="00B749B2" w:rsidP="00B74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A237E8" w:rsidRPr="00B56156" w:rsidRDefault="00A237E8" w:rsidP="00A237E8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использования и продажи земельных участков управления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37E8" w:rsidRPr="00B56156" w:rsidRDefault="00A237E8" w:rsidP="00A237E8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Ефимова С.В.</w:t>
            </w:r>
          </w:p>
          <w:p w:rsidR="00101597" w:rsidRPr="00B56156" w:rsidRDefault="00101597" w:rsidP="00795320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97" w:rsidRPr="00B56156" w:rsidTr="00E268A3">
        <w:trPr>
          <w:gridAfter w:val="1"/>
          <w:wAfter w:w="12" w:type="dxa"/>
        </w:trPr>
        <w:tc>
          <w:tcPr>
            <w:tcW w:w="641" w:type="dxa"/>
          </w:tcPr>
          <w:p w:rsidR="00101597" w:rsidRPr="00B56156" w:rsidRDefault="00101597" w:rsidP="0087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68" w:type="dxa"/>
          </w:tcPr>
          <w:p w:rsidR="00101597" w:rsidRPr="00B56156" w:rsidRDefault="00101597" w:rsidP="009471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127" w:type="dxa"/>
          </w:tcPr>
          <w:p w:rsidR="00101597" w:rsidRPr="00B56156" w:rsidRDefault="00101597" w:rsidP="001036B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демонтажу, хранению и уничтожению рекламных конструкций, расположенных на территории Уссурийского </w:t>
            </w:r>
            <w:r w:rsidRPr="00B561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родского округа </w:t>
            </w:r>
          </w:p>
        </w:tc>
        <w:tc>
          <w:tcPr>
            <w:tcW w:w="3685" w:type="dxa"/>
          </w:tcPr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договора. 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(не менее 5 организациям.</w:t>
            </w:r>
            <w:proofErr w:type="gramEnd"/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3.Обработка  полученных ответов о ценовой информации 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менее 3-х)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функциональных) органах администрации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7.Предоставление </w:t>
            </w:r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9.Направление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выполненных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договора. 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2.Запрос ценовой 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(не менее 5 организациям)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3.Обработка  полученных ответов о ценовой информации (не менее 3-х)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функциональных) органах администрации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7.Предоставление </w:t>
            </w:r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9.Направление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выполненных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зработка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договора. 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(не менее 5 организациям)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3.Обработка  полученных ответов о ценовой информации (не менее 3-х)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функциональных) органах администрации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</w:t>
            </w:r>
            <w:r w:rsidR="00605540" w:rsidRPr="00B56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F53" w:rsidRPr="00B56156" w:rsidRDefault="00957F53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3" w:rsidRPr="00B56156" w:rsidRDefault="00957F53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7.Предоставление исходных материалов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8.Приемка выполненных 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9.Направление документов в управление бухгалтерского учета и отчетности для оплаты выполненных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технического задания для заключения договора. 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(не менее 5 организациям)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3.Обработка полученных ответов о ценовой информации (не менее 3-х)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функциональных) органах администрации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Предоставление исходных материалов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9.Направление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выполненных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договора. 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(не менее 5 организациям)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3.Обработка  полученных ответов о ценовой информации (не менее 3-х)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5.Согласование проекта 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в отраслевых (функциональных) органах администрации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7.Предоставление исходных материалов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9.Направление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выполненных работ.</w:t>
            </w:r>
          </w:p>
        </w:tc>
        <w:tc>
          <w:tcPr>
            <w:tcW w:w="1418" w:type="dxa"/>
          </w:tcPr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,00</w:t>
            </w: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17" w:rsidRPr="00B56156" w:rsidRDefault="0067681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17" w:rsidRPr="00B56156" w:rsidRDefault="0067681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17" w:rsidRPr="00B56156" w:rsidRDefault="0067681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FA3" w:rsidRPr="00B56156" w:rsidRDefault="004F2FA3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B56156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B56156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A4" w:rsidRPr="00B56156" w:rsidRDefault="003502A4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A4" w:rsidRPr="00B56156" w:rsidRDefault="003502A4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A4" w:rsidRPr="00B56156" w:rsidRDefault="003502A4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A4" w:rsidRPr="00B56156" w:rsidRDefault="003502A4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B56156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B56156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B56156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B56156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B56156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B56156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B56156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B56156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B56156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B56156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B56156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B56156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B56156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B56156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4C60A7" w:rsidRPr="00B56156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B56156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B56156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B56156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597" w:rsidRPr="00B56156" w:rsidRDefault="00101597" w:rsidP="004636B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5C6421">
            <w:pPr>
              <w:ind w:left="51" w:right="-108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15 - 31 января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-31 января </w:t>
            </w:r>
          </w:p>
          <w:p w:rsidR="00101597" w:rsidRPr="00B56156" w:rsidRDefault="00101597" w:rsidP="005C6421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585" w:rsidRPr="00B56156" w:rsidRDefault="00C96585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01-05 февраля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585" w:rsidRPr="00B56156" w:rsidRDefault="00C96585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-10 февраля 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96585" w:rsidRPr="00B56156" w:rsidRDefault="00C96585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10 февраля –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марта 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96585" w:rsidRPr="00B56156" w:rsidRDefault="00C96585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16 марта 2016 года</w:t>
            </w:r>
          </w:p>
          <w:p w:rsidR="00101597" w:rsidRPr="00B56156" w:rsidRDefault="00101597" w:rsidP="00204FC4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17 марта-10 апреля</w:t>
            </w:r>
            <w:r w:rsidR="00204FC4"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10 апреля 2016 года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12 апреля 2016 года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31 марта-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15 апреля 2016 года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0-20 апреля </w:t>
            </w:r>
          </w:p>
          <w:p w:rsidR="00101597" w:rsidRPr="00B56156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5C6421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-25 апреля </w:t>
            </w:r>
          </w:p>
          <w:p w:rsidR="00101597" w:rsidRPr="00B56156" w:rsidRDefault="00101597" w:rsidP="005C6421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4F2FA3" w:rsidRPr="00B56156" w:rsidRDefault="004F2FA3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02-05 мая 2016 года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05-25 мая 2016 года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6 мая 2016 года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мая-27 июня 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3FAE" w:rsidRPr="00B56156" w:rsidRDefault="00503FAE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- 30 июня 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503FAE" w:rsidRPr="00B56156" w:rsidRDefault="00503FAE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04 июля 2016 года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-10 июня </w:t>
            </w:r>
          </w:p>
          <w:p w:rsidR="00101597" w:rsidRPr="00B56156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-15 июня 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-22 июня 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FA3" w:rsidRPr="00B56156" w:rsidRDefault="004F2FA3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-28 июня 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4F2FA3" w:rsidRPr="00B56156" w:rsidRDefault="004F2FA3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9 июня-30 июля 2016 года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августа 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57F53" w:rsidRPr="00B56156" w:rsidRDefault="00957F53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7F53" w:rsidRPr="00B56156" w:rsidRDefault="00957F53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02 августа-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 сентября 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-08 сентября 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4F2FA3" w:rsidRPr="00B56156" w:rsidRDefault="004F2FA3" w:rsidP="005C6421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 сентября </w:t>
            </w:r>
          </w:p>
          <w:p w:rsidR="00101597" w:rsidRPr="00B56156" w:rsidRDefault="00101597" w:rsidP="005C6421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-91"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-91"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-91"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-91"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-03 сентября </w:t>
            </w:r>
          </w:p>
          <w:p w:rsidR="00101597" w:rsidRPr="00B56156" w:rsidRDefault="00101597" w:rsidP="005C6421">
            <w:pPr>
              <w:ind w:left="-91"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-13 сентября 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60A7" w:rsidRPr="00B56156" w:rsidRDefault="004C60A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-15 сентября 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-16 сентября </w:t>
            </w:r>
          </w:p>
          <w:p w:rsidR="00101597" w:rsidRPr="00B56156" w:rsidRDefault="00101597" w:rsidP="005C6421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4C60A7" w:rsidRPr="00B56156" w:rsidRDefault="004C60A7" w:rsidP="005C6421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-30 сентября </w:t>
            </w:r>
          </w:p>
          <w:p w:rsidR="00101597" w:rsidRPr="00B56156" w:rsidRDefault="00101597" w:rsidP="005C6421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60A7" w:rsidRPr="00B56156" w:rsidRDefault="004C60A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01 октября2016 года</w:t>
            </w:r>
          </w:p>
          <w:p w:rsidR="00101597" w:rsidRPr="00B56156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1-30 октября </w:t>
            </w:r>
          </w:p>
          <w:p w:rsidR="00101597" w:rsidRPr="00B56156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01 ноября 2016 года</w:t>
            </w:r>
          </w:p>
          <w:p w:rsidR="00101597" w:rsidRPr="00B56156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-03 ноября </w:t>
            </w: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60A7" w:rsidRPr="00B56156" w:rsidRDefault="004C60A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-06 октября </w:t>
            </w: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-10 октября </w:t>
            </w: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60A7" w:rsidRPr="00B56156" w:rsidRDefault="004C60A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12 ноября </w:t>
            </w: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10-15 ноября</w:t>
            </w: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-25 ноября </w:t>
            </w: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4C60A7" w:rsidRPr="00B56156" w:rsidRDefault="004C60A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60A7" w:rsidRPr="00B56156" w:rsidRDefault="004C60A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60A7" w:rsidRPr="00B56156" w:rsidRDefault="004C60A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6 ноября</w:t>
            </w: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7 ноября-</w:t>
            </w: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декабря </w:t>
            </w: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14 декабря  </w:t>
            </w: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4C60A7" w:rsidRPr="00B56156" w:rsidRDefault="004C60A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декабря </w:t>
            </w:r>
          </w:p>
          <w:p w:rsidR="00101597" w:rsidRPr="00B56156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5C6421">
            <w:pPr>
              <w:pStyle w:val="a5"/>
              <w:ind w:left="51" w:right="-108" w:hanging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17 декабря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585" w:rsidRPr="00B56156" w:rsidRDefault="00C96585" w:rsidP="00C96585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96585" w:rsidRPr="00B56156" w:rsidRDefault="00C96585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585" w:rsidRPr="00B56156" w:rsidRDefault="00C96585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F0" w:rsidRPr="00B56156" w:rsidRDefault="00AC7BF0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2B4C03" w:rsidP="002B4C03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(НМКЦ 8</w:t>
            </w:r>
            <w:r w:rsidR="00C96585" w:rsidRPr="00B5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6585" w:rsidRPr="00B5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6585" w:rsidRPr="00B561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C96585" w:rsidRPr="00B5615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585" w:rsidRPr="00B56156" w:rsidRDefault="00C96585" w:rsidP="00C96585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585" w:rsidRPr="00B56156" w:rsidRDefault="00C96585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585" w:rsidRPr="00B56156" w:rsidRDefault="00C96585" w:rsidP="00C96585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585" w:rsidRPr="00B56156" w:rsidRDefault="00C96585" w:rsidP="00C96585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CF4" w:rsidRPr="00B56156" w:rsidRDefault="00922CF4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CF4" w:rsidRPr="00B56156" w:rsidRDefault="00C96585" w:rsidP="00922CF4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№5 от 18.03.2016. </w:t>
            </w:r>
            <w:r w:rsidR="00922CF4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="00922CF4" w:rsidRPr="00B56156">
              <w:rPr>
                <w:rFonts w:ascii="Times New Roman" w:hAnsi="Times New Roman" w:cs="Times New Roman"/>
                <w:sz w:val="20"/>
                <w:szCs w:val="20"/>
              </w:rPr>
              <w:t>Лепский</w:t>
            </w:r>
            <w:proofErr w:type="spellEnd"/>
            <w:r w:rsidR="00922CF4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В.В. (72,00 </w:t>
            </w:r>
            <w:proofErr w:type="spellStart"/>
            <w:r w:rsidR="00922CF4" w:rsidRPr="00B5615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="00922CF4" w:rsidRPr="00B5615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="00106315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– 9р/к</w:t>
            </w:r>
            <w:r w:rsidR="00922CF4" w:rsidRPr="00B5615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22CF4" w:rsidRPr="00B56156" w:rsidRDefault="00922CF4" w:rsidP="00922CF4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922CF4" w:rsidRPr="00B56156" w:rsidRDefault="00922CF4" w:rsidP="00922CF4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CF4" w:rsidRPr="00B56156" w:rsidRDefault="00922CF4" w:rsidP="00922CF4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CF4" w:rsidRPr="00B56156" w:rsidRDefault="00922CF4" w:rsidP="00922CF4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Акт от 01.06.2016. </w:t>
            </w:r>
            <w:r w:rsidR="00106315" w:rsidRPr="00B561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106315" w:rsidRPr="00B561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6315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– 8р/к)</w:t>
            </w:r>
          </w:p>
          <w:p w:rsidR="00922CF4" w:rsidRPr="00B56156" w:rsidRDefault="00922CF4" w:rsidP="00922CF4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CF4" w:rsidRPr="00B56156" w:rsidRDefault="00AC7BF0" w:rsidP="00922CF4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6315" w:rsidRPr="00B56156" w:rsidRDefault="00106315" w:rsidP="00922CF4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357" w:rsidRPr="00B56156" w:rsidRDefault="00AE6357" w:rsidP="00AE635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315" w:rsidRPr="00B56156" w:rsidRDefault="00106315" w:rsidP="00AE635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315" w:rsidRPr="00B56156" w:rsidRDefault="00106315" w:rsidP="00AE635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FAE" w:rsidRPr="00B56156" w:rsidRDefault="00503FAE" w:rsidP="00AE635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B56156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94EC0" w:rsidRPr="00B56156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B56156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B56156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94EC0" w:rsidRPr="00B56156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B56156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B56156" w:rsidRDefault="00C94EC0" w:rsidP="00C94EC0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(НМКЦ 95,92т.р.)</w:t>
            </w:r>
          </w:p>
          <w:p w:rsidR="00C94EC0" w:rsidRPr="00B56156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B56156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FAE" w:rsidRPr="00B56156" w:rsidRDefault="00503FAE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B56156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94EC0" w:rsidRPr="00B56156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B56156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B56156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94EC0" w:rsidRPr="00B56156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B56156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B56156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B56156" w:rsidRDefault="00C94EC0" w:rsidP="00C94EC0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№12 от 17.06.2016. ИП Колесников М.А.(95920,0 т.р.-22р/к)</w:t>
            </w: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503FAE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EE0B16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503FAE" w:rsidP="00877ECC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CD3" w:rsidRPr="00B56156" w:rsidRDefault="00E63CD3" w:rsidP="005F0486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486" w:rsidRPr="00B56156" w:rsidRDefault="005F0486" w:rsidP="005F0486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5F0486" w:rsidRPr="00B56156" w:rsidRDefault="005F0486" w:rsidP="005F0486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E67" w:rsidRPr="00B56156" w:rsidRDefault="004B7E67" w:rsidP="005F0486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486" w:rsidRPr="00B56156" w:rsidRDefault="005F0486" w:rsidP="005F0486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5F0486" w:rsidRPr="00B56156" w:rsidRDefault="005F0486" w:rsidP="005F0486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486" w:rsidRPr="00B56156" w:rsidRDefault="005F0486" w:rsidP="005F0486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486" w:rsidRPr="00B56156" w:rsidRDefault="00957F53" w:rsidP="005F0486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957F53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957F53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53" w:rsidRPr="00B56156" w:rsidRDefault="00957F53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957F53" w:rsidP="00957F53">
            <w:pPr>
              <w:ind w:left="-108" w:righ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№16 от 02.09.2016. ИП Колесников на 94,80тыс</w:t>
            </w:r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101597" w:rsidRPr="00B56156" w:rsidRDefault="00957F53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B56156" w:rsidRDefault="00957F53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E408A2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E408A2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2B0D3E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2B0D3E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7"/>
            <w:tcBorders>
              <w:left w:val="single" w:sz="4" w:space="0" w:color="auto"/>
            </w:tcBorders>
          </w:tcPr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F6B" w:rsidRPr="00B56156" w:rsidRDefault="00D65F6B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7D2" w:rsidRPr="00B56156" w:rsidRDefault="00AF17D2" w:rsidP="00DB0BC1">
            <w:pPr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425" w:rsidRPr="00B56156" w:rsidRDefault="00AF17D2" w:rsidP="00DB0BC1">
            <w:pPr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86B9E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арушены сроки исполнения мероприятия в </w:t>
            </w:r>
            <w:r w:rsidR="00DB0BC1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связи с тем, что </w:t>
            </w:r>
            <w:r w:rsidR="00976425" w:rsidRPr="00B56156">
              <w:rPr>
                <w:rFonts w:ascii="Times New Roman" w:hAnsi="Times New Roman" w:cs="Times New Roman"/>
                <w:sz w:val="20"/>
                <w:szCs w:val="20"/>
              </w:rPr>
              <w:t>по итогам</w:t>
            </w:r>
            <w:r w:rsidR="00DB0BC1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а </w:t>
            </w:r>
            <w:r w:rsidR="00976425" w:rsidRPr="00B56156">
              <w:rPr>
                <w:rFonts w:ascii="Times New Roman" w:hAnsi="Times New Roman" w:cs="Times New Roman"/>
                <w:sz w:val="20"/>
                <w:szCs w:val="20"/>
              </w:rPr>
              <w:t>специалиста</w:t>
            </w:r>
            <w:r w:rsidR="00976425"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 управления вручаются предписания </w:t>
            </w:r>
            <w:proofErr w:type="spellStart"/>
            <w:r w:rsidR="00976425" w:rsidRPr="00B56156">
              <w:rPr>
                <w:rFonts w:ascii="Times New Roman" w:hAnsi="Times New Roman" w:cs="Times New Roman"/>
                <w:sz w:val="20"/>
                <w:szCs w:val="20"/>
              </w:rPr>
              <w:t>рекламодержателям</w:t>
            </w:r>
            <w:proofErr w:type="spellEnd"/>
            <w:r w:rsidR="00976425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о нарушении законодательства и </w:t>
            </w:r>
            <w:proofErr w:type="spellStart"/>
            <w:r w:rsidR="00976425" w:rsidRPr="00B56156">
              <w:rPr>
                <w:rFonts w:ascii="Times New Roman" w:hAnsi="Times New Roman" w:cs="Times New Roman"/>
                <w:sz w:val="20"/>
                <w:szCs w:val="20"/>
              </w:rPr>
              <w:t>рекламодержатели</w:t>
            </w:r>
            <w:proofErr w:type="spellEnd"/>
            <w:r w:rsidR="00976425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ми силами произвели демонтаж рекламных конструкций.</w:t>
            </w:r>
          </w:p>
          <w:p w:rsidR="00D65F6B" w:rsidRPr="00B56156" w:rsidRDefault="00D65F6B" w:rsidP="00AC7BF0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D65F6B" w:rsidRPr="00B56156" w:rsidRDefault="00D65F6B" w:rsidP="00D65F6B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управления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</w:p>
          <w:p w:rsidR="00D65F6B" w:rsidRPr="00B56156" w:rsidRDefault="00D65F6B" w:rsidP="00D65F6B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Солдаткина И.В.</w:t>
            </w:r>
          </w:p>
          <w:p w:rsidR="00101597" w:rsidRPr="00B56156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97" w:rsidRPr="00B56156" w:rsidTr="00E268A3">
        <w:trPr>
          <w:gridAfter w:val="2"/>
          <w:wAfter w:w="25" w:type="dxa"/>
        </w:trPr>
        <w:tc>
          <w:tcPr>
            <w:tcW w:w="641" w:type="dxa"/>
          </w:tcPr>
          <w:p w:rsidR="00101597" w:rsidRPr="00B56156" w:rsidRDefault="00101597" w:rsidP="0057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68" w:type="dxa"/>
          </w:tcPr>
          <w:p w:rsidR="00101597" w:rsidRPr="00B56156" w:rsidRDefault="00101597" w:rsidP="009471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127" w:type="dxa"/>
          </w:tcPr>
          <w:p w:rsidR="00101597" w:rsidRPr="00B56156" w:rsidRDefault="00101597" w:rsidP="00FE7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ение работ по освобождению самовольно занятых земельных участков, находящихся в муниципальной </w:t>
            </w:r>
            <w:r w:rsidRPr="00B56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обственности, </w:t>
            </w:r>
            <w:proofErr w:type="gramStart"/>
            <w:r w:rsidRPr="00B56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B56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01597" w:rsidRPr="00B56156" w:rsidRDefault="00101597" w:rsidP="00FE7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ктов  </w:t>
            </w:r>
          </w:p>
          <w:p w:rsidR="00101597" w:rsidRPr="00B56156" w:rsidRDefault="00101597" w:rsidP="00FE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имого имущества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договора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(не менее 5 организациям.</w:t>
            </w:r>
            <w:proofErr w:type="gramEnd"/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3.Обработка  полученных 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ов о ценовой информации (не менее 3-х)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функциональных) органах администрации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7.Предоставление </w:t>
            </w:r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9.Направление документов в управление бухгалтерского учета и отчетности для оплаты выполненных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.Разработка технического задания для заключения договора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Запрос ценовой информации (не менее 5 организациям)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3.Обработка  полученных ответов о ценовой информации (не менее 3-х)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функциональных) органах администрации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7.Предоставление исходных материалов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8.Разработка документов для приемки выполненных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9.Направление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выполненных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договора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(не менее 5 организациям)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3.Обработка  полученных ответов о ценовой информации (не менее 3-х)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функциональных) органах администрации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;</w:t>
            </w:r>
          </w:p>
          <w:p w:rsidR="00703BCB" w:rsidRPr="00B56156" w:rsidRDefault="00703BCB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7.Предоставление </w:t>
            </w:r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8.Приемка выполненных </w:t>
            </w: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9.Направление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выполненных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договора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(не менее 5 организациям)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3.Обработка  полученных ответов о ценовой информации (не менее 3-х)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функциональных) органах администрации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EE5960" w:rsidRPr="00B56156" w:rsidRDefault="00EE596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7.Предоставление </w:t>
            </w:r>
            <w:proofErr w:type="gram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B5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101597" w:rsidRPr="00B56156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.</w:t>
            </w:r>
          </w:p>
          <w:p w:rsidR="00101597" w:rsidRPr="00B56156" w:rsidRDefault="00101597" w:rsidP="002A6BF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9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418" w:type="dxa"/>
          </w:tcPr>
          <w:p w:rsidR="00101597" w:rsidRPr="00B56156" w:rsidRDefault="00101597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3,50</w:t>
            </w:r>
          </w:p>
          <w:p w:rsidR="00101597" w:rsidRPr="00B56156" w:rsidRDefault="00101597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2B53A5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  <w:p w:rsidR="00101597" w:rsidRPr="00B56156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597" w:rsidRPr="00B56156" w:rsidRDefault="00101597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1DC8" w:rsidRPr="00B56156" w:rsidRDefault="00301DC8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15 января 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EAF" w:rsidRPr="00B56156" w:rsidRDefault="002A2EAF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-22 января 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1DC8" w:rsidRPr="00B56156" w:rsidRDefault="00301DC8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января 2016 </w:t>
            </w: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7302" w:rsidRPr="00B56156" w:rsidRDefault="00B97302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6 января-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февраля 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-14 февраля 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февраля 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-25 марта 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B97302" w:rsidRPr="00B56156" w:rsidRDefault="00B97302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6 марта 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7 марта 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-10 марта 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664B" w:rsidRPr="00B56156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1-10 марта 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664B" w:rsidRPr="00B56156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13 марта 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664B" w:rsidRPr="00B56156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-16 марта 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3664B" w:rsidRPr="00B56156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-30 марта 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01 апреля 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02 апреля-25 июня 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-27 июня 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3664B" w:rsidRPr="00B56156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8 июня 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-20 июня 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664B" w:rsidRPr="00B56156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-20 июня 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664B" w:rsidRPr="00B56156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1 июня 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-26 июня 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7 июня -15 июля 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BCB" w:rsidRPr="00B56156" w:rsidRDefault="00703BC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16 июля 2016 года</w:t>
            </w:r>
          </w:p>
          <w:p w:rsidR="00703BCB" w:rsidRPr="00B56156" w:rsidRDefault="00703BC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17 июля –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сентября 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3664B" w:rsidRPr="00B56156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-23 сентября </w:t>
            </w: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6 года</w:t>
            </w:r>
          </w:p>
          <w:p w:rsidR="0093664B" w:rsidRPr="00B56156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сентября 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-25 сентября 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93664B" w:rsidRPr="00B56156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-25 сентября 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664B" w:rsidRPr="00B56156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6-27 сентября 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сентября- 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 октября  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-26 октября 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664B" w:rsidRPr="00B56156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664B" w:rsidRPr="00B56156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октября 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8 октября –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 декабря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-22 декабря  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3664B" w:rsidRPr="00B56156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декабря 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DF42AF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EC2" w:rsidRPr="00B56156" w:rsidRDefault="00B00EC2" w:rsidP="00DF4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EAF" w:rsidRPr="00B56156" w:rsidRDefault="002A2EAF" w:rsidP="002A2EA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EAF" w:rsidRPr="00B56156" w:rsidRDefault="002A2EAF" w:rsidP="002A2EA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0EC2" w:rsidRPr="00B56156" w:rsidRDefault="00B00EC2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F0B" w:rsidRPr="00B56156" w:rsidRDefault="007F4F0B" w:rsidP="007F4F0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НМКЦ – 57,2 </w:t>
            </w: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4F0B" w:rsidRPr="00B56156" w:rsidRDefault="007F4F0B" w:rsidP="007F4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F0B" w:rsidRPr="00B56156" w:rsidRDefault="007F4F0B" w:rsidP="007F4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F0B" w:rsidRPr="00B56156" w:rsidRDefault="007F4F0B" w:rsidP="007F4F0B">
            <w:pPr>
              <w:ind w:left="234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7F4F0B" w:rsidRPr="00B56156" w:rsidRDefault="007F4F0B" w:rsidP="007F4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F0B" w:rsidRPr="00B56156" w:rsidRDefault="007F4F0B" w:rsidP="007F4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F0B" w:rsidRPr="00B56156" w:rsidRDefault="007F4F0B" w:rsidP="007F4F0B">
            <w:pPr>
              <w:ind w:left="234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7F4F0B" w:rsidRPr="00B56156" w:rsidRDefault="007F4F0B" w:rsidP="007F4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F0B" w:rsidRPr="00B56156" w:rsidRDefault="007F4F0B" w:rsidP="007F4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F0B" w:rsidRPr="00B56156" w:rsidRDefault="007F4F0B" w:rsidP="007F4F0B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2 от 04.02.2016. ИП </w:t>
            </w:r>
            <w:proofErr w:type="spellStart"/>
            <w:r w:rsidRPr="00B56156">
              <w:rPr>
                <w:rFonts w:ascii="Times New Roman" w:eastAsia="Times New Roman" w:hAnsi="Times New Roman" w:cs="Times New Roman"/>
                <w:sz w:val="16"/>
                <w:szCs w:val="16"/>
              </w:rPr>
              <w:t>Лепский</w:t>
            </w:r>
            <w:proofErr w:type="spellEnd"/>
            <w:r w:rsidRPr="00B561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7,2т</w:t>
            </w:r>
            <w:proofErr w:type="gramStart"/>
            <w:r w:rsidRPr="00B56156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B56156">
              <w:rPr>
                <w:rFonts w:ascii="Times New Roman" w:eastAsia="Times New Roman" w:hAnsi="Times New Roman" w:cs="Times New Roman"/>
                <w:sz w:val="16"/>
                <w:szCs w:val="16"/>
              </w:rPr>
              <w:t>) 8 НТО</w:t>
            </w:r>
          </w:p>
          <w:p w:rsidR="00026CDE" w:rsidRPr="00B56156" w:rsidRDefault="007F4F0B" w:rsidP="007F4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56156">
              <w:rPr>
                <w:rFonts w:ascii="Times New Roman" w:eastAsia="Times New Roman" w:hAnsi="Times New Roman" w:cs="Times New Roman"/>
                <w:sz w:val="16"/>
                <w:szCs w:val="16"/>
              </w:rPr>
              <w:t>доп</w:t>
            </w:r>
            <w:proofErr w:type="spellEnd"/>
            <w:proofErr w:type="gramEnd"/>
            <w:r w:rsidRPr="00B561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глашение  от 30.03.16 г к договору №2 от 04.02.2016 5</w:t>
            </w: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ТО</w:t>
            </w:r>
            <w:r w:rsidR="00026CDE"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</w:t>
            </w:r>
          </w:p>
          <w:p w:rsidR="007F4F0B" w:rsidRPr="00B56156" w:rsidRDefault="007F4F0B" w:rsidP="007F4F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eastAsia="Times New Roman" w:hAnsi="Times New Roman" w:cs="Times New Roman"/>
                <w:sz w:val="16"/>
                <w:szCs w:val="16"/>
              </w:rPr>
              <w:t>(произведен демонтаж 5 объектов</w:t>
            </w:r>
            <w:proofErr w:type="gramStart"/>
            <w:r w:rsidRPr="00B5615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026CDE" w:rsidRPr="00B5615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proofErr w:type="gramEnd"/>
            <w:r w:rsidR="00026CDE" w:rsidRPr="00B56156">
              <w:rPr>
                <w:rFonts w:ascii="Times New Roman" w:eastAsia="Times New Roman" w:hAnsi="Times New Roman" w:cs="Times New Roman"/>
                <w:sz w:val="16"/>
                <w:szCs w:val="16"/>
              </w:rPr>
              <w:t>кт от 25.03.2016.</w:t>
            </w:r>
          </w:p>
          <w:p w:rsidR="00026CDE" w:rsidRPr="00B56156" w:rsidRDefault="00026CDE" w:rsidP="007F4F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4F0B" w:rsidRPr="00B56156" w:rsidRDefault="007F4F0B" w:rsidP="007F4F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6156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о</w:t>
            </w:r>
          </w:p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CDE" w:rsidRPr="00B56156" w:rsidRDefault="00026CDE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CDE" w:rsidRPr="00B56156" w:rsidRDefault="00026CDE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B56156" w:rsidRDefault="008208EE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B56156" w:rsidRDefault="008208EE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B56156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8208EE" w:rsidRPr="00B56156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B56156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B56156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о</w:t>
            </w:r>
          </w:p>
          <w:p w:rsidR="008208EE" w:rsidRPr="00B56156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B56156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B56156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B56156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НМКЦ 37,50т.р.</w:t>
            </w:r>
          </w:p>
          <w:p w:rsidR="008208EE" w:rsidRPr="00B56156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B56156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B56156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B56156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8208EE" w:rsidRPr="00B56156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B56156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кно</w:t>
            </w:r>
            <w:proofErr w:type="spellEnd"/>
          </w:p>
          <w:p w:rsidR="008208EE" w:rsidRPr="00B56156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B56156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B56156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B56156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B56156" w:rsidRDefault="008208EE" w:rsidP="008208E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1от 15.06.2016. ИП </w:t>
            </w:r>
            <w:proofErr w:type="spellStart"/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пский</w:t>
            </w:r>
            <w:proofErr w:type="spellEnd"/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7,5т</w:t>
            </w:r>
            <w:proofErr w:type="gramStart"/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) 5 НТО.</w:t>
            </w:r>
          </w:p>
          <w:p w:rsidR="008208EE" w:rsidRPr="00B56156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8208EE" w:rsidRPr="00B56156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B56156" w:rsidRDefault="004D6E91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4D6E91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4D6E91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4D6E91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4D6E91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НМКЦ 22,50тыс</w:t>
            </w:r>
            <w:proofErr w:type="gramStart"/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4D6E91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4D6E91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B56156" w:rsidRDefault="00101597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BCB" w:rsidRPr="00B56156" w:rsidRDefault="00703BCB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BCB" w:rsidRPr="00B56156" w:rsidRDefault="00703BCB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4D6E91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7 от 03.10.2016. ИП </w:t>
            </w:r>
            <w:proofErr w:type="spellStart"/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пский</w:t>
            </w:r>
            <w:proofErr w:type="spellEnd"/>
          </w:p>
          <w:p w:rsidR="00101597" w:rsidRPr="00B56156" w:rsidRDefault="004D6E91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B56156" w:rsidRDefault="00101597" w:rsidP="00EE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6"/>
            <w:tcBorders>
              <w:left w:val="single" w:sz="4" w:space="0" w:color="auto"/>
            </w:tcBorders>
          </w:tcPr>
          <w:p w:rsidR="008208EE" w:rsidRPr="00B56156" w:rsidRDefault="008208EE" w:rsidP="00820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AF3" w:rsidRPr="00B56156" w:rsidRDefault="000A4AF3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AF3" w:rsidRPr="00B56156" w:rsidRDefault="000A4AF3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0A4AF3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Нарушение сроков исполнения мероприятий в связи с тем, что и</w:t>
            </w:r>
            <w:r w:rsidR="00E35FDB"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о демонтаже </w:t>
            </w:r>
            <w:r w:rsidR="00E35FDB"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ов отделом торговли управления экономического развития 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 </w:t>
            </w:r>
            <w:r w:rsidR="00E35FDB" w:rsidRPr="00B56156">
              <w:rPr>
                <w:rFonts w:ascii="Times New Roman" w:hAnsi="Times New Roman" w:cs="Times New Roman"/>
                <w:sz w:val="20"/>
                <w:szCs w:val="20"/>
              </w:rPr>
              <w:t>не предоставлена</w:t>
            </w: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8EE" w:rsidRPr="00B56156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сполнено (в связи с отсутствием объектов), информация об объектах которые необходимо демонтировать поступила 06.04.2016. </w:t>
            </w:r>
          </w:p>
          <w:p w:rsidR="008208EE" w:rsidRPr="00B56156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0A4AF3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</w:t>
            </w:r>
            <w:r w:rsidRPr="00B5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ирования в связи с тем, что в процессе работы собственники </w:t>
            </w:r>
          </w:p>
          <w:p w:rsidR="000A4AF3" w:rsidRPr="00B56156" w:rsidRDefault="000A4AF3" w:rsidP="000A4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НТО вправе </w:t>
            </w:r>
            <w:proofErr w:type="spellStart"/>
            <w:proofErr w:type="gram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самостоят-ельно</w:t>
            </w:r>
            <w:proofErr w:type="spellEnd"/>
            <w:proofErr w:type="gram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освободить самовольно занятый </w:t>
            </w:r>
            <w:r w:rsidR="007D7007" w:rsidRPr="00B561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960" w:rsidRPr="00B56156" w:rsidRDefault="00EE5960" w:rsidP="00EE59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о мероприятие по заключению </w:t>
            </w:r>
          </w:p>
          <w:p w:rsidR="00E35FDB" w:rsidRPr="00B56156" w:rsidRDefault="00EE5960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в связи с тем, что после получения уведомления о нарушении законодательства </w:t>
            </w:r>
            <w:proofErr w:type="spellStart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>собственноками</w:t>
            </w:r>
            <w:proofErr w:type="spellEnd"/>
            <w:r w:rsidRPr="00B56156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полнен демонтаж объектов</w:t>
            </w: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B56156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2A2EAF" w:rsidRPr="00B56156" w:rsidRDefault="002A2EAF" w:rsidP="002A2E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чальник отдела муниципального земельного контроля управления </w:t>
            </w:r>
            <w:proofErr w:type="spellStart"/>
            <w:proofErr w:type="gramStart"/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A2EAF" w:rsidRPr="00B56156" w:rsidRDefault="002A2EAF" w:rsidP="002A2E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>Ламаш</w:t>
            </w:r>
            <w:proofErr w:type="spellEnd"/>
            <w:r w:rsidRPr="00B5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С.</w:t>
            </w:r>
          </w:p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597" w:rsidRPr="00B56156" w:rsidTr="00E268A3">
        <w:trPr>
          <w:gridAfter w:val="3"/>
          <w:wAfter w:w="37" w:type="dxa"/>
        </w:trPr>
        <w:tc>
          <w:tcPr>
            <w:tcW w:w="641" w:type="dxa"/>
          </w:tcPr>
          <w:p w:rsidR="00101597" w:rsidRPr="00B56156" w:rsidRDefault="00101597" w:rsidP="0057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01597" w:rsidRPr="00B56156" w:rsidRDefault="00101597" w:rsidP="00702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597" w:rsidRPr="00B56156" w:rsidRDefault="00101597" w:rsidP="00702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01597" w:rsidRPr="00B56156" w:rsidRDefault="00101597" w:rsidP="00C228D5">
            <w:pPr>
              <w:ind w:left="3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, </w:t>
            </w:r>
          </w:p>
        </w:tc>
        <w:tc>
          <w:tcPr>
            <w:tcW w:w="1418" w:type="dxa"/>
          </w:tcPr>
          <w:p w:rsidR="00101597" w:rsidRPr="00B56156" w:rsidRDefault="00101597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46480,00</w:t>
            </w:r>
          </w:p>
        </w:tc>
        <w:tc>
          <w:tcPr>
            <w:tcW w:w="1559" w:type="dxa"/>
          </w:tcPr>
          <w:p w:rsidR="00101597" w:rsidRPr="00B56156" w:rsidRDefault="00101597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5"/>
            <w:tcBorders>
              <w:left w:val="single" w:sz="4" w:space="0" w:color="auto"/>
            </w:tcBorders>
          </w:tcPr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597" w:rsidRPr="00B56156" w:rsidTr="00E268A3">
        <w:trPr>
          <w:gridAfter w:val="3"/>
          <w:wAfter w:w="37" w:type="dxa"/>
        </w:trPr>
        <w:tc>
          <w:tcPr>
            <w:tcW w:w="641" w:type="dxa"/>
          </w:tcPr>
          <w:p w:rsidR="00101597" w:rsidRPr="00B56156" w:rsidRDefault="00101597" w:rsidP="0057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01597" w:rsidRPr="00B56156" w:rsidRDefault="00101597" w:rsidP="00702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597" w:rsidRPr="00B56156" w:rsidRDefault="00101597" w:rsidP="00702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01597" w:rsidRPr="00B56156" w:rsidRDefault="00101597" w:rsidP="0006614D">
            <w:pPr>
              <w:ind w:left="-3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местного бюджета</w:t>
            </w:r>
          </w:p>
        </w:tc>
        <w:tc>
          <w:tcPr>
            <w:tcW w:w="1418" w:type="dxa"/>
          </w:tcPr>
          <w:p w:rsidR="00101597" w:rsidRPr="00B56156" w:rsidRDefault="00101597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56">
              <w:rPr>
                <w:rFonts w:ascii="Times New Roman" w:hAnsi="Times New Roman" w:cs="Times New Roman"/>
                <w:sz w:val="24"/>
                <w:szCs w:val="24"/>
              </w:rPr>
              <w:t>46480,00</w:t>
            </w:r>
          </w:p>
        </w:tc>
        <w:tc>
          <w:tcPr>
            <w:tcW w:w="1559" w:type="dxa"/>
          </w:tcPr>
          <w:p w:rsidR="00101597" w:rsidRPr="00B56156" w:rsidRDefault="00101597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5"/>
            <w:tcBorders>
              <w:left w:val="single" w:sz="4" w:space="0" w:color="auto"/>
            </w:tcBorders>
          </w:tcPr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101597" w:rsidRPr="00B56156" w:rsidRDefault="00101597" w:rsidP="00DF4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0F6A" w:rsidRDefault="00D10F6A" w:rsidP="0019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156">
        <w:rPr>
          <w:rFonts w:ascii="Times New Roman" w:hAnsi="Times New Roman" w:cs="Times New Roman"/>
          <w:sz w:val="24"/>
          <w:szCs w:val="24"/>
        </w:rPr>
        <w:t>В связи с тем, что в процессе исполнения программных мероприятий образовалась сумма экономии сре</w:t>
      </w:r>
      <w:proofErr w:type="gramStart"/>
      <w:r w:rsidRPr="00B5615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56156">
        <w:rPr>
          <w:rFonts w:ascii="Times New Roman" w:hAnsi="Times New Roman" w:cs="Times New Roman"/>
          <w:sz w:val="24"/>
          <w:szCs w:val="24"/>
        </w:rPr>
        <w:t>и заключении</w:t>
      </w:r>
      <w:r>
        <w:rPr>
          <w:rFonts w:ascii="Times New Roman" w:hAnsi="Times New Roman" w:cs="Times New Roman"/>
          <w:sz w:val="24"/>
          <w:szCs w:val="24"/>
        </w:rPr>
        <w:t xml:space="preserve"> контрактов, в перечень мероприятий муниципальной программы внесены изменения в части включения новых мероприятий и уменьшения средств финансирования на исполнение программных мероприятий в целом.  </w:t>
      </w:r>
    </w:p>
    <w:p w:rsidR="005C2FBF" w:rsidRDefault="00D10F6A" w:rsidP="0019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 вязи с переходом на 3-х летний период планирования бюджета администрации Уссурийского городского округа  продлен срок реализации программы на 2019 год и откорректированы мероприятия на 2017-2018 годы. Постановлением администрации Уссурийского городского округа от 07.10.2016 №3100-НПА внесены указанные изменения</w:t>
      </w:r>
      <w:r w:rsidR="00B56156">
        <w:rPr>
          <w:rFonts w:ascii="Times New Roman" w:hAnsi="Times New Roman" w:cs="Times New Roman"/>
          <w:sz w:val="24"/>
          <w:szCs w:val="24"/>
        </w:rPr>
        <w:t xml:space="preserve"> с уменьшением финансирования в 2016 году на 26551,37тыс</w:t>
      </w:r>
      <w:proofErr w:type="gramStart"/>
      <w:r w:rsidR="00B5615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56156">
        <w:rPr>
          <w:rFonts w:ascii="Times New Roman" w:hAnsi="Times New Roman" w:cs="Times New Roman"/>
          <w:sz w:val="24"/>
          <w:szCs w:val="24"/>
        </w:rPr>
        <w:t>уб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F6A" w:rsidRPr="00067417" w:rsidRDefault="00D10F6A" w:rsidP="00260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B61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</w:t>
      </w:r>
      <w:r w:rsidR="00194B61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программы и плана-графика </w:t>
      </w:r>
      <w:r w:rsidRPr="00194B61">
        <w:rPr>
          <w:rFonts w:ascii="Times New Roman" w:hAnsi="Times New Roman" w:cs="Times New Roman"/>
          <w:sz w:val="24"/>
          <w:szCs w:val="24"/>
        </w:rPr>
        <w:t>разработан проект распоряжения о внесени</w:t>
      </w:r>
      <w:r w:rsidR="00194B61">
        <w:rPr>
          <w:rFonts w:ascii="Times New Roman" w:hAnsi="Times New Roman" w:cs="Times New Roman"/>
          <w:sz w:val="24"/>
          <w:szCs w:val="24"/>
        </w:rPr>
        <w:t>и</w:t>
      </w:r>
      <w:r w:rsidRPr="00194B61">
        <w:rPr>
          <w:rFonts w:ascii="Times New Roman" w:hAnsi="Times New Roman" w:cs="Times New Roman"/>
          <w:sz w:val="24"/>
          <w:szCs w:val="24"/>
        </w:rPr>
        <w:t xml:space="preserve"> изменений в план-график исполнения </w:t>
      </w:r>
      <w:r w:rsidR="00194B61" w:rsidRPr="00194B61">
        <w:rPr>
          <w:rFonts w:ascii="Times New Roman" w:hAnsi="Times New Roman" w:cs="Times New Roman"/>
          <w:sz w:val="24"/>
          <w:szCs w:val="24"/>
        </w:rPr>
        <w:t>реализации мероприятий муниципальной программы «Развитие градостроительной деятельности и деятельности в области земельных отношений в  Уссурийском городском округе на 2016-201</w:t>
      </w:r>
      <w:r w:rsidR="00194B61">
        <w:rPr>
          <w:rFonts w:ascii="Times New Roman" w:hAnsi="Times New Roman" w:cs="Times New Roman"/>
          <w:sz w:val="24"/>
          <w:szCs w:val="24"/>
        </w:rPr>
        <w:t>9</w:t>
      </w:r>
      <w:r w:rsidR="00194B61" w:rsidRPr="00194B61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26051B">
        <w:rPr>
          <w:rFonts w:ascii="Times New Roman" w:hAnsi="Times New Roman" w:cs="Times New Roman"/>
          <w:sz w:val="24"/>
          <w:szCs w:val="24"/>
        </w:rPr>
        <w:t>.</w:t>
      </w:r>
    </w:p>
    <w:sectPr w:rsidR="00D10F6A" w:rsidRPr="00067417" w:rsidSect="00795320">
      <w:headerReference w:type="default" r:id="rId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E0" w:rsidRDefault="009E74E0" w:rsidP="006E096B">
      <w:pPr>
        <w:spacing w:after="0" w:line="240" w:lineRule="auto"/>
      </w:pPr>
      <w:r>
        <w:separator/>
      </w:r>
    </w:p>
  </w:endnote>
  <w:endnote w:type="continuationSeparator" w:id="0">
    <w:p w:rsidR="009E74E0" w:rsidRDefault="009E74E0" w:rsidP="006E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E0" w:rsidRDefault="009E74E0" w:rsidP="006E096B">
      <w:pPr>
        <w:spacing w:after="0" w:line="240" w:lineRule="auto"/>
      </w:pPr>
      <w:r>
        <w:separator/>
      </w:r>
    </w:p>
  </w:footnote>
  <w:footnote w:type="continuationSeparator" w:id="0">
    <w:p w:rsidR="009E74E0" w:rsidRDefault="009E74E0" w:rsidP="006E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08450"/>
    </w:sdtPr>
    <w:sdtEndPr/>
    <w:sdtContent>
      <w:p w:rsidR="009C5D9F" w:rsidRDefault="009C5D9F">
        <w:pPr>
          <w:pStyle w:val="a6"/>
          <w:jc w:val="center"/>
        </w:pPr>
        <w:r w:rsidRPr="006E09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096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09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51EB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6E09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3DF"/>
    <w:multiLevelType w:val="hybridMultilevel"/>
    <w:tmpl w:val="E2C8A6B0"/>
    <w:lvl w:ilvl="0" w:tplc="43B25BE4">
      <w:start w:val="1"/>
      <w:numFmt w:val="decimalZero"/>
      <w:lvlText w:val="%1"/>
      <w:lvlJc w:val="left"/>
      <w:pPr>
        <w:ind w:left="3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">
    <w:nsid w:val="0D7A2B9D"/>
    <w:multiLevelType w:val="hybridMultilevel"/>
    <w:tmpl w:val="9D123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63FD"/>
    <w:multiLevelType w:val="hybridMultilevel"/>
    <w:tmpl w:val="3D0A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45EC"/>
    <w:multiLevelType w:val="hybridMultilevel"/>
    <w:tmpl w:val="7384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31210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63AC8"/>
    <w:multiLevelType w:val="hybridMultilevel"/>
    <w:tmpl w:val="676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B308B"/>
    <w:multiLevelType w:val="hybridMultilevel"/>
    <w:tmpl w:val="E884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>
    <w:nsid w:val="28BF6C87"/>
    <w:multiLevelType w:val="hybridMultilevel"/>
    <w:tmpl w:val="4984A2FE"/>
    <w:lvl w:ilvl="0" w:tplc="CFEE9C6C">
      <w:start w:val="1"/>
      <w:numFmt w:val="decimalZero"/>
      <w:lvlText w:val="%1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>
    <w:nsid w:val="28D53564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76235"/>
    <w:multiLevelType w:val="hybridMultilevel"/>
    <w:tmpl w:val="BBC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D1669"/>
    <w:multiLevelType w:val="hybridMultilevel"/>
    <w:tmpl w:val="D1B4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246A7"/>
    <w:multiLevelType w:val="hybridMultilevel"/>
    <w:tmpl w:val="4A70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5497D"/>
    <w:multiLevelType w:val="hybridMultilevel"/>
    <w:tmpl w:val="10444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6316F"/>
    <w:multiLevelType w:val="hybridMultilevel"/>
    <w:tmpl w:val="676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86DF5"/>
    <w:multiLevelType w:val="hybridMultilevel"/>
    <w:tmpl w:val="48EC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61CDD"/>
    <w:multiLevelType w:val="hybridMultilevel"/>
    <w:tmpl w:val="E0DCF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5492B"/>
    <w:multiLevelType w:val="hybridMultilevel"/>
    <w:tmpl w:val="BBC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603C1"/>
    <w:multiLevelType w:val="hybridMultilevel"/>
    <w:tmpl w:val="443E4BA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9">
    <w:nsid w:val="42B907B7"/>
    <w:multiLevelType w:val="hybridMultilevel"/>
    <w:tmpl w:val="6360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236C0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51255"/>
    <w:multiLevelType w:val="hybridMultilevel"/>
    <w:tmpl w:val="65A874DE"/>
    <w:lvl w:ilvl="0" w:tplc="E0CC6DF8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4E694926"/>
    <w:multiLevelType w:val="hybridMultilevel"/>
    <w:tmpl w:val="1AA0F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4193F"/>
    <w:multiLevelType w:val="hybridMultilevel"/>
    <w:tmpl w:val="7420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E4809"/>
    <w:multiLevelType w:val="hybridMultilevel"/>
    <w:tmpl w:val="920AF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C5471"/>
    <w:multiLevelType w:val="hybridMultilevel"/>
    <w:tmpl w:val="64100E12"/>
    <w:lvl w:ilvl="0" w:tplc="389AFDC0">
      <w:start w:val="1"/>
      <w:numFmt w:val="decimalZero"/>
      <w:lvlText w:val="%1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6">
    <w:nsid w:val="59A143B8"/>
    <w:multiLevelType w:val="hybridMultilevel"/>
    <w:tmpl w:val="5EA08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047B7"/>
    <w:multiLevelType w:val="hybridMultilevel"/>
    <w:tmpl w:val="E408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025BB"/>
    <w:multiLevelType w:val="hybridMultilevel"/>
    <w:tmpl w:val="651C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21481"/>
    <w:multiLevelType w:val="hybridMultilevel"/>
    <w:tmpl w:val="7FEA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361D1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D372F"/>
    <w:multiLevelType w:val="hybridMultilevel"/>
    <w:tmpl w:val="5CE2A1D2"/>
    <w:lvl w:ilvl="0" w:tplc="88C0A7FE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2">
    <w:nsid w:val="7AA135BA"/>
    <w:multiLevelType w:val="hybridMultilevel"/>
    <w:tmpl w:val="7420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12"/>
  </w:num>
  <w:num w:numId="5">
    <w:abstractNumId w:val="14"/>
  </w:num>
  <w:num w:numId="6">
    <w:abstractNumId w:val="15"/>
  </w:num>
  <w:num w:numId="7">
    <w:abstractNumId w:val="5"/>
  </w:num>
  <w:num w:numId="8">
    <w:abstractNumId w:val="29"/>
  </w:num>
  <w:num w:numId="9">
    <w:abstractNumId w:val="6"/>
  </w:num>
  <w:num w:numId="10">
    <w:abstractNumId w:val="23"/>
  </w:num>
  <w:num w:numId="11">
    <w:abstractNumId w:val="13"/>
  </w:num>
  <w:num w:numId="12">
    <w:abstractNumId w:val="32"/>
  </w:num>
  <w:num w:numId="13">
    <w:abstractNumId w:val="2"/>
  </w:num>
  <w:num w:numId="14">
    <w:abstractNumId w:val="16"/>
  </w:num>
  <w:num w:numId="15">
    <w:abstractNumId w:val="27"/>
  </w:num>
  <w:num w:numId="16">
    <w:abstractNumId w:val="10"/>
  </w:num>
  <w:num w:numId="17">
    <w:abstractNumId w:val="17"/>
  </w:num>
  <w:num w:numId="18">
    <w:abstractNumId w:val="11"/>
  </w:num>
  <w:num w:numId="19">
    <w:abstractNumId w:val="1"/>
  </w:num>
  <w:num w:numId="20">
    <w:abstractNumId w:val="26"/>
  </w:num>
  <w:num w:numId="21">
    <w:abstractNumId w:val="22"/>
  </w:num>
  <w:num w:numId="22">
    <w:abstractNumId w:val="28"/>
  </w:num>
  <w:num w:numId="23">
    <w:abstractNumId w:val="3"/>
  </w:num>
  <w:num w:numId="24">
    <w:abstractNumId w:val="30"/>
  </w:num>
  <w:num w:numId="25">
    <w:abstractNumId w:val="9"/>
  </w:num>
  <w:num w:numId="26">
    <w:abstractNumId w:val="20"/>
  </w:num>
  <w:num w:numId="27">
    <w:abstractNumId w:val="4"/>
  </w:num>
  <w:num w:numId="28">
    <w:abstractNumId w:val="31"/>
  </w:num>
  <w:num w:numId="29">
    <w:abstractNumId w:val="8"/>
  </w:num>
  <w:num w:numId="30">
    <w:abstractNumId w:val="21"/>
  </w:num>
  <w:num w:numId="31">
    <w:abstractNumId w:val="25"/>
  </w:num>
  <w:num w:numId="32">
    <w:abstractNumId w:val="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597"/>
    <w:rsid w:val="00000063"/>
    <w:rsid w:val="000008F4"/>
    <w:rsid w:val="00000BC1"/>
    <w:rsid w:val="00004EDA"/>
    <w:rsid w:val="00007289"/>
    <w:rsid w:val="00013764"/>
    <w:rsid w:val="0002249E"/>
    <w:rsid w:val="000257FC"/>
    <w:rsid w:val="0002632B"/>
    <w:rsid w:val="00026CDE"/>
    <w:rsid w:val="0003053A"/>
    <w:rsid w:val="00031297"/>
    <w:rsid w:val="00031778"/>
    <w:rsid w:val="00034BF8"/>
    <w:rsid w:val="00035A91"/>
    <w:rsid w:val="00035FC1"/>
    <w:rsid w:val="000405EA"/>
    <w:rsid w:val="000407F0"/>
    <w:rsid w:val="00041970"/>
    <w:rsid w:val="00044B28"/>
    <w:rsid w:val="000450A7"/>
    <w:rsid w:val="00047B6D"/>
    <w:rsid w:val="0005042B"/>
    <w:rsid w:val="00052C4C"/>
    <w:rsid w:val="000543E6"/>
    <w:rsid w:val="00054F3E"/>
    <w:rsid w:val="00056634"/>
    <w:rsid w:val="00056D9A"/>
    <w:rsid w:val="00056E09"/>
    <w:rsid w:val="00060072"/>
    <w:rsid w:val="00061F83"/>
    <w:rsid w:val="00063883"/>
    <w:rsid w:val="00065909"/>
    <w:rsid w:val="0006614D"/>
    <w:rsid w:val="0006667B"/>
    <w:rsid w:val="00067417"/>
    <w:rsid w:val="00071D10"/>
    <w:rsid w:val="0007487A"/>
    <w:rsid w:val="00075530"/>
    <w:rsid w:val="00080A43"/>
    <w:rsid w:val="00081057"/>
    <w:rsid w:val="0008229B"/>
    <w:rsid w:val="00083BD3"/>
    <w:rsid w:val="000841A4"/>
    <w:rsid w:val="000900D8"/>
    <w:rsid w:val="00091847"/>
    <w:rsid w:val="000941B3"/>
    <w:rsid w:val="00094E74"/>
    <w:rsid w:val="00095054"/>
    <w:rsid w:val="000963C5"/>
    <w:rsid w:val="00096F49"/>
    <w:rsid w:val="000A4AF3"/>
    <w:rsid w:val="000A75E4"/>
    <w:rsid w:val="000A7A05"/>
    <w:rsid w:val="000B12DE"/>
    <w:rsid w:val="000B7C60"/>
    <w:rsid w:val="000C051C"/>
    <w:rsid w:val="000C1642"/>
    <w:rsid w:val="000C2171"/>
    <w:rsid w:val="000C5ECD"/>
    <w:rsid w:val="000C70DC"/>
    <w:rsid w:val="000D06D1"/>
    <w:rsid w:val="000D189E"/>
    <w:rsid w:val="000D2B33"/>
    <w:rsid w:val="000D3FC9"/>
    <w:rsid w:val="000D4C6A"/>
    <w:rsid w:val="000D5AAB"/>
    <w:rsid w:val="000D7A75"/>
    <w:rsid w:val="000E124C"/>
    <w:rsid w:val="000E1845"/>
    <w:rsid w:val="000E1AF2"/>
    <w:rsid w:val="000E3757"/>
    <w:rsid w:val="000E6D7F"/>
    <w:rsid w:val="000F0EB9"/>
    <w:rsid w:val="000F445B"/>
    <w:rsid w:val="000F6792"/>
    <w:rsid w:val="000F68ED"/>
    <w:rsid w:val="00101373"/>
    <w:rsid w:val="00101597"/>
    <w:rsid w:val="0010186C"/>
    <w:rsid w:val="001036B4"/>
    <w:rsid w:val="00106315"/>
    <w:rsid w:val="001068C7"/>
    <w:rsid w:val="00106B54"/>
    <w:rsid w:val="00110353"/>
    <w:rsid w:val="00110B4C"/>
    <w:rsid w:val="00113AFF"/>
    <w:rsid w:val="0011466D"/>
    <w:rsid w:val="001214D5"/>
    <w:rsid w:val="00122F20"/>
    <w:rsid w:val="00123840"/>
    <w:rsid w:val="00125BFF"/>
    <w:rsid w:val="00126B0A"/>
    <w:rsid w:val="00126F23"/>
    <w:rsid w:val="0012782D"/>
    <w:rsid w:val="00127DA4"/>
    <w:rsid w:val="00131889"/>
    <w:rsid w:val="001322D3"/>
    <w:rsid w:val="001368E3"/>
    <w:rsid w:val="001400DD"/>
    <w:rsid w:val="00141286"/>
    <w:rsid w:val="00141A30"/>
    <w:rsid w:val="00142401"/>
    <w:rsid w:val="00144DE4"/>
    <w:rsid w:val="00151E3E"/>
    <w:rsid w:val="0015207D"/>
    <w:rsid w:val="001529E7"/>
    <w:rsid w:val="00153317"/>
    <w:rsid w:val="00153535"/>
    <w:rsid w:val="00155B48"/>
    <w:rsid w:val="00156403"/>
    <w:rsid w:val="0015657C"/>
    <w:rsid w:val="001609C2"/>
    <w:rsid w:val="00160EE7"/>
    <w:rsid w:val="00163308"/>
    <w:rsid w:val="00163940"/>
    <w:rsid w:val="00167184"/>
    <w:rsid w:val="00167630"/>
    <w:rsid w:val="00170C8B"/>
    <w:rsid w:val="00170D2A"/>
    <w:rsid w:val="0017131E"/>
    <w:rsid w:val="00171CD4"/>
    <w:rsid w:val="00172D9B"/>
    <w:rsid w:val="001736E8"/>
    <w:rsid w:val="001745F6"/>
    <w:rsid w:val="00174806"/>
    <w:rsid w:val="0017634F"/>
    <w:rsid w:val="00176461"/>
    <w:rsid w:val="00176D36"/>
    <w:rsid w:val="00176DE1"/>
    <w:rsid w:val="00181321"/>
    <w:rsid w:val="0018140D"/>
    <w:rsid w:val="00181415"/>
    <w:rsid w:val="001826F0"/>
    <w:rsid w:val="00183B7B"/>
    <w:rsid w:val="00184CB3"/>
    <w:rsid w:val="001916BA"/>
    <w:rsid w:val="00191B57"/>
    <w:rsid w:val="00191F03"/>
    <w:rsid w:val="00192AFF"/>
    <w:rsid w:val="00193971"/>
    <w:rsid w:val="001945FC"/>
    <w:rsid w:val="0019477A"/>
    <w:rsid w:val="00194853"/>
    <w:rsid w:val="00194B61"/>
    <w:rsid w:val="00197358"/>
    <w:rsid w:val="001A0C75"/>
    <w:rsid w:val="001A0DD1"/>
    <w:rsid w:val="001A1742"/>
    <w:rsid w:val="001A1887"/>
    <w:rsid w:val="001A2617"/>
    <w:rsid w:val="001B0141"/>
    <w:rsid w:val="001B153C"/>
    <w:rsid w:val="001B4ABE"/>
    <w:rsid w:val="001B4F8E"/>
    <w:rsid w:val="001B5F39"/>
    <w:rsid w:val="001B6567"/>
    <w:rsid w:val="001C55DA"/>
    <w:rsid w:val="001C6287"/>
    <w:rsid w:val="001D0DE4"/>
    <w:rsid w:val="001D0F0C"/>
    <w:rsid w:val="001D2115"/>
    <w:rsid w:val="001D551F"/>
    <w:rsid w:val="001E1C07"/>
    <w:rsid w:val="001E4515"/>
    <w:rsid w:val="001E7B37"/>
    <w:rsid w:val="001F409C"/>
    <w:rsid w:val="001F490D"/>
    <w:rsid w:val="001F5DE4"/>
    <w:rsid w:val="00200C4C"/>
    <w:rsid w:val="002033FB"/>
    <w:rsid w:val="00204FC4"/>
    <w:rsid w:val="0021254E"/>
    <w:rsid w:val="00214294"/>
    <w:rsid w:val="00216A97"/>
    <w:rsid w:val="002176C5"/>
    <w:rsid w:val="00217B1B"/>
    <w:rsid w:val="002200DE"/>
    <w:rsid w:val="00220A60"/>
    <w:rsid w:val="00222810"/>
    <w:rsid w:val="00224046"/>
    <w:rsid w:val="00230293"/>
    <w:rsid w:val="00231CE6"/>
    <w:rsid w:val="00232369"/>
    <w:rsid w:val="00232540"/>
    <w:rsid w:val="00232A21"/>
    <w:rsid w:val="00234B40"/>
    <w:rsid w:val="00235ED9"/>
    <w:rsid w:val="002360E2"/>
    <w:rsid w:val="00237162"/>
    <w:rsid w:val="00240D06"/>
    <w:rsid w:val="00244445"/>
    <w:rsid w:val="00245B47"/>
    <w:rsid w:val="00246B9E"/>
    <w:rsid w:val="00247E0B"/>
    <w:rsid w:val="002507BD"/>
    <w:rsid w:val="00252B4C"/>
    <w:rsid w:val="00255336"/>
    <w:rsid w:val="00255F8C"/>
    <w:rsid w:val="0025644C"/>
    <w:rsid w:val="0026051B"/>
    <w:rsid w:val="0026511C"/>
    <w:rsid w:val="00266F52"/>
    <w:rsid w:val="002757F5"/>
    <w:rsid w:val="002803F5"/>
    <w:rsid w:val="00280B5E"/>
    <w:rsid w:val="00281544"/>
    <w:rsid w:val="002826F3"/>
    <w:rsid w:val="00283FB4"/>
    <w:rsid w:val="00284008"/>
    <w:rsid w:val="002860D9"/>
    <w:rsid w:val="00286540"/>
    <w:rsid w:val="00287712"/>
    <w:rsid w:val="00292096"/>
    <w:rsid w:val="002929A6"/>
    <w:rsid w:val="00293043"/>
    <w:rsid w:val="00295D6A"/>
    <w:rsid w:val="00297013"/>
    <w:rsid w:val="002979D2"/>
    <w:rsid w:val="002A0DF3"/>
    <w:rsid w:val="002A1821"/>
    <w:rsid w:val="002A2EAF"/>
    <w:rsid w:val="002A68A5"/>
    <w:rsid w:val="002A6986"/>
    <w:rsid w:val="002A6BF8"/>
    <w:rsid w:val="002A6C3C"/>
    <w:rsid w:val="002A7D2B"/>
    <w:rsid w:val="002B0D3E"/>
    <w:rsid w:val="002B25DA"/>
    <w:rsid w:val="002B4886"/>
    <w:rsid w:val="002B4C03"/>
    <w:rsid w:val="002B53A5"/>
    <w:rsid w:val="002B6260"/>
    <w:rsid w:val="002C17F1"/>
    <w:rsid w:val="002D0FA5"/>
    <w:rsid w:val="002D1A40"/>
    <w:rsid w:val="002D2688"/>
    <w:rsid w:val="002D2D50"/>
    <w:rsid w:val="002D3768"/>
    <w:rsid w:val="002D5F23"/>
    <w:rsid w:val="002D6565"/>
    <w:rsid w:val="002E13DD"/>
    <w:rsid w:val="002E2FD1"/>
    <w:rsid w:val="002E5102"/>
    <w:rsid w:val="002E5FE0"/>
    <w:rsid w:val="002F0F1C"/>
    <w:rsid w:val="002F2937"/>
    <w:rsid w:val="002F3CCA"/>
    <w:rsid w:val="002F420A"/>
    <w:rsid w:val="002F50CC"/>
    <w:rsid w:val="002F6E97"/>
    <w:rsid w:val="0030055E"/>
    <w:rsid w:val="00301DC8"/>
    <w:rsid w:val="00302B57"/>
    <w:rsid w:val="00304B31"/>
    <w:rsid w:val="00304D83"/>
    <w:rsid w:val="003060B3"/>
    <w:rsid w:val="00307A2A"/>
    <w:rsid w:val="00312DC5"/>
    <w:rsid w:val="00320B4B"/>
    <w:rsid w:val="0032173F"/>
    <w:rsid w:val="003242EF"/>
    <w:rsid w:val="00325D46"/>
    <w:rsid w:val="003276FD"/>
    <w:rsid w:val="003308A7"/>
    <w:rsid w:val="00331662"/>
    <w:rsid w:val="00332E9C"/>
    <w:rsid w:val="00332FFF"/>
    <w:rsid w:val="00333C41"/>
    <w:rsid w:val="00333DFF"/>
    <w:rsid w:val="00335252"/>
    <w:rsid w:val="00340F4C"/>
    <w:rsid w:val="003412F2"/>
    <w:rsid w:val="00341418"/>
    <w:rsid w:val="0034249E"/>
    <w:rsid w:val="00342EF5"/>
    <w:rsid w:val="003452C4"/>
    <w:rsid w:val="003478EE"/>
    <w:rsid w:val="003502A4"/>
    <w:rsid w:val="0035039F"/>
    <w:rsid w:val="00350A2F"/>
    <w:rsid w:val="00350EE8"/>
    <w:rsid w:val="00351AFA"/>
    <w:rsid w:val="00352B58"/>
    <w:rsid w:val="00352DA7"/>
    <w:rsid w:val="00355337"/>
    <w:rsid w:val="00355564"/>
    <w:rsid w:val="00356698"/>
    <w:rsid w:val="00356C1E"/>
    <w:rsid w:val="003571A6"/>
    <w:rsid w:val="00360F77"/>
    <w:rsid w:val="00362ECA"/>
    <w:rsid w:val="00363273"/>
    <w:rsid w:val="003633BD"/>
    <w:rsid w:val="003641B4"/>
    <w:rsid w:val="00366D8C"/>
    <w:rsid w:val="00367EF5"/>
    <w:rsid w:val="003708E3"/>
    <w:rsid w:val="00370B9C"/>
    <w:rsid w:val="00372400"/>
    <w:rsid w:val="00376968"/>
    <w:rsid w:val="003817F0"/>
    <w:rsid w:val="003844B3"/>
    <w:rsid w:val="00385481"/>
    <w:rsid w:val="0038780B"/>
    <w:rsid w:val="00390705"/>
    <w:rsid w:val="003918E2"/>
    <w:rsid w:val="003942C7"/>
    <w:rsid w:val="0039598E"/>
    <w:rsid w:val="003979E8"/>
    <w:rsid w:val="003A1323"/>
    <w:rsid w:val="003A24D7"/>
    <w:rsid w:val="003A2C54"/>
    <w:rsid w:val="003A4695"/>
    <w:rsid w:val="003A4C25"/>
    <w:rsid w:val="003B0B81"/>
    <w:rsid w:val="003B0F40"/>
    <w:rsid w:val="003B1AE4"/>
    <w:rsid w:val="003B1F05"/>
    <w:rsid w:val="003B3DCC"/>
    <w:rsid w:val="003B5E3B"/>
    <w:rsid w:val="003B65D0"/>
    <w:rsid w:val="003B7970"/>
    <w:rsid w:val="003B7D7F"/>
    <w:rsid w:val="003C037E"/>
    <w:rsid w:val="003C1D5B"/>
    <w:rsid w:val="003C3258"/>
    <w:rsid w:val="003C6B39"/>
    <w:rsid w:val="003C71F9"/>
    <w:rsid w:val="003C7822"/>
    <w:rsid w:val="003C7C29"/>
    <w:rsid w:val="003D2AC5"/>
    <w:rsid w:val="003D2B06"/>
    <w:rsid w:val="003D445E"/>
    <w:rsid w:val="003D4B8E"/>
    <w:rsid w:val="003D579C"/>
    <w:rsid w:val="003D5D1F"/>
    <w:rsid w:val="003D6D32"/>
    <w:rsid w:val="003E1870"/>
    <w:rsid w:val="003E3783"/>
    <w:rsid w:val="003E382D"/>
    <w:rsid w:val="003E41B4"/>
    <w:rsid w:val="003E4510"/>
    <w:rsid w:val="003E63F1"/>
    <w:rsid w:val="003F0BE7"/>
    <w:rsid w:val="003F1B61"/>
    <w:rsid w:val="003F1C26"/>
    <w:rsid w:val="003F3356"/>
    <w:rsid w:val="003F35D4"/>
    <w:rsid w:val="003F4A4E"/>
    <w:rsid w:val="003F54D0"/>
    <w:rsid w:val="003F5AA8"/>
    <w:rsid w:val="003F6943"/>
    <w:rsid w:val="00400CBB"/>
    <w:rsid w:val="00401E34"/>
    <w:rsid w:val="00402DC8"/>
    <w:rsid w:val="004061B1"/>
    <w:rsid w:val="0040778F"/>
    <w:rsid w:val="00410973"/>
    <w:rsid w:val="00411AAE"/>
    <w:rsid w:val="00413EC0"/>
    <w:rsid w:val="0041525F"/>
    <w:rsid w:val="004174BC"/>
    <w:rsid w:val="0041775B"/>
    <w:rsid w:val="004244DE"/>
    <w:rsid w:val="00425535"/>
    <w:rsid w:val="004259D4"/>
    <w:rsid w:val="00425DAA"/>
    <w:rsid w:val="00427893"/>
    <w:rsid w:val="004315A0"/>
    <w:rsid w:val="00431A63"/>
    <w:rsid w:val="00432516"/>
    <w:rsid w:val="00433B4D"/>
    <w:rsid w:val="0043419D"/>
    <w:rsid w:val="00434929"/>
    <w:rsid w:val="0043713F"/>
    <w:rsid w:val="00440DBA"/>
    <w:rsid w:val="004421A0"/>
    <w:rsid w:val="00442BC3"/>
    <w:rsid w:val="0044460B"/>
    <w:rsid w:val="0044743A"/>
    <w:rsid w:val="00455368"/>
    <w:rsid w:val="00460A33"/>
    <w:rsid w:val="004636BE"/>
    <w:rsid w:val="00464A1A"/>
    <w:rsid w:val="0046684B"/>
    <w:rsid w:val="004741CA"/>
    <w:rsid w:val="0047433C"/>
    <w:rsid w:val="00474D20"/>
    <w:rsid w:val="004752E4"/>
    <w:rsid w:val="004761CA"/>
    <w:rsid w:val="00477908"/>
    <w:rsid w:val="00477AB9"/>
    <w:rsid w:val="00481020"/>
    <w:rsid w:val="0048189A"/>
    <w:rsid w:val="004834E1"/>
    <w:rsid w:val="004867DB"/>
    <w:rsid w:val="004870C7"/>
    <w:rsid w:val="0049059E"/>
    <w:rsid w:val="00490912"/>
    <w:rsid w:val="004918B6"/>
    <w:rsid w:val="00492985"/>
    <w:rsid w:val="00494B4D"/>
    <w:rsid w:val="004965C1"/>
    <w:rsid w:val="00496B37"/>
    <w:rsid w:val="004A4399"/>
    <w:rsid w:val="004A4B12"/>
    <w:rsid w:val="004B6F98"/>
    <w:rsid w:val="004B7E67"/>
    <w:rsid w:val="004C3AA1"/>
    <w:rsid w:val="004C47FC"/>
    <w:rsid w:val="004C60A7"/>
    <w:rsid w:val="004C6F2B"/>
    <w:rsid w:val="004C7898"/>
    <w:rsid w:val="004D0439"/>
    <w:rsid w:val="004D07C3"/>
    <w:rsid w:val="004D0EBB"/>
    <w:rsid w:val="004D4027"/>
    <w:rsid w:val="004D5100"/>
    <w:rsid w:val="004D5B0F"/>
    <w:rsid w:val="004D5F89"/>
    <w:rsid w:val="004D6336"/>
    <w:rsid w:val="004D6E91"/>
    <w:rsid w:val="004D74CC"/>
    <w:rsid w:val="004E41D1"/>
    <w:rsid w:val="004E47CB"/>
    <w:rsid w:val="004E6ECF"/>
    <w:rsid w:val="004F09AB"/>
    <w:rsid w:val="004F0B9C"/>
    <w:rsid w:val="004F1323"/>
    <w:rsid w:val="004F2982"/>
    <w:rsid w:val="004F2DF1"/>
    <w:rsid w:val="004F2FA3"/>
    <w:rsid w:val="004F5E1F"/>
    <w:rsid w:val="00503B3E"/>
    <w:rsid w:val="00503FAE"/>
    <w:rsid w:val="00504530"/>
    <w:rsid w:val="00504B5B"/>
    <w:rsid w:val="00504EC8"/>
    <w:rsid w:val="005070CD"/>
    <w:rsid w:val="005158F3"/>
    <w:rsid w:val="00515B0F"/>
    <w:rsid w:val="00515EB5"/>
    <w:rsid w:val="00516115"/>
    <w:rsid w:val="00516676"/>
    <w:rsid w:val="0051784C"/>
    <w:rsid w:val="00523301"/>
    <w:rsid w:val="005234B9"/>
    <w:rsid w:val="0052584B"/>
    <w:rsid w:val="0053163A"/>
    <w:rsid w:val="0053347A"/>
    <w:rsid w:val="00535231"/>
    <w:rsid w:val="005357EA"/>
    <w:rsid w:val="00540802"/>
    <w:rsid w:val="0054197B"/>
    <w:rsid w:val="00541BB2"/>
    <w:rsid w:val="00541EE0"/>
    <w:rsid w:val="00544AAC"/>
    <w:rsid w:val="005548BE"/>
    <w:rsid w:val="00554F6A"/>
    <w:rsid w:val="00555BCD"/>
    <w:rsid w:val="00555D82"/>
    <w:rsid w:val="005563AA"/>
    <w:rsid w:val="00556EC4"/>
    <w:rsid w:val="00557856"/>
    <w:rsid w:val="00560BAE"/>
    <w:rsid w:val="00564343"/>
    <w:rsid w:val="00565D73"/>
    <w:rsid w:val="0057031D"/>
    <w:rsid w:val="00571E14"/>
    <w:rsid w:val="00572BB9"/>
    <w:rsid w:val="00573AC5"/>
    <w:rsid w:val="00575710"/>
    <w:rsid w:val="00576685"/>
    <w:rsid w:val="00584A09"/>
    <w:rsid w:val="00585C79"/>
    <w:rsid w:val="0058647A"/>
    <w:rsid w:val="0058668B"/>
    <w:rsid w:val="00587315"/>
    <w:rsid w:val="0058766E"/>
    <w:rsid w:val="0059103F"/>
    <w:rsid w:val="005924AB"/>
    <w:rsid w:val="0059610A"/>
    <w:rsid w:val="005971FC"/>
    <w:rsid w:val="005A0A27"/>
    <w:rsid w:val="005A0BB6"/>
    <w:rsid w:val="005A0F08"/>
    <w:rsid w:val="005A38B4"/>
    <w:rsid w:val="005A6520"/>
    <w:rsid w:val="005B0D81"/>
    <w:rsid w:val="005B1D03"/>
    <w:rsid w:val="005B25F2"/>
    <w:rsid w:val="005B441F"/>
    <w:rsid w:val="005B4B59"/>
    <w:rsid w:val="005B5A48"/>
    <w:rsid w:val="005B5C1E"/>
    <w:rsid w:val="005C0A93"/>
    <w:rsid w:val="005C1EA8"/>
    <w:rsid w:val="005C2FBF"/>
    <w:rsid w:val="005C52C3"/>
    <w:rsid w:val="005C6421"/>
    <w:rsid w:val="005C7C6B"/>
    <w:rsid w:val="005D2C1F"/>
    <w:rsid w:val="005D5305"/>
    <w:rsid w:val="005E4DB5"/>
    <w:rsid w:val="005E78A8"/>
    <w:rsid w:val="005F0486"/>
    <w:rsid w:val="005F2F1F"/>
    <w:rsid w:val="005F4414"/>
    <w:rsid w:val="005F5395"/>
    <w:rsid w:val="005F547F"/>
    <w:rsid w:val="005F79D8"/>
    <w:rsid w:val="006035BB"/>
    <w:rsid w:val="00604038"/>
    <w:rsid w:val="00605540"/>
    <w:rsid w:val="00606069"/>
    <w:rsid w:val="00606A31"/>
    <w:rsid w:val="00607886"/>
    <w:rsid w:val="00610359"/>
    <w:rsid w:val="00610A57"/>
    <w:rsid w:val="00615AD2"/>
    <w:rsid w:val="00616B9F"/>
    <w:rsid w:val="00617591"/>
    <w:rsid w:val="00617626"/>
    <w:rsid w:val="006179EA"/>
    <w:rsid w:val="00620ADE"/>
    <w:rsid w:val="00621367"/>
    <w:rsid w:val="006213DD"/>
    <w:rsid w:val="00626214"/>
    <w:rsid w:val="00626E1A"/>
    <w:rsid w:val="00631A2B"/>
    <w:rsid w:val="00632717"/>
    <w:rsid w:val="00634AF3"/>
    <w:rsid w:val="00635B78"/>
    <w:rsid w:val="00635F62"/>
    <w:rsid w:val="006408B3"/>
    <w:rsid w:val="00640A18"/>
    <w:rsid w:val="00642A9B"/>
    <w:rsid w:val="00643733"/>
    <w:rsid w:val="00647AD9"/>
    <w:rsid w:val="00647AE0"/>
    <w:rsid w:val="00651373"/>
    <w:rsid w:val="00652F32"/>
    <w:rsid w:val="00653416"/>
    <w:rsid w:val="00653C68"/>
    <w:rsid w:val="006570AE"/>
    <w:rsid w:val="00657E99"/>
    <w:rsid w:val="006634A7"/>
    <w:rsid w:val="0066409B"/>
    <w:rsid w:val="00664E14"/>
    <w:rsid w:val="006666FB"/>
    <w:rsid w:val="00675A50"/>
    <w:rsid w:val="00676817"/>
    <w:rsid w:val="00676C3F"/>
    <w:rsid w:val="00677AF4"/>
    <w:rsid w:val="00680B08"/>
    <w:rsid w:val="00683F6A"/>
    <w:rsid w:val="006842C3"/>
    <w:rsid w:val="0069156A"/>
    <w:rsid w:val="00691838"/>
    <w:rsid w:val="00695F6A"/>
    <w:rsid w:val="006A105D"/>
    <w:rsid w:val="006A34CB"/>
    <w:rsid w:val="006A4796"/>
    <w:rsid w:val="006A5478"/>
    <w:rsid w:val="006A69DD"/>
    <w:rsid w:val="006A6BC5"/>
    <w:rsid w:val="006A792E"/>
    <w:rsid w:val="006B24EC"/>
    <w:rsid w:val="006B5C8E"/>
    <w:rsid w:val="006B6BCF"/>
    <w:rsid w:val="006B7B19"/>
    <w:rsid w:val="006C0DD7"/>
    <w:rsid w:val="006C1900"/>
    <w:rsid w:val="006C2376"/>
    <w:rsid w:val="006C278C"/>
    <w:rsid w:val="006C2845"/>
    <w:rsid w:val="006C2CCE"/>
    <w:rsid w:val="006C3BB7"/>
    <w:rsid w:val="006C52C6"/>
    <w:rsid w:val="006D3193"/>
    <w:rsid w:val="006D36FB"/>
    <w:rsid w:val="006D39E7"/>
    <w:rsid w:val="006D433D"/>
    <w:rsid w:val="006D7387"/>
    <w:rsid w:val="006E0906"/>
    <w:rsid w:val="006E096B"/>
    <w:rsid w:val="006E3382"/>
    <w:rsid w:val="006E34FD"/>
    <w:rsid w:val="006E3A0D"/>
    <w:rsid w:val="006E62E2"/>
    <w:rsid w:val="006F065E"/>
    <w:rsid w:val="006F122F"/>
    <w:rsid w:val="006F153D"/>
    <w:rsid w:val="006F166B"/>
    <w:rsid w:val="006F1C0C"/>
    <w:rsid w:val="006F32A1"/>
    <w:rsid w:val="006F3AB3"/>
    <w:rsid w:val="006F58E3"/>
    <w:rsid w:val="006F6F8D"/>
    <w:rsid w:val="007013AC"/>
    <w:rsid w:val="0070192B"/>
    <w:rsid w:val="0070195D"/>
    <w:rsid w:val="00702261"/>
    <w:rsid w:val="0070241C"/>
    <w:rsid w:val="007039E2"/>
    <w:rsid w:val="00703BCB"/>
    <w:rsid w:val="00704678"/>
    <w:rsid w:val="0070567F"/>
    <w:rsid w:val="007075A1"/>
    <w:rsid w:val="00710329"/>
    <w:rsid w:val="00710D10"/>
    <w:rsid w:val="00711E47"/>
    <w:rsid w:val="00712C77"/>
    <w:rsid w:val="007133AE"/>
    <w:rsid w:val="007135BD"/>
    <w:rsid w:val="00715104"/>
    <w:rsid w:val="00715395"/>
    <w:rsid w:val="007162F9"/>
    <w:rsid w:val="00716749"/>
    <w:rsid w:val="00722114"/>
    <w:rsid w:val="007221EC"/>
    <w:rsid w:val="007230EE"/>
    <w:rsid w:val="007238E1"/>
    <w:rsid w:val="0072570C"/>
    <w:rsid w:val="007301A0"/>
    <w:rsid w:val="00730527"/>
    <w:rsid w:val="00731C8A"/>
    <w:rsid w:val="00732AE1"/>
    <w:rsid w:val="0073536E"/>
    <w:rsid w:val="007401BC"/>
    <w:rsid w:val="0074031C"/>
    <w:rsid w:val="00741DCA"/>
    <w:rsid w:val="00742F77"/>
    <w:rsid w:val="0074311F"/>
    <w:rsid w:val="00743B11"/>
    <w:rsid w:val="00746252"/>
    <w:rsid w:val="00746B22"/>
    <w:rsid w:val="00750FA9"/>
    <w:rsid w:val="0075567C"/>
    <w:rsid w:val="00760343"/>
    <w:rsid w:val="007661E3"/>
    <w:rsid w:val="00767597"/>
    <w:rsid w:val="00772F78"/>
    <w:rsid w:val="007754B3"/>
    <w:rsid w:val="0077579F"/>
    <w:rsid w:val="00776CB2"/>
    <w:rsid w:val="007805A1"/>
    <w:rsid w:val="00780604"/>
    <w:rsid w:val="00780C1F"/>
    <w:rsid w:val="00781275"/>
    <w:rsid w:val="00781554"/>
    <w:rsid w:val="00782A41"/>
    <w:rsid w:val="00783E7B"/>
    <w:rsid w:val="00784A2A"/>
    <w:rsid w:val="00785367"/>
    <w:rsid w:val="0078571A"/>
    <w:rsid w:val="00785D66"/>
    <w:rsid w:val="0078706A"/>
    <w:rsid w:val="007903E0"/>
    <w:rsid w:val="007905C6"/>
    <w:rsid w:val="00790731"/>
    <w:rsid w:val="00795320"/>
    <w:rsid w:val="007955DB"/>
    <w:rsid w:val="00796D03"/>
    <w:rsid w:val="007A4B21"/>
    <w:rsid w:val="007A5010"/>
    <w:rsid w:val="007A5E69"/>
    <w:rsid w:val="007A63D1"/>
    <w:rsid w:val="007A6B23"/>
    <w:rsid w:val="007B0719"/>
    <w:rsid w:val="007B0EBF"/>
    <w:rsid w:val="007B7481"/>
    <w:rsid w:val="007C089A"/>
    <w:rsid w:val="007C2E9A"/>
    <w:rsid w:val="007D1DAD"/>
    <w:rsid w:val="007D5389"/>
    <w:rsid w:val="007D7007"/>
    <w:rsid w:val="007E3942"/>
    <w:rsid w:val="007E54A8"/>
    <w:rsid w:val="007E54FF"/>
    <w:rsid w:val="007E7188"/>
    <w:rsid w:val="007E75EF"/>
    <w:rsid w:val="007E7651"/>
    <w:rsid w:val="007E7DF0"/>
    <w:rsid w:val="007F2D35"/>
    <w:rsid w:val="007F4030"/>
    <w:rsid w:val="007F4F0B"/>
    <w:rsid w:val="007F733A"/>
    <w:rsid w:val="007F75F6"/>
    <w:rsid w:val="00800A33"/>
    <w:rsid w:val="00801DCC"/>
    <w:rsid w:val="00802DDA"/>
    <w:rsid w:val="00805396"/>
    <w:rsid w:val="0080583E"/>
    <w:rsid w:val="00811A99"/>
    <w:rsid w:val="00811F95"/>
    <w:rsid w:val="00813EDD"/>
    <w:rsid w:val="00814570"/>
    <w:rsid w:val="0081731A"/>
    <w:rsid w:val="008208EE"/>
    <w:rsid w:val="00821B73"/>
    <w:rsid w:val="00825B0C"/>
    <w:rsid w:val="00834352"/>
    <w:rsid w:val="00837E40"/>
    <w:rsid w:val="008407BE"/>
    <w:rsid w:val="008409E6"/>
    <w:rsid w:val="00845BF1"/>
    <w:rsid w:val="00847ABA"/>
    <w:rsid w:val="00852ECF"/>
    <w:rsid w:val="00854C5F"/>
    <w:rsid w:val="00856751"/>
    <w:rsid w:val="008611EC"/>
    <w:rsid w:val="008636A3"/>
    <w:rsid w:val="00865206"/>
    <w:rsid w:val="008676B9"/>
    <w:rsid w:val="008701E6"/>
    <w:rsid w:val="00870C48"/>
    <w:rsid w:val="00873AFA"/>
    <w:rsid w:val="0087512E"/>
    <w:rsid w:val="008760FC"/>
    <w:rsid w:val="00877ECC"/>
    <w:rsid w:val="0088107F"/>
    <w:rsid w:val="0088138F"/>
    <w:rsid w:val="00885D7A"/>
    <w:rsid w:val="00886292"/>
    <w:rsid w:val="0088675D"/>
    <w:rsid w:val="0088692B"/>
    <w:rsid w:val="00886E33"/>
    <w:rsid w:val="00887202"/>
    <w:rsid w:val="00890D32"/>
    <w:rsid w:val="00891198"/>
    <w:rsid w:val="00892F85"/>
    <w:rsid w:val="0089412D"/>
    <w:rsid w:val="00895560"/>
    <w:rsid w:val="008972EF"/>
    <w:rsid w:val="008A0295"/>
    <w:rsid w:val="008A180D"/>
    <w:rsid w:val="008A1D47"/>
    <w:rsid w:val="008A332C"/>
    <w:rsid w:val="008A44C4"/>
    <w:rsid w:val="008A717F"/>
    <w:rsid w:val="008B3645"/>
    <w:rsid w:val="008B692E"/>
    <w:rsid w:val="008B6B9D"/>
    <w:rsid w:val="008C1AF7"/>
    <w:rsid w:val="008C5943"/>
    <w:rsid w:val="008C5B82"/>
    <w:rsid w:val="008D0212"/>
    <w:rsid w:val="008D0DE6"/>
    <w:rsid w:val="008D3425"/>
    <w:rsid w:val="008D4EFF"/>
    <w:rsid w:val="008D545A"/>
    <w:rsid w:val="008D72C4"/>
    <w:rsid w:val="008D78D7"/>
    <w:rsid w:val="008E021C"/>
    <w:rsid w:val="008E1713"/>
    <w:rsid w:val="008E17D2"/>
    <w:rsid w:val="008E5068"/>
    <w:rsid w:val="008E5618"/>
    <w:rsid w:val="008E6A3A"/>
    <w:rsid w:val="008E6F9E"/>
    <w:rsid w:val="008F6558"/>
    <w:rsid w:val="008F716C"/>
    <w:rsid w:val="008F7BE9"/>
    <w:rsid w:val="00900D62"/>
    <w:rsid w:val="00902C37"/>
    <w:rsid w:val="009040B1"/>
    <w:rsid w:val="00905B2E"/>
    <w:rsid w:val="00905BEA"/>
    <w:rsid w:val="009060D1"/>
    <w:rsid w:val="0090719D"/>
    <w:rsid w:val="00910082"/>
    <w:rsid w:val="00911171"/>
    <w:rsid w:val="00911373"/>
    <w:rsid w:val="0091493A"/>
    <w:rsid w:val="00914ECF"/>
    <w:rsid w:val="00915704"/>
    <w:rsid w:val="00915FC4"/>
    <w:rsid w:val="009167C6"/>
    <w:rsid w:val="00920015"/>
    <w:rsid w:val="00922CF4"/>
    <w:rsid w:val="00925955"/>
    <w:rsid w:val="00927A4C"/>
    <w:rsid w:val="009349EB"/>
    <w:rsid w:val="009362B6"/>
    <w:rsid w:val="0093664B"/>
    <w:rsid w:val="00940600"/>
    <w:rsid w:val="00941500"/>
    <w:rsid w:val="00943153"/>
    <w:rsid w:val="00944EFF"/>
    <w:rsid w:val="009452C0"/>
    <w:rsid w:val="0094671E"/>
    <w:rsid w:val="009471F2"/>
    <w:rsid w:val="0095197A"/>
    <w:rsid w:val="009527FF"/>
    <w:rsid w:val="00952DDF"/>
    <w:rsid w:val="009575FC"/>
    <w:rsid w:val="00957EBA"/>
    <w:rsid w:val="00957F53"/>
    <w:rsid w:val="0096015C"/>
    <w:rsid w:val="009613B0"/>
    <w:rsid w:val="00962968"/>
    <w:rsid w:val="00964ED8"/>
    <w:rsid w:val="009651EB"/>
    <w:rsid w:val="00966C4D"/>
    <w:rsid w:val="00967260"/>
    <w:rsid w:val="009713A7"/>
    <w:rsid w:val="009736BE"/>
    <w:rsid w:val="00973788"/>
    <w:rsid w:val="0097531E"/>
    <w:rsid w:val="00975CDA"/>
    <w:rsid w:val="00975EF4"/>
    <w:rsid w:val="0097610A"/>
    <w:rsid w:val="00976425"/>
    <w:rsid w:val="00977454"/>
    <w:rsid w:val="00980665"/>
    <w:rsid w:val="009810CE"/>
    <w:rsid w:val="0098308D"/>
    <w:rsid w:val="0098653E"/>
    <w:rsid w:val="00987726"/>
    <w:rsid w:val="00990ACE"/>
    <w:rsid w:val="00991B81"/>
    <w:rsid w:val="00994BB7"/>
    <w:rsid w:val="00995BA6"/>
    <w:rsid w:val="009A0126"/>
    <w:rsid w:val="009A0C22"/>
    <w:rsid w:val="009A699D"/>
    <w:rsid w:val="009A6FB3"/>
    <w:rsid w:val="009B41AF"/>
    <w:rsid w:val="009B4933"/>
    <w:rsid w:val="009B592C"/>
    <w:rsid w:val="009B65BB"/>
    <w:rsid w:val="009C0D31"/>
    <w:rsid w:val="009C56A3"/>
    <w:rsid w:val="009C5D9F"/>
    <w:rsid w:val="009C6168"/>
    <w:rsid w:val="009D0C2B"/>
    <w:rsid w:val="009D127D"/>
    <w:rsid w:val="009D3F25"/>
    <w:rsid w:val="009D5226"/>
    <w:rsid w:val="009D6D46"/>
    <w:rsid w:val="009D7F42"/>
    <w:rsid w:val="009E26AF"/>
    <w:rsid w:val="009E5D18"/>
    <w:rsid w:val="009E74E0"/>
    <w:rsid w:val="009F0271"/>
    <w:rsid w:val="009F0A7D"/>
    <w:rsid w:val="009F0DA9"/>
    <w:rsid w:val="009F1253"/>
    <w:rsid w:val="009F14BF"/>
    <w:rsid w:val="009F2B96"/>
    <w:rsid w:val="009F3BEA"/>
    <w:rsid w:val="009F731D"/>
    <w:rsid w:val="009F7872"/>
    <w:rsid w:val="00A01480"/>
    <w:rsid w:val="00A01948"/>
    <w:rsid w:val="00A02786"/>
    <w:rsid w:val="00A044C1"/>
    <w:rsid w:val="00A0479E"/>
    <w:rsid w:val="00A051F7"/>
    <w:rsid w:val="00A107FF"/>
    <w:rsid w:val="00A10ECC"/>
    <w:rsid w:val="00A14302"/>
    <w:rsid w:val="00A15011"/>
    <w:rsid w:val="00A179B1"/>
    <w:rsid w:val="00A237E8"/>
    <w:rsid w:val="00A25CE1"/>
    <w:rsid w:val="00A25F93"/>
    <w:rsid w:val="00A271F4"/>
    <w:rsid w:val="00A30419"/>
    <w:rsid w:val="00A317A8"/>
    <w:rsid w:val="00A32ED5"/>
    <w:rsid w:val="00A340D8"/>
    <w:rsid w:val="00A34C52"/>
    <w:rsid w:val="00A404AC"/>
    <w:rsid w:val="00A4139D"/>
    <w:rsid w:val="00A41AAB"/>
    <w:rsid w:val="00A42B84"/>
    <w:rsid w:val="00A44209"/>
    <w:rsid w:val="00A4478B"/>
    <w:rsid w:val="00A44F10"/>
    <w:rsid w:val="00A47F32"/>
    <w:rsid w:val="00A47FF5"/>
    <w:rsid w:val="00A51425"/>
    <w:rsid w:val="00A53859"/>
    <w:rsid w:val="00A54DE4"/>
    <w:rsid w:val="00A562FE"/>
    <w:rsid w:val="00A569D7"/>
    <w:rsid w:val="00A56A9B"/>
    <w:rsid w:val="00A57D5B"/>
    <w:rsid w:val="00A61C82"/>
    <w:rsid w:val="00A631DC"/>
    <w:rsid w:val="00A63F8C"/>
    <w:rsid w:val="00A647D9"/>
    <w:rsid w:val="00A652F7"/>
    <w:rsid w:val="00A65C35"/>
    <w:rsid w:val="00A67F8B"/>
    <w:rsid w:val="00A7105C"/>
    <w:rsid w:val="00A71251"/>
    <w:rsid w:val="00A7239E"/>
    <w:rsid w:val="00A76134"/>
    <w:rsid w:val="00A80312"/>
    <w:rsid w:val="00A80870"/>
    <w:rsid w:val="00A80A35"/>
    <w:rsid w:val="00A8116E"/>
    <w:rsid w:val="00A82E8A"/>
    <w:rsid w:val="00A85812"/>
    <w:rsid w:val="00A86E14"/>
    <w:rsid w:val="00A96B67"/>
    <w:rsid w:val="00A96B7E"/>
    <w:rsid w:val="00AA0F5B"/>
    <w:rsid w:val="00AA1B4F"/>
    <w:rsid w:val="00AA22D4"/>
    <w:rsid w:val="00AA2841"/>
    <w:rsid w:val="00AA341A"/>
    <w:rsid w:val="00AA384A"/>
    <w:rsid w:val="00AA57BB"/>
    <w:rsid w:val="00AA5A4E"/>
    <w:rsid w:val="00AA6373"/>
    <w:rsid w:val="00AA6B11"/>
    <w:rsid w:val="00AB1BAD"/>
    <w:rsid w:val="00AB30DF"/>
    <w:rsid w:val="00AB380D"/>
    <w:rsid w:val="00AB40FD"/>
    <w:rsid w:val="00AB4703"/>
    <w:rsid w:val="00AB4F8B"/>
    <w:rsid w:val="00AC21F8"/>
    <w:rsid w:val="00AC4B05"/>
    <w:rsid w:val="00AC4D5D"/>
    <w:rsid w:val="00AC6D14"/>
    <w:rsid w:val="00AC7BF0"/>
    <w:rsid w:val="00AD1351"/>
    <w:rsid w:val="00AD18DE"/>
    <w:rsid w:val="00AD34D1"/>
    <w:rsid w:val="00AD4B90"/>
    <w:rsid w:val="00AD4EA7"/>
    <w:rsid w:val="00AE01A9"/>
    <w:rsid w:val="00AE1376"/>
    <w:rsid w:val="00AE1EA8"/>
    <w:rsid w:val="00AE3479"/>
    <w:rsid w:val="00AE6357"/>
    <w:rsid w:val="00AE7266"/>
    <w:rsid w:val="00AF17D2"/>
    <w:rsid w:val="00AF1998"/>
    <w:rsid w:val="00AF1BEA"/>
    <w:rsid w:val="00AF3109"/>
    <w:rsid w:val="00AF3C6E"/>
    <w:rsid w:val="00AF4F22"/>
    <w:rsid w:val="00AF5146"/>
    <w:rsid w:val="00AF6746"/>
    <w:rsid w:val="00B00EC2"/>
    <w:rsid w:val="00B02A29"/>
    <w:rsid w:val="00B04267"/>
    <w:rsid w:val="00B0526B"/>
    <w:rsid w:val="00B10947"/>
    <w:rsid w:val="00B11996"/>
    <w:rsid w:val="00B13F26"/>
    <w:rsid w:val="00B144B5"/>
    <w:rsid w:val="00B14576"/>
    <w:rsid w:val="00B20C0F"/>
    <w:rsid w:val="00B2450E"/>
    <w:rsid w:val="00B253F1"/>
    <w:rsid w:val="00B25423"/>
    <w:rsid w:val="00B2790A"/>
    <w:rsid w:val="00B307DD"/>
    <w:rsid w:val="00B315F4"/>
    <w:rsid w:val="00B31B83"/>
    <w:rsid w:val="00B3325C"/>
    <w:rsid w:val="00B33E8D"/>
    <w:rsid w:val="00B34B51"/>
    <w:rsid w:val="00B3685F"/>
    <w:rsid w:val="00B3789C"/>
    <w:rsid w:val="00B41006"/>
    <w:rsid w:val="00B42090"/>
    <w:rsid w:val="00B422E7"/>
    <w:rsid w:val="00B427AF"/>
    <w:rsid w:val="00B442DB"/>
    <w:rsid w:val="00B44BA1"/>
    <w:rsid w:val="00B44DF1"/>
    <w:rsid w:val="00B46987"/>
    <w:rsid w:val="00B46BB5"/>
    <w:rsid w:val="00B46EFB"/>
    <w:rsid w:val="00B528DF"/>
    <w:rsid w:val="00B528E2"/>
    <w:rsid w:val="00B54911"/>
    <w:rsid w:val="00B55369"/>
    <w:rsid w:val="00B56156"/>
    <w:rsid w:val="00B566FB"/>
    <w:rsid w:val="00B60891"/>
    <w:rsid w:val="00B61319"/>
    <w:rsid w:val="00B613A5"/>
    <w:rsid w:val="00B61D4D"/>
    <w:rsid w:val="00B6283C"/>
    <w:rsid w:val="00B62853"/>
    <w:rsid w:val="00B655AB"/>
    <w:rsid w:val="00B66174"/>
    <w:rsid w:val="00B72061"/>
    <w:rsid w:val="00B7439F"/>
    <w:rsid w:val="00B749B2"/>
    <w:rsid w:val="00B74AE1"/>
    <w:rsid w:val="00B754BA"/>
    <w:rsid w:val="00B77FD4"/>
    <w:rsid w:val="00B800B9"/>
    <w:rsid w:val="00B80906"/>
    <w:rsid w:val="00B80922"/>
    <w:rsid w:val="00B845FD"/>
    <w:rsid w:val="00B9199E"/>
    <w:rsid w:val="00B93460"/>
    <w:rsid w:val="00B94036"/>
    <w:rsid w:val="00B97302"/>
    <w:rsid w:val="00BA1FD3"/>
    <w:rsid w:val="00BA2392"/>
    <w:rsid w:val="00BA2B39"/>
    <w:rsid w:val="00BA72FA"/>
    <w:rsid w:val="00BA7FF4"/>
    <w:rsid w:val="00BB012E"/>
    <w:rsid w:val="00BB0D0A"/>
    <w:rsid w:val="00BB51BD"/>
    <w:rsid w:val="00BB540E"/>
    <w:rsid w:val="00BB5FEB"/>
    <w:rsid w:val="00BB7418"/>
    <w:rsid w:val="00BC01CA"/>
    <w:rsid w:val="00BC2BD8"/>
    <w:rsid w:val="00BC4143"/>
    <w:rsid w:val="00BC6FC8"/>
    <w:rsid w:val="00BD0580"/>
    <w:rsid w:val="00BD0B85"/>
    <w:rsid w:val="00BD0CEC"/>
    <w:rsid w:val="00BD0FB3"/>
    <w:rsid w:val="00BD2303"/>
    <w:rsid w:val="00BD3399"/>
    <w:rsid w:val="00BD37F9"/>
    <w:rsid w:val="00BD47C4"/>
    <w:rsid w:val="00BD5D26"/>
    <w:rsid w:val="00BD70B2"/>
    <w:rsid w:val="00BD7411"/>
    <w:rsid w:val="00BE1F42"/>
    <w:rsid w:val="00BE3010"/>
    <w:rsid w:val="00BE6886"/>
    <w:rsid w:val="00BE6CA8"/>
    <w:rsid w:val="00BF2237"/>
    <w:rsid w:val="00BF371A"/>
    <w:rsid w:val="00BF414A"/>
    <w:rsid w:val="00BF4587"/>
    <w:rsid w:val="00BF59D4"/>
    <w:rsid w:val="00BF679F"/>
    <w:rsid w:val="00BF7CED"/>
    <w:rsid w:val="00C00101"/>
    <w:rsid w:val="00C00C6C"/>
    <w:rsid w:val="00C04A01"/>
    <w:rsid w:val="00C04FE8"/>
    <w:rsid w:val="00C12545"/>
    <w:rsid w:val="00C12DD7"/>
    <w:rsid w:val="00C13A3E"/>
    <w:rsid w:val="00C14ACC"/>
    <w:rsid w:val="00C16242"/>
    <w:rsid w:val="00C16376"/>
    <w:rsid w:val="00C17C2B"/>
    <w:rsid w:val="00C202B3"/>
    <w:rsid w:val="00C202E9"/>
    <w:rsid w:val="00C21DD4"/>
    <w:rsid w:val="00C21EDD"/>
    <w:rsid w:val="00C21F2B"/>
    <w:rsid w:val="00C228D5"/>
    <w:rsid w:val="00C2410B"/>
    <w:rsid w:val="00C24CB5"/>
    <w:rsid w:val="00C2535B"/>
    <w:rsid w:val="00C263AF"/>
    <w:rsid w:val="00C27EE9"/>
    <w:rsid w:val="00C32537"/>
    <w:rsid w:val="00C3376E"/>
    <w:rsid w:val="00C35BFF"/>
    <w:rsid w:val="00C364A3"/>
    <w:rsid w:val="00C401E2"/>
    <w:rsid w:val="00C405DC"/>
    <w:rsid w:val="00C423C2"/>
    <w:rsid w:val="00C431F5"/>
    <w:rsid w:val="00C43664"/>
    <w:rsid w:val="00C453B0"/>
    <w:rsid w:val="00C46C4B"/>
    <w:rsid w:val="00C477D8"/>
    <w:rsid w:val="00C47880"/>
    <w:rsid w:val="00C515A8"/>
    <w:rsid w:val="00C5162D"/>
    <w:rsid w:val="00C51637"/>
    <w:rsid w:val="00C5197F"/>
    <w:rsid w:val="00C529CA"/>
    <w:rsid w:val="00C529CB"/>
    <w:rsid w:val="00C55046"/>
    <w:rsid w:val="00C55469"/>
    <w:rsid w:val="00C609F0"/>
    <w:rsid w:val="00C627F5"/>
    <w:rsid w:val="00C65995"/>
    <w:rsid w:val="00C66C3E"/>
    <w:rsid w:val="00C66D64"/>
    <w:rsid w:val="00C7105E"/>
    <w:rsid w:val="00C745B0"/>
    <w:rsid w:val="00C74B31"/>
    <w:rsid w:val="00C767EA"/>
    <w:rsid w:val="00C81E6C"/>
    <w:rsid w:val="00C823A3"/>
    <w:rsid w:val="00C82961"/>
    <w:rsid w:val="00C83343"/>
    <w:rsid w:val="00C83535"/>
    <w:rsid w:val="00C83A4A"/>
    <w:rsid w:val="00C83A50"/>
    <w:rsid w:val="00C90218"/>
    <w:rsid w:val="00C9037A"/>
    <w:rsid w:val="00C90526"/>
    <w:rsid w:val="00C905A2"/>
    <w:rsid w:val="00C90ED2"/>
    <w:rsid w:val="00C93AC2"/>
    <w:rsid w:val="00C94EC0"/>
    <w:rsid w:val="00C955DA"/>
    <w:rsid w:val="00C95633"/>
    <w:rsid w:val="00C96585"/>
    <w:rsid w:val="00C9711B"/>
    <w:rsid w:val="00C97714"/>
    <w:rsid w:val="00C978A5"/>
    <w:rsid w:val="00CA16A5"/>
    <w:rsid w:val="00CA1D70"/>
    <w:rsid w:val="00CA221B"/>
    <w:rsid w:val="00CA28F6"/>
    <w:rsid w:val="00CA4739"/>
    <w:rsid w:val="00CA6425"/>
    <w:rsid w:val="00CB5B13"/>
    <w:rsid w:val="00CB5EA2"/>
    <w:rsid w:val="00CB6862"/>
    <w:rsid w:val="00CC4442"/>
    <w:rsid w:val="00CC46EF"/>
    <w:rsid w:val="00CC59A0"/>
    <w:rsid w:val="00CC6EE4"/>
    <w:rsid w:val="00CD28E9"/>
    <w:rsid w:val="00CD31A2"/>
    <w:rsid w:val="00CD3699"/>
    <w:rsid w:val="00CD393F"/>
    <w:rsid w:val="00CD4D63"/>
    <w:rsid w:val="00CD6082"/>
    <w:rsid w:val="00CD6215"/>
    <w:rsid w:val="00CD6635"/>
    <w:rsid w:val="00CE14DA"/>
    <w:rsid w:val="00CE2730"/>
    <w:rsid w:val="00CE2E52"/>
    <w:rsid w:val="00CE354A"/>
    <w:rsid w:val="00CE4962"/>
    <w:rsid w:val="00CE6EF6"/>
    <w:rsid w:val="00CF25A8"/>
    <w:rsid w:val="00CF2AB4"/>
    <w:rsid w:val="00CF32A0"/>
    <w:rsid w:val="00CF4715"/>
    <w:rsid w:val="00D0082D"/>
    <w:rsid w:val="00D03FD1"/>
    <w:rsid w:val="00D04220"/>
    <w:rsid w:val="00D05479"/>
    <w:rsid w:val="00D05511"/>
    <w:rsid w:val="00D0708B"/>
    <w:rsid w:val="00D075FA"/>
    <w:rsid w:val="00D10F6A"/>
    <w:rsid w:val="00D13AE5"/>
    <w:rsid w:val="00D13CD8"/>
    <w:rsid w:val="00D1508C"/>
    <w:rsid w:val="00D15B32"/>
    <w:rsid w:val="00D16077"/>
    <w:rsid w:val="00D178B9"/>
    <w:rsid w:val="00D179D8"/>
    <w:rsid w:val="00D214DD"/>
    <w:rsid w:val="00D25093"/>
    <w:rsid w:val="00D268DA"/>
    <w:rsid w:val="00D315B2"/>
    <w:rsid w:val="00D3302F"/>
    <w:rsid w:val="00D33930"/>
    <w:rsid w:val="00D34445"/>
    <w:rsid w:val="00D35C56"/>
    <w:rsid w:val="00D36721"/>
    <w:rsid w:val="00D36F21"/>
    <w:rsid w:val="00D4210A"/>
    <w:rsid w:val="00D44FEC"/>
    <w:rsid w:val="00D5316C"/>
    <w:rsid w:val="00D53476"/>
    <w:rsid w:val="00D53C9C"/>
    <w:rsid w:val="00D603B5"/>
    <w:rsid w:val="00D62042"/>
    <w:rsid w:val="00D624EB"/>
    <w:rsid w:val="00D62A29"/>
    <w:rsid w:val="00D6432F"/>
    <w:rsid w:val="00D64482"/>
    <w:rsid w:val="00D64BA1"/>
    <w:rsid w:val="00D65F6B"/>
    <w:rsid w:val="00D66336"/>
    <w:rsid w:val="00D66695"/>
    <w:rsid w:val="00D66786"/>
    <w:rsid w:val="00D72D65"/>
    <w:rsid w:val="00D74E78"/>
    <w:rsid w:val="00D75207"/>
    <w:rsid w:val="00D770E5"/>
    <w:rsid w:val="00D7730A"/>
    <w:rsid w:val="00D82639"/>
    <w:rsid w:val="00D83FA3"/>
    <w:rsid w:val="00D90B56"/>
    <w:rsid w:val="00D9426E"/>
    <w:rsid w:val="00D94CD5"/>
    <w:rsid w:val="00DA016F"/>
    <w:rsid w:val="00DA2301"/>
    <w:rsid w:val="00DA2C04"/>
    <w:rsid w:val="00DA4622"/>
    <w:rsid w:val="00DA587B"/>
    <w:rsid w:val="00DA7EC5"/>
    <w:rsid w:val="00DB082E"/>
    <w:rsid w:val="00DB0BC1"/>
    <w:rsid w:val="00DB406E"/>
    <w:rsid w:val="00DB5EE1"/>
    <w:rsid w:val="00DC1E08"/>
    <w:rsid w:val="00DC4499"/>
    <w:rsid w:val="00DC6BF8"/>
    <w:rsid w:val="00DC7248"/>
    <w:rsid w:val="00DD1F00"/>
    <w:rsid w:val="00DD1F5C"/>
    <w:rsid w:val="00DD48E2"/>
    <w:rsid w:val="00DD4CC8"/>
    <w:rsid w:val="00DD6202"/>
    <w:rsid w:val="00DD7138"/>
    <w:rsid w:val="00DE23C9"/>
    <w:rsid w:val="00DE736E"/>
    <w:rsid w:val="00DF1358"/>
    <w:rsid w:val="00DF21CB"/>
    <w:rsid w:val="00DF22A6"/>
    <w:rsid w:val="00DF3FFE"/>
    <w:rsid w:val="00DF42AF"/>
    <w:rsid w:val="00DF62DC"/>
    <w:rsid w:val="00E0041D"/>
    <w:rsid w:val="00E026A6"/>
    <w:rsid w:val="00E067C9"/>
    <w:rsid w:val="00E07F19"/>
    <w:rsid w:val="00E103C8"/>
    <w:rsid w:val="00E14022"/>
    <w:rsid w:val="00E143D9"/>
    <w:rsid w:val="00E159DC"/>
    <w:rsid w:val="00E16971"/>
    <w:rsid w:val="00E20F24"/>
    <w:rsid w:val="00E21093"/>
    <w:rsid w:val="00E237D3"/>
    <w:rsid w:val="00E25A32"/>
    <w:rsid w:val="00E26634"/>
    <w:rsid w:val="00E268A3"/>
    <w:rsid w:val="00E304F8"/>
    <w:rsid w:val="00E306B3"/>
    <w:rsid w:val="00E314A7"/>
    <w:rsid w:val="00E32AAD"/>
    <w:rsid w:val="00E34121"/>
    <w:rsid w:val="00E35FDB"/>
    <w:rsid w:val="00E36827"/>
    <w:rsid w:val="00E37F47"/>
    <w:rsid w:val="00E408A2"/>
    <w:rsid w:val="00E416C3"/>
    <w:rsid w:val="00E41E1A"/>
    <w:rsid w:val="00E42575"/>
    <w:rsid w:val="00E42AB8"/>
    <w:rsid w:val="00E4614D"/>
    <w:rsid w:val="00E51325"/>
    <w:rsid w:val="00E51F52"/>
    <w:rsid w:val="00E52DFF"/>
    <w:rsid w:val="00E53E2D"/>
    <w:rsid w:val="00E545C2"/>
    <w:rsid w:val="00E5527C"/>
    <w:rsid w:val="00E55567"/>
    <w:rsid w:val="00E57782"/>
    <w:rsid w:val="00E611F2"/>
    <w:rsid w:val="00E63CD3"/>
    <w:rsid w:val="00E64C8D"/>
    <w:rsid w:val="00E64EF3"/>
    <w:rsid w:val="00E700B7"/>
    <w:rsid w:val="00E71A63"/>
    <w:rsid w:val="00E729F3"/>
    <w:rsid w:val="00E7387C"/>
    <w:rsid w:val="00E75AE1"/>
    <w:rsid w:val="00E766D8"/>
    <w:rsid w:val="00E769BB"/>
    <w:rsid w:val="00E8001C"/>
    <w:rsid w:val="00E8029A"/>
    <w:rsid w:val="00E80B8F"/>
    <w:rsid w:val="00E80FC2"/>
    <w:rsid w:val="00E83F2C"/>
    <w:rsid w:val="00E840AD"/>
    <w:rsid w:val="00E849F3"/>
    <w:rsid w:val="00E866B4"/>
    <w:rsid w:val="00E87EEB"/>
    <w:rsid w:val="00E93F01"/>
    <w:rsid w:val="00E95982"/>
    <w:rsid w:val="00EA0C2E"/>
    <w:rsid w:val="00EA10BA"/>
    <w:rsid w:val="00EA334E"/>
    <w:rsid w:val="00EA3700"/>
    <w:rsid w:val="00EA5CBC"/>
    <w:rsid w:val="00EA69FC"/>
    <w:rsid w:val="00EA7A6D"/>
    <w:rsid w:val="00EB2296"/>
    <w:rsid w:val="00EB2F65"/>
    <w:rsid w:val="00EB3CE6"/>
    <w:rsid w:val="00EB435E"/>
    <w:rsid w:val="00EB4C95"/>
    <w:rsid w:val="00EB542F"/>
    <w:rsid w:val="00EB5E96"/>
    <w:rsid w:val="00EB5EDE"/>
    <w:rsid w:val="00EC087B"/>
    <w:rsid w:val="00EC0C17"/>
    <w:rsid w:val="00EC3994"/>
    <w:rsid w:val="00EC4CB3"/>
    <w:rsid w:val="00EC5E16"/>
    <w:rsid w:val="00EC63B8"/>
    <w:rsid w:val="00EC7395"/>
    <w:rsid w:val="00ED2B00"/>
    <w:rsid w:val="00ED534A"/>
    <w:rsid w:val="00ED5829"/>
    <w:rsid w:val="00ED59E0"/>
    <w:rsid w:val="00EE0B16"/>
    <w:rsid w:val="00EE0C84"/>
    <w:rsid w:val="00EE11F3"/>
    <w:rsid w:val="00EE27E7"/>
    <w:rsid w:val="00EE2D63"/>
    <w:rsid w:val="00EE3EF3"/>
    <w:rsid w:val="00EE4D81"/>
    <w:rsid w:val="00EE5960"/>
    <w:rsid w:val="00EE68BD"/>
    <w:rsid w:val="00EE6B87"/>
    <w:rsid w:val="00EF071D"/>
    <w:rsid w:val="00EF1387"/>
    <w:rsid w:val="00EF1933"/>
    <w:rsid w:val="00EF3018"/>
    <w:rsid w:val="00EF4A71"/>
    <w:rsid w:val="00EF610C"/>
    <w:rsid w:val="00EF6EDE"/>
    <w:rsid w:val="00F01185"/>
    <w:rsid w:val="00F01FE7"/>
    <w:rsid w:val="00F06248"/>
    <w:rsid w:val="00F071C8"/>
    <w:rsid w:val="00F11103"/>
    <w:rsid w:val="00F159B7"/>
    <w:rsid w:val="00F16F61"/>
    <w:rsid w:val="00F17658"/>
    <w:rsid w:val="00F2027E"/>
    <w:rsid w:val="00F2064B"/>
    <w:rsid w:val="00F21268"/>
    <w:rsid w:val="00F22BD2"/>
    <w:rsid w:val="00F25069"/>
    <w:rsid w:val="00F251C5"/>
    <w:rsid w:val="00F26828"/>
    <w:rsid w:val="00F3165B"/>
    <w:rsid w:val="00F34F3E"/>
    <w:rsid w:val="00F35E30"/>
    <w:rsid w:val="00F4019C"/>
    <w:rsid w:val="00F42D7C"/>
    <w:rsid w:val="00F46D58"/>
    <w:rsid w:val="00F47232"/>
    <w:rsid w:val="00F5116F"/>
    <w:rsid w:val="00F51FC2"/>
    <w:rsid w:val="00F60567"/>
    <w:rsid w:val="00F632B7"/>
    <w:rsid w:val="00F63B27"/>
    <w:rsid w:val="00F6480C"/>
    <w:rsid w:val="00F64A15"/>
    <w:rsid w:val="00F65325"/>
    <w:rsid w:val="00F7044B"/>
    <w:rsid w:val="00F70A05"/>
    <w:rsid w:val="00F7519F"/>
    <w:rsid w:val="00F75F23"/>
    <w:rsid w:val="00F76FB9"/>
    <w:rsid w:val="00F804D3"/>
    <w:rsid w:val="00F8072F"/>
    <w:rsid w:val="00F80C3C"/>
    <w:rsid w:val="00F82AE7"/>
    <w:rsid w:val="00F85367"/>
    <w:rsid w:val="00F868E5"/>
    <w:rsid w:val="00F86AFD"/>
    <w:rsid w:val="00F86B9E"/>
    <w:rsid w:val="00F87711"/>
    <w:rsid w:val="00F87CA3"/>
    <w:rsid w:val="00F9105F"/>
    <w:rsid w:val="00F9198A"/>
    <w:rsid w:val="00F95416"/>
    <w:rsid w:val="00F964D8"/>
    <w:rsid w:val="00FA36CF"/>
    <w:rsid w:val="00FA622F"/>
    <w:rsid w:val="00FA7B03"/>
    <w:rsid w:val="00FB0CC5"/>
    <w:rsid w:val="00FB1925"/>
    <w:rsid w:val="00FB31C3"/>
    <w:rsid w:val="00FB3DCC"/>
    <w:rsid w:val="00FB4952"/>
    <w:rsid w:val="00FC0488"/>
    <w:rsid w:val="00FC2CF5"/>
    <w:rsid w:val="00FC2D21"/>
    <w:rsid w:val="00FC4126"/>
    <w:rsid w:val="00FD41A6"/>
    <w:rsid w:val="00FD5730"/>
    <w:rsid w:val="00FD5F33"/>
    <w:rsid w:val="00FD7E39"/>
    <w:rsid w:val="00FE046E"/>
    <w:rsid w:val="00FE0F28"/>
    <w:rsid w:val="00FE15CF"/>
    <w:rsid w:val="00FE2E27"/>
    <w:rsid w:val="00FE54B2"/>
    <w:rsid w:val="00FE6D59"/>
    <w:rsid w:val="00FE7E5E"/>
    <w:rsid w:val="00FF03FD"/>
    <w:rsid w:val="00FF155F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55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67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761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70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0241C"/>
  </w:style>
  <w:style w:type="paragraph" w:styleId="a8">
    <w:name w:val="footer"/>
    <w:basedOn w:val="a0"/>
    <w:link w:val="a9"/>
    <w:uiPriority w:val="99"/>
    <w:semiHidden/>
    <w:unhideWhenUsed/>
    <w:rsid w:val="006E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6E096B"/>
  </w:style>
  <w:style w:type="paragraph" w:styleId="aa">
    <w:name w:val="Balloon Text"/>
    <w:basedOn w:val="a0"/>
    <w:link w:val="ab"/>
    <w:uiPriority w:val="99"/>
    <w:semiHidden/>
    <w:unhideWhenUsed/>
    <w:rsid w:val="0091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493A"/>
    <w:rPr>
      <w:rFonts w:ascii="Tahoma" w:hAnsi="Tahoma" w:cs="Tahoma"/>
      <w:sz w:val="16"/>
      <w:szCs w:val="16"/>
    </w:rPr>
  </w:style>
  <w:style w:type="paragraph" w:styleId="a">
    <w:name w:val="List"/>
    <w:basedOn w:val="a0"/>
    <w:rsid w:val="00FE7E5E"/>
    <w:pPr>
      <w:numPr>
        <w:numId w:val="3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0"/>
    <w:uiPriority w:val="99"/>
    <w:semiHidden/>
    <w:unhideWhenUsed/>
    <w:rsid w:val="003F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67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761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70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0241C"/>
  </w:style>
  <w:style w:type="paragraph" w:styleId="a8">
    <w:name w:val="footer"/>
    <w:basedOn w:val="a0"/>
    <w:link w:val="a9"/>
    <w:uiPriority w:val="99"/>
    <w:semiHidden/>
    <w:unhideWhenUsed/>
    <w:rsid w:val="006E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6E096B"/>
  </w:style>
  <w:style w:type="paragraph" w:styleId="aa">
    <w:name w:val="Balloon Text"/>
    <w:basedOn w:val="a0"/>
    <w:link w:val="ab"/>
    <w:uiPriority w:val="99"/>
    <w:semiHidden/>
    <w:unhideWhenUsed/>
    <w:rsid w:val="0091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4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847D-4C4A-48FC-ACA9-E6239D33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40</Pages>
  <Words>5539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3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inets</dc:creator>
  <cp:lastModifiedBy>животовская</cp:lastModifiedBy>
  <cp:revision>847</cp:revision>
  <cp:lastPrinted>2016-10-14T04:12:00Z</cp:lastPrinted>
  <dcterms:created xsi:type="dcterms:W3CDTF">2015-12-23T05:27:00Z</dcterms:created>
  <dcterms:modified xsi:type="dcterms:W3CDTF">2016-10-17T01:40:00Z</dcterms:modified>
</cp:coreProperties>
</file>